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DB910" w14:textId="77777777" w:rsidR="00A659BA" w:rsidRPr="001F3CB7" w:rsidRDefault="00CC52F3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 w14:anchorId="4366E1F3"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14:paraId="18FA461E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14:paraId="54609D00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14:paraId="1973FA5F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14:paraId="1158BB2C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14:paraId="1411445B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14:paraId="75780177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RS"/>
                      </w:rPr>
                      <w:t xml:space="preserve">tos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bank, а.д. Бања Лука)</w:t>
                    </w:r>
                  </w:p>
                  <w:p w14:paraId="17DD2B18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14:paraId="1ACAEABF" w14:textId="77777777" w:rsidR="00CC52F3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14:paraId="759C6F9C" w14:textId="77777777" w:rsidR="00CC52F3" w:rsidRPr="00BF4BE4" w:rsidRDefault="00CC52F3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14:paraId="0D72A5CB" w14:textId="77777777" w:rsidR="00CC52F3" w:rsidRDefault="00CC52F3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7210664" r:id="rId10"/>
        </w:pict>
      </w:r>
    </w:p>
    <w:p w14:paraId="1DC15EED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1E6361D9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5AD8634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D025C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E984135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620A73EE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460E5E08" w14:textId="77777777"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14:paraId="303A3A50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BEDFF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462ECC" w14:textId="77777777"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7E15CF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178DE7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AB9961" w14:textId="77777777"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27FC7F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14:paraId="580E814E" w14:textId="77777777" w:rsidR="00A6236B" w:rsidRPr="00C04AC0" w:rsidRDefault="007F1DF5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ИХ ТОНЕРА</w:t>
      </w:r>
    </w:p>
    <w:p w14:paraId="3F838020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14:paraId="32D72FF5" w14:textId="77777777" w:rsidR="00A6236B" w:rsidRPr="001F3CB7" w:rsidRDefault="00A6236B" w:rsidP="00DA19D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14:paraId="045785CD" w14:textId="77777777" w:rsidR="00942D4F" w:rsidRPr="001F3CB7" w:rsidRDefault="00942D4F" w:rsidP="00DA19D4">
      <w:pPr>
        <w:spacing w:before="0"/>
        <w:jc w:val="center"/>
        <w:rPr>
          <w:sz w:val="24"/>
          <w:szCs w:val="24"/>
          <w:lang w:val="bs-Latn-BA"/>
        </w:rPr>
      </w:pPr>
    </w:p>
    <w:p w14:paraId="5BD45671" w14:textId="293B1664" w:rsidR="00771995" w:rsidRPr="00771995" w:rsidRDefault="00771995" w:rsidP="00771995">
      <w:pPr>
        <w:spacing w:before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sr-Cyrl-RS"/>
        </w:rPr>
        <w:t>У</w:t>
      </w:r>
      <w:r w:rsidRPr="00771995">
        <w:rPr>
          <w:sz w:val="24"/>
          <w:szCs w:val="24"/>
          <w:lang w:val="bs-Latn-BA"/>
        </w:rPr>
        <w:t xml:space="preserve"> сврху припреме </w:t>
      </w:r>
      <w:r>
        <w:rPr>
          <w:sz w:val="24"/>
          <w:szCs w:val="24"/>
          <w:lang w:val="sr-Cyrl-RS"/>
        </w:rPr>
        <w:t>тендерске документације</w:t>
      </w:r>
      <w:r w:rsidRPr="00771995">
        <w:rPr>
          <w:sz w:val="24"/>
          <w:szCs w:val="24"/>
          <w:lang w:val="bs-Latn-BA"/>
        </w:rPr>
        <w:t xml:space="preserve"> у поступку ЈН  </w:t>
      </w:r>
      <w:r>
        <w:rPr>
          <w:sz w:val="24"/>
          <w:szCs w:val="24"/>
          <w:lang w:val="sr-Cyrl-RS"/>
        </w:rPr>
        <w:t>замјенских тонера</w:t>
      </w:r>
      <w:r w:rsidRPr="00771995">
        <w:rPr>
          <w:sz w:val="24"/>
          <w:szCs w:val="24"/>
          <w:lang w:val="bs-Latn-BA"/>
        </w:rPr>
        <w:t xml:space="preserve">, приједлог тендерске документације  као радња којом Уговорни орган жели да испита и провјери тржиште налази се на wеб сајту Друштва, </w:t>
      </w:r>
      <w:r>
        <w:rPr>
          <w:sz w:val="24"/>
          <w:szCs w:val="24"/>
          <w:lang w:val="bs-Latn-BA"/>
        </w:rPr>
        <w:t>www.bnvodovod.com/javnenabavke</w:t>
      </w:r>
      <w:r w:rsidRPr="00771995">
        <w:rPr>
          <w:sz w:val="24"/>
          <w:szCs w:val="24"/>
          <w:lang w:val="bs-Latn-BA"/>
        </w:rPr>
        <w:t>. Уговорни орган ће прихватити све сугестије и приједлоге потенцијалних кандидата које немају за циљ нарушавање тржишне конкуреције и фав</w:t>
      </w:r>
      <w:r>
        <w:rPr>
          <w:sz w:val="24"/>
          <w:szCs w:val="24"/>
          <w:lang w:val="bs-Latn-BA"/>
        </w:rPr>
        <w:t>оризовање одредјеног кандидата.</w:t>
      </w:r>
    </w:p>
    <w:p w14:paraId="7C052130" w14:textId="2D92378F" w:rsidR="00771995" w:rsidRPr="00771995" w:rsidRDefault="00771995" w:rsidP="00771995">
      <w:pPr>
        <w:spacing w:before="0"/>
        <w:jc w:val="both"/>
        <w:rPr>
          <w:sz w:val="24"/>
          <w:szCs w:val="24"/>
          <w:lang w:val="bs-Latn-BA"/>
        </w:rPr>
      </w:pPr>
      <w:r w:rsidRPr="00771995">
        <w:rPr>
          <w:sz w:val="24"/>
          <w:szCs w:val="24"/>
          <w:lang w:val="bs-Latn-BA"/>
        </w:rPr>
        <w:t xml:space="preserve">На основу приједлога сугестија које ће потенцијални учесници доставити на е-маил контакт особе из тендерске документације </w:t>
      </w:r>
      <w:r>
        <w:rPr>
          <w:sz w:val="24"/>
          <w:szCs w:val="24"/>
          <w:lang w:val="bs-Latn-BA"/>
        </w:rPr>
        <w:t>milica.ristic</w:t>
      </w:r>
      <w:r>
        <w:rPr>
          <w:rFonts w:cstheme="minorHAnsi"/>
          <w:sz w:val="24"/>
          <w:szCs w:val="24"/>
          <w:lang w:val="bs-Latn-BA"/>
        </w:rPr>
        <w:t>@</w:t>
      </w:r>
      <w:r>
        <w:rPr>
          <w:sz w:val="24"/>
          <w:szCs w:val="24"/>
          <w:lang w:val="bs-Latn-BA"/>
        </w:rPr>
        <w:t>bnvodovod.com</w:t>
      </w:r>
      <w:r w:rsidRPr="00771995">
        <w:rPr>
          <w:sz w:val="24"/>
          <w:szCs w:val="24"/>
          <w:lang w:val="bs-Latn-BA"/>
        </w:rPr>
        <w:t xml:space="preserve">  о претходној провјери тржишта сачиниће се писана забиљешка о свим радњама и поступцима и улажити  у предмет списа. </w:t>
      </w:r>
    </w:p>
    <w:p w14:paraId="2CB4BB00" w14:textId="4D3E3756" w:rsidR="00942D4F" w:rsidRPr="001F3CB7" w:rsidRDefault="00771995" w:rsidP="00771995">
      <w:pPr>
        <w:spacing w:before="0"/>
        <w:jc w:val="both"/>
        <w:rPr>
          <w:sz w:val="24"/>
          <w:szCs w:val="24"/>
          <w:lang w:val="bs-Latn-BA"/>
        </w:rPr>
      </w:pPr>
      <w:r w:rsidRPr="00771995">
        <w:rPr>
          <w:sz w:val="24"/>
          <w:szCs w:val="24"/>
          <w:lang w:val="bs-Latn-BA"/>
        </w:rPr>
        <w:t xml:space="preserve">Сугестије мишљења доставити најкасније до </w:t>
      </w:r>
      <w:r>
        <w:rPr>
          <w:sz w:val="24"/>
          <w:szCs w:val="24"/>
          <w:lang w:val="bs-Latn-BA"/>
        </w:rPr>
        <w:t>06.06</w:t>
      </w:r>
      <w:r w:rsidRPr="00771995">
        <w:rPr>
          <w:sz w:val="24"/>
          <w:szCs w:val="24"/>
          <w:lang w:val="bs-Latn-BA"/>
        </w:rPr>
        <w:t>.2023. године до 12:00 часова.</w:t>
      </w:r>
    </w:p>
    <w:p w14:paraId="64628D82" w14:textId="77777777" w:rsidR="00942D4F" w:rsidRPr="00DF7E79" w:rsidRDefault="00942D4F" w:rsidP="00771995">
      <w:pPr>
        <w:spacing w:before="0"/>
        <w:rPr>
          <w:color w:val="FF0000"/>
          <w:sz w:val="24"/>
          <w:szCs w:val="24"/>
          <w:lang w:val="bs-Latn-BA"/>
        </w:rPr>
      </w:pPr>
    </w:p>
    <w:p w14:paraId="0FFB1A58" w14:textId="78AF1D8A" w:rsidR="00942D4F" w:rsidRPr="007F1CDB" w:rsidRDefault="001023AF" w:rsidP="00771995">
      <w:pPr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7F1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_______</w:t>
      </w:r>
      <w:r w:rsidR="00DF7E79"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/2</w:t>
      </w:r>
      <w:r w:rsidR="00DF7E79" w:rsidRPr="007F1CDB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3</w:t>
      </w:r>
    </w:p>
    <w:p w14:paraId="2F2E4A82" w14:textId="77777777"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14:paraId="4D2A9F34" w14:textId="5AD6C5B4" w:rsidR="004901C6" w:rsidRPr="00771995" w:rsidRDefault="00DF7E79" w:rsidP="00771995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________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3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14:paraId="772A69D3" w14:textId="77777777"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14:paraId="312ABEFC" w14:textId="07C01429"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DF7E79">
        <w:rPr>
          <w:rFonts w:ascii="Times New Roman" w:eastAsia="Calibri" w:hAnsi="Times New Roman" w:cs="Times New Roman"/>
          <w:noProof/>
          <w:lang w:val="sr-Cyrl-CS"/>
        </w:rPr>
        <w:t>Изради</w:t>
      </w:r>
      <w:r w:rsidR="00DF7E79">
        <w:rPr>
          <w:rFonts w:ascii="Times New Roman" w:eastAsia="Calibri" w:hAnsi="Times New Roman" w:cs="Times New Roman"/>
          <w:noProof/>
          <w:lang w:val="sr-Latn-RS"/>
        </w:rPr>
        <w:t>o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     </w:t>
      </w:r>
      <w:r w:rsidR="00DF7E79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 w:rsidR="003C38B9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14:paraId="4FEDA2C9" w14:textId="71D946D5" w:rsidR="004901C6" w:rsidRPr="004901C6" w:rsidRDefault="00DF7E79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lang w:val="sr-Cyrl-RS"/>
        </w:rPr>
        <w:t>Свјетлан Ил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="003C38B9">
        <w:rPr>
          <w:rFonts w:ascii="Times New Roman" w:eastAsia="Calibri" w:hAnsi="Times New Roman" w:cs="Times New Roman"/>
          <w:noProof/>
          <w:lang w:val="sr-Cyrl-CS"/>
        </w:rPr>
        <w:t xml:space="preserve">                </w:t>
      </w:r>
      <w:r w:rsidR="004901C6">
        <w:rPr>
          <w:rFonts w:ascii="Times New Roman" w:eastAsia="Calibri" w:hAnsi="Times New Roman" w:cs="Times New Roman"/>
          <w:noProof/>
          <w:lang w:val="sr-Cyrl-CS"/>
        </w:rPr>
        <w:t xml:space="preserve"> </w:t>
      </w:r>
      <w:r w:rsidR="004901C6"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="004901C6"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14:paraId="6A8ADFAB" w14:textId="6FB8B351"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DF7E79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="003C38B9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="00DF7E79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14:paraId="6CB39D7A" w14:textId="77777777"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D42E9" w14:textId="77777777"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14:paraId="566A9A27" w14:textId="77777777" w:rsidR="009310D2" w:rsidRDefault="009E4E1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6589661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sr-Cyrl-RS"/>
              </w:rPr>
              <w:t>1. ИНФОРМАЦИЈА О УГОВОРНОМ ОРГАН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2A8B76A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2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x-none"/>
              </w:rPr>
              <w:t>1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Општи подаци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BA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о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BA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уговорном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орган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D9130E8" w14:textId="77777777" w:rsidR="009310D2" w:rsidRDefault="00CC52F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3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bs-Latn-BA"/>
              </w:rPr>
              <w:t>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noProof/>
              </w:rPr>
              <w:t xml:space="preserve">ОПШТЕ ИНФОРМАЦИЈЕ У ВЕЗИ СА ПОСТУПКОМ </w:t>
            </w:r>
            <w:r w:rsidR="009310D2" w:rsidRPr="006874C9">
              <w:rPr>
                <w:rStyle w:val="Hyperlink"/>
                <w:rFonts w:ascii="Times New Roman" w:hAnsi="Times New Roman"/>
                <w:noProof/>
                <w:lang w:val="sr-Cyrl-RS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/>
                <w:noProof/>
              </w:rPr>
              <w:t>НАБАВК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60DEE20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4" w:history="1">
            <w:r w:rsidR="009310D2" w:rsidRPr="006874C9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b/>
                <w:noProof/>
              </w:rPr>
              <w:t>ПОСТУПАК ЈАВНЕ НАБАВКЕ: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F752428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BF8E6E6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6BEF39F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6951473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03E32A7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6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6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D2A1752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2CD78C8" w14:textId="77777777" w:rsidR="009310D2" w:rsidRDefault="00CC52F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1" w:history="1">
            <w:r w:rsidR="009310D2" w:rsidRPr="006874C9">
              <w:rPr>
                <w:rStyle w:val="Hyperlink"/>
                <w:rFonts w:ascii="Times New Roman" w:hAnsi="Times New Roman"/>
                <w:noProof/>
                <w:lang w:val="sr-Cyrl-CS"/>
              </w:rPr>
              <w:t>2.10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/>
                <w:noProof/>
                <w:lang w:val="sr-Cyrl-CS"/>
              </w:rPr>
              <w:t>КОМУНИКАЦИЈА СА ПОНУЂАЧИМ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F9F823F" w14:textId="77777777" w:rsidR="009310D2" w:rsidRDefault="00CC52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7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55492D0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8910CEF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FA9D85C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 – </w:t>
            </w:r>
            <w:r w:rsidR="009310D2" w:rsidRPr="006874C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1DE095A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E19A9EB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9988FAF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7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CCD1B65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7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7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3A0BDF9" w14:textId="77777777" w:rsidR="009310D2" w:rsidRDefault="00CC52F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8A4A97C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006E471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0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376C08E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DC5EB05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CD5D3B6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227F676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226E4C2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2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6922C2C9" w14:textId="77777777" w:rsidR="009310D2" w:rsidRDefault="00CC52F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59790D4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8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8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29BFFDD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9310D2" w:rsidRPr="006874C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5B39BE0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69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66FAB02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5001BE8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03B6542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1A83D84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E4CAEB2" w14:textId="77777777" w:rsidR="009310D2" w:rsidRDefault="00CC52F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ED6BE4A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F4EF0F4" w14:textId="77777777" w:rsidR="009310D2" w:rsidRDefault="00CC52F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9310D2" w:rsidRPr="006874C9">
              <w:rPr>
                <w:rStyle w:val="Hyperlink"/>
                <w:noProof/>
                <w:lang w:val="de-DE"/>
              </w:rPr>
              <w:t xml:space="preserve"> 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27E92D7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69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69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CD3FF8C" w14:textId="77777777" w:rsidR="009310D2" w:rsidRDefault="00CC52F3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70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BFF759A" w14:textId="77777777" w:rsidR="009310D2" w:rsidRDefault="00CC52F3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58970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9310D2">
              <w:rPr>
                <w:rFonts w:eastAsiaTheme="minorEastAsia"/>
                <w:noProof/>
              </w:rPr>
              <w:tab/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6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24F6353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8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AA21A7B" w14:textId="77777777" w:rsidR="009310D2" w:rsidRDefault="00CC52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3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77DEA46B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9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3569582" w14:textId="77777777" w:rsidR="009310D2" w:rsidRDefault="00CC52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BB260A3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6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6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253220D6" w14:textId="77777777" w:rsidR="009310D2" w:rsidRDefault="00CC52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7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7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F22807F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8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8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1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9A837F1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09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09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3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576EE0C" w14:textId="77777777" w:rsidR="009310D2" w:rsidRDefault="00CC52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0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0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3E96FF80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1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1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4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41D4B3BB" w14:textId="77777777" w:rsidR="009310D2" w:rsidRDefault="00CC52F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2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2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7FFEBCC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3" w:history="1">
            <w:r w:rsidR="009310D2" w:rsidRPr="006874C9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3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5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5005A2F0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4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НЕКС 7а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4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0348A303" w14:textId="77777777" w:rsidR="009310D2" w:rsidRDefault="00CC52F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589715" w:history="1">
            <w:r w:rsidR="009310D2" w:rsidRPr="006874C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ГОВОР О ЈАВНОЈ НАБАВЦИ РОБЕ- ЗАМЈЕНСКИ ТОНЕРИ</w:t>
            </w:r>
            <w:r w:rsidR="009310D2">
              <w:rPr>
                <w:noProof/>
                <w:webHidden/>
              </w:rPr>
              <w:tab/>
            </w:r>
            <w:r w:rsidR="009310D2">
              <w:rPr>
                <w:noProof/>
                <w:webHidden/>
              </w:rPr>
              <w:fldChar w:fldCharType="begin"/>
            </w:r>
            <w:r w:rsidR="009310D2">
              <w:rPr>
                <w:noProof/>
                <w:webHidden/>
              </w:rPr>
              <w:instrText xml:space="preserve"> PAGEREF _Toc136589715 \h </w:instrText>
            </w:r>
            <w:r w:rsidR="009310D2">
              <w:rPr>
                <w:noProof/>
                <w:webHidden/>
              </w:rPr>
            </w:r>
            <w:r w:rsidR="009310D2">
              <w:rPr>
                <w:noProof/>
                <w:webHidden/>
              </w:rPr>
              <w:fldChar w:fldCharType="separate"/>
            </w:r>
            <w:r w:rsidR="00771995">
              <w:rPr>
                <w:noProof/>
                <w:webHidden/>
              </w:rPr>
              <w:t>7</w:t>
            </w:r>
            <w:r w:rsidR="009310D2">
              <w:rPr>
                <w:noProof/>
                <w:webHidden/>
              </w:rPr>
              <w:fldChar w:fldCharType="end"/>
            </w:r>
          </w:hyperlink>
        </w:p>
        <w:p w14:paraId="11446C3A" w14:textId="77777777"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F899E2" w14:textId="77777777"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009177F4" w14:textId="77777777" w:rsidR="00DF7E79" w:rsidRDefault="00DF7E79" w:rsidP="00DF7E7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  <w:lang w:val="sr-Cyrl-RS"/>
        </w:rPr>
      </w:pPr>
      <w:bookmarkStart w:id="0" w:name="_Toc127348980"/>
      <w:bookmarkStart w:id="1" w:name="_Toc136589661"/>
      <w:r>
        <w:rPr>
          <w:rFonts w:ascii="Times New Roman" w:hAnsi="Times New Roman"/>
          <w:sz w:val="28"/>
          <w:szCs w:val="28"/>
          <w:lang w:val="sr-Cyrl-RS"/>
        </w:rPr>
        <w:lastRenderedPageBreak/>
        <w:t>1. ИНФОРМАЦИЈА О УГОВОРНОМ ОРГАНУ</w:t>
      </w:r>
      <w:bookmarkEnd w:id="0"/>
      <w:bookmarkEnd w:id="1"/>
    </w:p>
    <w:p w14:paraId="67B37A3E" w14:textId="77777777" w:rsidR="00DF7E79" w:rsidRDefault="00DF7E79" w:rsidP="00DF7E79">
      <w:pPr>
        <w:pStyle w:val="Heading2"/>
        <w:numPr>
          <w:ilvl w:val="1"/>
          <w:numId w:val="26"/>
        </w:numPr>
        <w:spacing w:before="200" w:line="276" w:lineRule="auto"/>
        <w:rPr>
          <w:rFonts w:ascii="Times New Roman" w:hAnsi="Times New Roman"/>
          <w:sz w:val="24"/>
          <w:szCs w:val="24"/>
          <w:u w:val="single"/>
          <w:lang w:val="x-none"/>
        </w:rPr>
      </w:pPr>
      <w:bookmarkStart w:id="2" w:name="_Toc127348981"/>
      <w:bookmarkStart w:id="3" w:name="_Toc136589662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Општи подаци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говорном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ргану</w:t>
      </w:r>
      <w:bookmarkEnd w:id="2"/>
      <w:bookmarkEnd w:id="3"/>
    </w:p>
    <w:p w14:paraId="6B659BFA" w14:textId="77777777" w:rsidR="00DF7E79" w:rsidRDefault="00DF7E79" w:rsidP="00DF7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ОПШТИ ПОДАЦИ О УГОВОРНОМ ОРГАНУ</w:t>
      </w:r>
    </w:p>
    <w:p w14:paraId="341DAA00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1. Назив уговорног органа: A.Д. „Водовод и канализација</w:t>
      </w:r>
      <w:proofErr w:type="gramStart"/>
      <w:r>
        <w:rPr>
          <w:rFonts w:ascii="Times New Roman" w:hAnsi="Times New Roman"/>
          <w:sz w:val="24"/>
          <w:szCs w:val="24"/>
        </w:rPr>
        <w:t>“ Бијељина</w:t>
      </w:r>
      <w:proofErr w:type="gramEnd"/>
    </w:p>
    <w:p w14:paraId="710F964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Адреса: улица Хајдук Станка, број 20</w:t>
      </w:r>
    </w:p>
    <w:p w14:paraId="7E05A258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. ИДБ/ЈИБ: 4400307860000</w:t>
      </w:r>
    </w:p>
    <w:p w14:paraId="393207C6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Детаљна адреса за кореспонденцију: улица Хајдук Станка, број 20, 76 300 Бијељина</w:t>
      </w:r>
    </w:p>
    <w:p w14:paraId="4F610FD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 Телефон: +387(0)/55/226-460 (централа)</w:t>
      </w:r>
    </w:p>
    <w:p w14:paraId="59AAA8CA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. Факс: +387(0)/55/226-462</w:t>
      </w:r>
    </w:p>
    <w:p w14:paraId="031A31D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. Е-маил: office@bnvodovod.com</w:t>
      </w:r>
    </w:p>
    <w:p w14:paraId="1EF7B504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1.8. Wеб страница: </w:t>
      </w:r>
      <w:hyperlink r:id="rId12" w:history="1">
        <w:r>
          <w:rPr>
            <w:rStyle w:val="Hyperlink"/>
            <w:rFonts w:ascii="Times New Roman" w:hAnsi="Times New Roman"/>
            <w:sz w:val="24"/>
            <w:szCs w:val="24"/>
          </w:rPr>
          <w:t>www.bnvodovod.com</w:t>
        </w:r>
      </w:hyperlink>
    </w:p>
    <w:p w14:paraId="1FE82A1B" w14:textId="77777777" w:rsidR="00DF7E79" w:rsidRDefault="00DF7E79" w:rsidP="00DF7E79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8A41B83" w14:textId="77777777" w:rsidR="00DF7E79" w:rsidRPr="00DF7E79" w:rsidRDefault="00DF7E79" w:rsidP="00DF7E79">
      <w:pPr>
        <w:pStyle w:val="ListParagraph"/>
        <w:numPr>
          <w:ilvl w:val="1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sz w:val="24"/>
          <w:szCs w:val="24"/>
          <w:u w:val="single"/>
        </w:rPr>
        <w:t>Попис привредних субјеката са којим је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говорни орган у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сукобу интереса</w:t>
      </w:r>
    </w:p>
    <w:p w14:paraId="0AD85CAE" w14:textId="77777777" w:rsidR="00DF7E79" w:rsidRPr="00DF7E79" w:rsidRDefault="00DF7E79" w:rsidP="00DF7E79">
      <w:pPr>
        <w:spacing w:before="0"/>
        <w:ind w:left="360"/>
        <w:jc w:val="both"/>
        <w:rPr>
          <w:rFonts w:ascii="Times New Roman" w:hAnsi="Times New Roman"/>
          <w:sz w:val="24"/>
          <w:szCs w:val="24"/>
          <w:u w:val="single"/>
          <w:lang w:val="sr-Cyrl-RS"/>
        </w:rPr>
      </w:pPr>
    </w:p>
    <w:p w14:paraId="3AC031EE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основу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члана 5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</w:t>
      </w:r>
      <w:r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може закључивати уговоре са с</w:t>
      </w:r>
      <w:r>
        <w:rPr>
          <w:rFonts w:ascii="Times New Roman" w:hAnsi="Times New Roman"/>
          <w:sz w:val="24"/>
          <w:szCs w:val="24"/>
          <w:lang w:val="sr-Cyrl-BA"/>
        </w:rPr>
        <w:t>љ</w:t>
      </w:r>
      <w:r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14:paraId="7A4839E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FE2F0FF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>
        <w:rPr>
          <w:rFonts w:ascii="Times New Roman" w:hAnsi="Times New Roman"/>
          <w:sz w:val="24"/>
          <w:szCs w:val="24"/>
        </w:rPr>
        <w:t>субјекат  (</w:t>
      </w:r>
      <w:proofErr w:type="gramEnd"/>
      <w:r>
        <w:rPr>
          <w:rFonts w:ascii="Times New Roman" w:hAnsi="Times New Roman"/>
          <w:sz w:val="24"/>
          <w:szCs w:val="24"/>
        </w:rPr>
        <w:t>пу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назив и мјесто)</w:t>
      </w:r>
    </w:p>
    <w:p w14:paraId="00442D73" w14:textId="67C11862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</w:t>
      </w:r>
    </w:p>
    <w:p w14:paraId="52903AD7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14:paraId="022E2E71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0B848DE" w14:textId="0757AA9E" w:rsidR="00DF7E79" w:rsidRDefault="00DF7E79" w:rsidP="00DF7E79">
      <w:pPr>
        <w:pStyle w:val="ListParagraph"/>
        <w:numPr>
          <w:ilvl w:val="1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____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3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____/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23</w:t>
      </w:r>
    </w:p>
    <w:p w14:paraId="78D03FBE" w14:textId="77777777" w:rsidR="00DF7E79" w:rsidRDefault="00DF7E79" w:rsidP="00DF7E79">
      <w:pPr>
        <w:pStyle w:val="ListParagraph"/>
        <w:spacing w:before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2A5DB9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3C5A6C3B" w14:textId="77777777" w:rsid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73F6EE18" w14:textId="63A89EE6" w:rsidR="00DF7E79" w:rsidRPr="00DF7E79" w:rsidRDefault="00DF7E79" w:rsidP="00DF7E79">
      <w:pPr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>-56</w:t>
      </w:r>
    </w:p>
    <w:p w14:paraId="631906AD" w14:textId="77777777" w:rsidR="00DF7E79" w:rsidRDefault="00DF7E79" w:rsidP="00DF7E79">
      <w:pPr>
        <w:pStyle w:val="Heading1"/>
        <w:keepLines w:val="0"/>
        <w:numPr>
          <w:ilvl w:val="0"/>
          <w:numId w:val="26"/>
        </w:numPr>
        <w:spacing w:before="240" w:after="60" w:line="276" w:lineRule="auto"/>
        <w:rPr>
          <w:rFonts w:ascii="Times New Roman" w:hAnsi="Times New Roman"/>
          <w:sz w:val="28"/>
          <w:szCs w:val="28"/>
          <w:lang w:val="bs-Latn-BA"/>
        </w:rPr>
      </w:pPr>
      <w:bookmarkStart w:id="4" w:name="_Toc127348982"/>
      <w:bookmarkStart w:id="5" w:name="_Toc136589663"/>
      <w:r>
        <w:rPr>
          <w:rFonts w:ascii="Times New Roman" w:hAnsi="Times New Roman"/>
          <w:sz w:val="28"/>
          <w:szCs w:val="28"/>
        </w:rPr>
        <w:t xml:space="preserve">ОПШТЕ ИНФОРМАЦИЈЕ У ВЕЗИ СА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УПКОМ 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</w:rPr>
        <w:t>НАБАВКЕ</w:t>
      </w:r>
      <w:bookmarkEnd w:id="4"/>
      <w:bookmarkEnd w:id="5"/>
      <w:proofErr w:type="gramEnd"/>
    </w:p>
    <w:p w14:paraId="522213B5" w14:textId="77777777" w:rsidR="00DF7E79" w:rsidRDefault="00DF7E79" w:rsidP="00DF7E79">
      <w:pPr>
        <w:pStyle w:val="Heading2"/>
        <w:numPr>
          <w:ilvl w:val="1"/>
          <w:numId w:val="26"/>
        </w:numPr>
        <w:spacing w:before="200" w:line="276" w:lineRule="auto"/>
        <w:rPr>
          <w:rFonts w:ascii="Times New Roman" w:hAnsi="Times New Roman"/>
          <w:sz w:val="24"/>
          <w:szCs w:val="24"/>
        </w:rPr>
      </w:pPr>
      <w:bookmarkStart w:id="6" w:name="_Toc127348983"/>
      <w:bookmarkStart w:id="7" w:name="_Toc136589664"/>
      <w:r>
        <w:rPr>
          <w:rFonts w:ascii="Times New Roman" w:hAnsi="Times New Roman"/>
          <w:b/>
          <w:sz w:val="24"/>
          <w:szCs w:val="24"/>
        </w:rPr>
        <w:t>ПОСТУПАК ЈАВНЕ НАБАВКЕ:</w:t>
      </w:r>
      <w:bookmarkEnd w:id="6"/>
      <w:bookmarkEnd w:id="7"/>
    </w:p>
    <w:p w14:paraId="005AE013" w14:textId="23981E9C" w:rsidR="00DF7E79" w:rsidRDefault="00DF7E79" w:rsidP="00DF7E79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1.1. </w:t>
      </w:r>
      <w:r>
        <w:rPr>
          <w:rFonts w:ascii="Times New Roman" w:hAnsi="Times New Roman"/>
          <w:sz w:val="24"/>
          <w:szCs w:val="24"/>
          <w:lang w:val="sr-Cyrl-RS"/>
        </w:rPr>
        <w:t>Предметна набавка ће се провести кориштењем КОНКУРЕНТСКОГ ЗАХТЈЕВА ЗА ДОСТАВУ ПОНУДА јавне набавке.</w:t>
      </w:r>
    </w:p>
    <w:p w14:paraId="3952D9CC" w14:textId="77777777" w:rsidR="00DF7E79" w:rsidRDefault="00DF7E79" w:rsidP="00DF7E79">
      <w:pPr>
        <w:jc w:val="both"/>
        <w:rPr>
          <w:rFonts w:ascii="Times New Roman" w:hAnsi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2. Овај поступак јавне набавке ће се извршити у складу са Законом, подзаконским актима, Правилником о јавним набавкама у A. Д. „Водовод и канализација“ Бијељина, број: НО- 527-7/23 од 28. фебруара 2023. године, Одлуком о покретању предметне  јавне набавке и ТД</w:t>
      </w:r>
    </w:p>
    <w:p w14:paraId="0EE692C6" w14:textId="77777777"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Toc136589665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8"/>
    </w:p>
    <w:p w14:paraId="3E9960B7" w14:textId="77777777" w:rsidR="00E83AF9" w:rsidRPr="001F3CB7" w:rsidRDefault="00E83AF9" w:rsidP="00E83AF9">
      <w:pPr>
        <w:rPr>
          <w:sz w:val="24"/>
          <w:szCs w:val="24"/>
          <w:lang w:val="sr-Cyrl-RS"/>
        </w:rPr>
      </w:pPr>
    </w:p>
    <w:p w14:paraId="1D201B75" w14:textId="4AAE8861"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>замјенск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04AC0">
        <w:rPr>
          <w:rFonts w:ascii="Times New Roman" w:hAnsi="Times New Roman" w:cs="Times New Roman"/>
          <w:sz w:val="24"/>
          <w:szCs w:val="24"/>
          <w:lang w:val="sr-Cyrl-RS"/>
        </w:rPr>
        <w:t xml:space="preserve"> тонер</w:t>
      </w:r>
      <w:r w:rsidR="00E160D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CA1C36" w14:textId="77777777" w:rsidR="00C04AC0" w:rsidRPr="001F3CB7" w:rsidRDefault="00C04AC0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A9331D" w14:textId="2D016071" w:rsidR="0081382C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 xml:space="preserve">ступка је набавка 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>замјенски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CS"/>
        </w:rPr>
        <w:t xml:space="preserve"> тонера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Спецификација обухвата опис штампача и копир апарата за које се набављају замјенски</w:t>
      </w:r>
      <w:r w:rsidR="003C38B9">
        <w:rPr>
          <w:rFonts w:ascii="Times New Roman" w:eastAsia="Times New Roman" w:hAnsi="Times New Roman"/>
          <w:sz w:val="24"/>
          <w:szCs w:val="24"/>
          <w:lang w:val="sr-Cyrl-RS"/>
        </w:rPr>
        <w:t>х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тонери, по јединици мјере и траженим количинама, с т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им да се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за копир апарат „</w:t>
      </w:r>
      <w:r w:rsidR="00C04AC0">
        <w:rPr>
          <w:rFonts w:ascii="Times New Roman" w:eastAsia="Times New Roman" w:hAnsi="Times New Roman"/>
          <w:sz w:val="24"/>
          <w:szCs w:val="24"/>
          <w:lang w:val="sr-Latn-RS"/>
        </w:rPr>
        <w:t xml:space="preserve">Canon ir8105 C-EXV35“ 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тражи 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ор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гинални тонер због квал</w:t>
      </w:r>
      <w:r w:rsidR="00E160D0">
        <w:rPr>
          <w:rFonts w:ascii="Times New Roman" w:eastAsia="Times New Roman" w:hAnsi="Times New Roman"/>
          <w:sz w:val="24"/>
          <w:szCs w:val="24"/>
          <w:lang w:val="sr-Cyrl-RS"/>
        </w:rPr>
        <w:t>итета штампе ра</w:t>
      </w:r>
      <w:r w:rsidR="005B41B4">
        <w:rPr>
          <w:rFonts w:ascii="Times New Roman" w:eastAsia="Times New Roman" w:hAnsi="Times New Roman"/>
          <w:sz w:val="24"/>
          <w:szCs w:val="24"/>
          <w:lang w:val="sr-Cyrl-RS"/>
        </w:rPr>
        <w:t xml:space="preserve">чуна за </w:t>
      </w:r>
      <w:r w:rsidR="005246FD">
        <w:rPr>
          <w:rFonts w:ascii="Times New Roman" w:eastAsia="Times New Roman" w:hAnsi="Times New Roman"/>
          <w:sz w:val="24"/>
          <w:szCs w:val="24"/>
          <w:lang w:val="sr-Cyrl-RS"/>
        </w:rPr>
        <w:t>утрошену воду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 xml:space="preserve"> који се достављају крајњим корисницима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и штете на копир апарату која настаје употребом замјенског тонера</w:t>
      </w:r>
      <w:r w:rsidR="00C04AC0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81382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14:paraId="151A9DCE" w14:textId="77777777" w:rsid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14:paraId="39249924" w14:textId="54FC5E4F" w:rsidR="0081382C" w:rsidRPr="0081382C" w:rsidRDefault="0081382C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понуди робу која на</w:t>
      </w:r>
      <w:r w:rsidR="000C70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штински еквивалентан начин</w:t>
      </w:r>
      <w:proofErr w:type="gramStart"/>
      <w:r>
        <w:rPr>
          <w:rFonts w:ascii="Times New Roman" w:hAnsi="Times New Roman" w:cs="Times New Roman"/>
          <w:sz w:val="24"/>
          <w:szCs w:val="24"/>
        </w:rPr>
        <w:t>  задовољ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хтјев постављен у техничкој спецификацији тендерске документације, уговорни орган ће поступити у складу са одредбама члана 54. Закона о јавним набавкама БиХ. За набавке које су дефинисане типски, стандардизоване или упућују на одређену робну марку или стандард уговорни орган ће прихватити еквивалент предметне робе, уколико кандидат/понуђач није у могућности понудити тражену робу, с тим да је кандидат/понуђач дужан обезбиједити доказе којим ће доказати да се ради о еквиваленту који ће суштински задовољити тражено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C13C17C" w14:textId="211262B2" w:rsidR="00C04AC0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="005B41B4">
        <w:rPr>
          <w:rFonts w:ascii="Times New Roman" w:eastAsia="Times New Roman" w:hAnsi="Times New Roman"/>
          <w:sz w:val="24"/>
          <w:szCs w:val="24"/>
          <w:lang w:val="sr-Cyrl-CS"/>
        </w:rPr>
        <w:t>Уговорни орган ће након закључењ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14:paraId="2CF28FDC" w14:textId="77777777" w:rsidR="0081382C" w:rsidRPr="0081382C" w:rsidRDefault="0081382C" w:rsidP="00612421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BC42F34" w14:textId="77777777" w:rsidR="00DF7E79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14:paraId="7085AE48" w14:textId="50538C45" w:rsidR="00612421" w:rsidRPr="00B769F2" w:rsidRDefault="0081382C" w:rsidP="00612421">
      <w:pPr>
        <w:suppressAutoHyphens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30125110-5</w:t>
      </w:r>
      <w:r w:rsidR="00B769F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06EFD">
        <w:rPr>
          <w:rFonts w:ascii="Times New Roman" w:eastAsia="Times New Roman" w:hAnsi="Times New Roman"/>
          <w:sz w:val="24"/>
          <w:szCs w:val="24"/>
          <w:lang w:val="sr-Cyrl-CS"/>
        </w:rPr>
        <w:t>Тонери за ласерске штампаче/факсимил уређаје</w:t>
      </w:r>
    </w:p>
    <w:p w14:paraId="537BE54F" w14:textId="77777777"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5318E9EE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14:paraId="7DD32E51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14:paraId="47040F8F" w14:textId="7777777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A4D7FB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FE8A15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14:paraId="1510C27D" w14:textId="7777777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92E" w14:textId="1F2657C0" w:rsidR="00251CC3" w:rsidRPr="001F3CB7" w:rsidRDefault="00251CC3" w:rsidP="008138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мјенски</w:t>
            </w:r>
            <w:r w:rsidR="005B41B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х</w:t>
            </w:r>
            <w:r w:rsidR="0081382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тонера</w:t>
            </w:r>
            <w:r w:rsidR="00B769F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03A" w14:textId="77777777"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14:paraId="3F01EF79" w14:textId="77777777"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4CD944" w14:textId="77777777"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14:paraId="4737EFBA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14:paraId="47F48D3C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14:paraId="0BDB0866" w14:textId="77777777"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14:paraId="6CDDDD1C" w14:textId="77777777"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14:paraId="167873E2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14:paraId="2602708E" w14:textId="77777777"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</w:t>
      </w:r>
      <w:r w:rsidR="00F078CA">
        <w:rPr>
          <w:rFonts w:ascii="Times New Roman" w:hAnsi="Times New Roman"/>
          <w:sz w:val="24"/>
          <w:szCs w:val="24"/>
          <w:lang w:val="sr-Cyrl-CS" w:eastAsia="zh-CN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CS" w:eastAsia="zh-CN"/>
        </w:rPr>
        <w:t>Отп</w:t>
      </w:r>
      <w:r w:rsidR="00D34238">
        <w:rPr>
          <w:rFonts w:ascii="Times New Roman" w:hAnsi="Times New Roman"/>
          <w:sz w:val="24"/>
          <w:szCs w:val="24"/>
          <w:lang w:val="sr-Cyrl-CS" w:eastAsia="zh-CN"/>
        </w:rPr>
        <w:t>ремница.</w:t>
      </w:r>
    </w:p>
    <w:p w14:paraId="46A4CE0E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14:paraId="3B81BA17" w14:textId="77777777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14:paraId="7ACCD75F" w14:textId="4DC378D0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772643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</w:t>
      </w:r>
      <w:r w:rsidR="00772643" w:rsidRPr="005246FD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ED731E">
        <w:rPr>
          <w:rFonts w:ascii="Times New Roman" w:hAnsi="Times New Roman"/>
          <w:sz w:val="24"/>
          <w:szCs w:val="24"/>
          <w:lang w:val="sr-Cyrl-RS"/>
        </w:rPr>
        <w:t>2</w:t>
      </w:r>
      <w:r w:rsidR="00F12E80" w:rsidRPr="00524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246FD">
        <w:rPr>
          <w:rFonts w:ascii="Times New Roman" w:hAnsi="Times New Roman"/>
          <w:sz w:val="24"/>
          <w:szCs w:val="24"/>
          <w:lang w:val="sr-Cyrl-RS"/>
        </w:rPr>
        <w:t>(</w:t>
      </w:r>
      <w:r w:rsidR="00ED731E">
        <w:rPr>
          <w:rFonts w:ascii="Times New Roman" w:hAnsi="Times New Roman"/>
          <w:sz w:val="24"/>
          <w:szCs w:val="24"/>
          <w:lang w:val="sr-Cyrl-RS"/>
        </w:rPr>
        <w:t>два</w:t>
      </w:r>
      <w:r w:rsidRPr="005246FD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4238">
        <w:rPr>
          <w:rFonts w:ascii="Times New Roman" w:hAnsi="Times New Roman"/>
          <w:sz w:val="24"/>
          <w:szCs w:val="24"/>
          <w:lang w:val="sr-Cyrl-RS"/>
        </w:rPr>
        <w:t>од дана доставе писмене наруџбе.</w:t>
      </w:r>
    </w:p>
    <w:p w14:paraId="1F6F619B" w14:textId="7B7405B3"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 xml:space="preserve">Добављач </w:t>
      </w:r>
      <w:r w:rsidR="0081382C">
        <w:rPr>
          <w:rFonts w:ascii="Times New Roman" w:hAnsi="Times New Roman"/>
          <w:sz w:val="24"/>
          <w:szCs w:val="24"/>
          <w:lang w:val="sr-Cyrl-RS"/>
        </w:rPr>
        <w:t>је одговоран и дужан да уважи све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рекламације  уговорног органа на робу са уоченим недостатком одмах приликом примопредаје,</w:t>
      </w:r>
      <w:r w:rsidR="005B41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 xml:space="preserve">г лошег квалитета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који је предмет набавке, а уколико се утврди да је узрок лош квалитет испорученог </w:t>
      </w:r>
      <w:r w:rsidR="0081382C">
        <w:rPr>
          <w:rFonts w:ascii="Times New Roman" w:hAnsi="Times New Roman"/>
          <w:sz w:val="24"/>
          <w:szCs w:val="24"/>
          <w:lang w:val="sr-Cyrl-RS"/>
        </w:rPr>
        <w:t>замјенског тонер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14:paraId="7F3E9278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лови које треба  да испуни добављач приликом испоруке робе односе се на следеће:</w:t>
      </w:r>
    </w:p>
    <w:p w14:paraId="1E85F47D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ако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мора обезбиједити транспорт робе без оштећења у било којој врсти превоза; </w:t>
      </w:r>
    </w:p>
    <w:p w14:paraId="140132A9" w14:textId="3C71C802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потребно је да понуђач приликом транспорта и испор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 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реба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садржи: назив производа, тип производа, каталошки број, назив произвођача, земљу поријекла, серијски број и датум производње;</w:t>
      </w:r>
    </w:p>
    <w:p w14:paraId="0D01294E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цијена треба да садржи све пратеће трошкове: увозне дажбине, царине, шпедитерске услуге и треба да буде усклађена са уговореном цијеном ...;</w:t>
      </w:r>
    </w:p>
    <w:p w14:paraId="7412C379" w14:textId="77777777" w:rsidR="00EE6522" w:rsidRDefault="00EE6522" w:rsidP="00EE652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DD0000" w14:textId="1A31F51E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DF7E79">
        <w:rPr>
          <w:rFonts w:ascii="Times New Roman" w:hAnsi="Times New Roman" w:cs="Times New Roman"/>
          <w:sz w:val="24"/>
          <w:szCs w:val="24"/>
          <w:lang w:val="sr-Cyrl-RS"/>
        </w:rPr>
        <w:t>12.000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55AED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14:paraId="7F20E902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36589666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9"/>
    </w:p>
    <w:p w14:paraId="2C97E47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23A07C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6589667"/>
      <w:r w:rsidRPr="001F3CB7">
        <w:rPr>
          <w:rFonts w:ascii="Times New Roman" w:hAnsi="Times New Roman" w:cs="Times New Roman"/>
          <w:sz w:val="24"/>
          <w:szCs w:val="24"/>
        </w:rPr>
        <w:lastRenderedPageBreak/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10"/>
    </w:p>
    <w:p w14:paraId="23D0A24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EEAA5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AC75CA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6589668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11"/>
    </w:p>
    <w:p w14:paraId="382F828D" w14:textId="7DDE1AC0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упак</w:t>
      </w:r>
      <w:r w:rsidR="00B2528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B41B4">
        <w:rPr>
          <w:rFonts w:ascii="Times New Roman" w:hAnsi="Times New Roman" w:cs="Times New Roman"/>
          <w:sz w:val="24"/>
          <w:szCs w:val="24"/>
        </w:rPr>
        <w:t>критериј</w:t>
      </w:r>
      <w:r w:rsidR="005B41B4">
        <w:rPr>
          <w:rFonts w:ascii="Times New Roman" w:hAnsi="Times New Roman" w:cs="Times New Roman"/>
          <w:sz w:val="24"/>
          <w:szCs w:val="24"/>
          <w:lang w:val="sr-Cyrl-RS"/>
        </w:rPr>
        <w:t>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1B02F98" w14:textId="77777777"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1EA1ED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536D46B" w14:textId="77777777"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36589669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2"/>
    </w:p>
    <w:p w14:paraId="637FE61C" w14:textId="77777777"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BA6D3" w14:textId="77777777"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2BC0A6" w14:textId="77777777"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14:paraId="099534A7" w14:textId="77777777" w:rsidR="00DF7E79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8A6B88" w14:textId="3C119959" w:rsidR="00A659BA" w:rsidRPr="001F3CB7" w:rsidRDefault="00661692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82C"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5E4C2855" w14:textId="77777777"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136589670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3"/>
    </w:p>
    <w:p w14:paraId="2AB41C3F" w14:textId="77777777"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AC6EC8" w14:textId="77777777"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422DCF4" w14:textId="77777777"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14:paraId="68833E80" w14:textId="46B073EE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235F1">
        <w:rPr>
          <w:rFonts w:ascii="Times New Roman" w:hAnsi="Times New Roman" w:cs="Times New Roman"/>
          <w:sz w:val="24"/>
          <w:szCs w:val="24"/>
        </w:rPr>
        <w:t xml:space="preserve"> 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01A7BE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08CE56F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84AC31D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72C300A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53BB6D1" w14:textId="77777777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EE138D5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14E131B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3FB07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61FE9A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B714279" w14:textId="32BACD98"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3557A0">
        <w:rPr>
          <w:rFonts w:ascii="Times New Roman" w:hAnsi="Times New Roman" w:cs="Times New Roman"/>
          <w:sz w:val="24"/>
          <w:szCs w:val="24"/>
        </w:rPr>
        <w:t>З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8ABCB5" w14:textId="79910453" w:rsidR="00633A12" w:rsidRPr="00633A12" w:rsidRDefault="00633A12" w:rsidP="00633A12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  <w:lang w:val="sr-Cyrl-CS"/>
        </w:rPr>
      </w:pPr>
      <w:bookmarkStart w:id="14" w:name="_Toc127348992"/>
      <w:bookmarkStart w:id="15" w:name="_Toc136589671"/>
      <w:r>
        <w:rPr>
          <w:rFonts w:ascii="Times New Roman" w:hAnsi="Times New Roman"/>
          <w:sz w:val="28"/>
          <w:szCs w:val="28"/>
          <w:lang w:val="sr-Cyrl-CS"/>
        </w:rPr>
        <w:t>2.10</w:t>
      </w:r>
      <w:r>
        <w:rPr>
          <w:rFonts w:ascii="Times New Roman" w:hAnsi="Times New Roman"/>
          <w:sz w:val="28"/>
          <w:szCs w:val="28"/>
          <w:lang w:val="sr-Cyrl-CS"/>
        </w:rPr>
        <w:tab/>
        <w:t>КОМУНИКАЦИЈА СА ПОНУЂАЧИМА</w:t>
      </w:r>
      <w:bookmarkEnd w:id="14"/>
      <w:bookmarkEnd w:id="15"/>
    </w:p>
    <w:p w14:paraId="7354CE9C" w14:textId="77777777" w:rsidR="00633A12" w:rsidRPr="00633A12" w:rsidRDefault="00633A12" w:rsidP="00633A12">
      <w:pPr>
        <w:jc w:val="both"/>
        <w:rPr>
          <w:rFonts w:cs="Calibri"/>
        </w:rPr>
      </w:pPr>
      <w:r w:rsidRPr="00633A12">
        <w:rPr>
          <w:rFonts w:ascii="Times New Roman" w:hAnsi="Times New Roman"/>
          <w:sz w:val="24"/>
          <w:szCs w:val="24"/>
          <w:lang w:val="sr-Cyrl-CS"/>
        </w:rPr>
        <w:t xml:space="preserve">2.10.1. Цјелокупна комуникација и размјена информација (кореспонденција) између уговорног органа и понуђача треба се водити искључиво у писаној форми, </w:t>
      </w:r>
      <w:r w:rsidRPr="00633A12">
        <w:rPr>
          <w:rFonts w:ascii="Times New Roman" w:hAnsi="Times New Roman"/>
          <w:sz w:val="24"/>
          <w:szCs w:val="24"/>
        </w:rPr>
        <w:t xml:space="preserve">која се врши кроз систем „Е-набавке“ – Портал </w:t>
      </w:r>
      <w:hyperlink r:id="rId13" w:history="1">
        <w:r w:rsidRPr="00633A12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633A12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633A1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633A12">
        <w:rPr>
          <w:rFonts w:ascii="Times New Roman" w:hAnsi="Times New Roman"/>
          <w:sz w:val="24"/>
          <w:szCs w:val="24"/>
          <w:lang w:val="sr-Cyrl-RS"/>
        </w:rPr>
        <w:t>Жалба се изјављује КРЖ-у путем уговорног органа у писаној форми директно,</w:t>
      </w:r>
      <w:r w:rsidRPr="00633A12">
        <w:rPr>
          <w:rFonts w:ascii="Times New Roman" w:hAnsi="Times New Roman"/>
          <w:sz w:val="24"/>
          <w:szCs w:val="24"/>
          <w:lang w:val="sr-Latn-RS"/>
        </w:rPr>
        <w:t xml:space="preserve"> a </w:t>
      </w:r>
      <w:r w:rsidRPr="00633A12">
        <w:rPr>
          <w:rFonts w:ascii="Times New Roman" w:hAnsi="Times New Roman"/>
          <w:sz w:val="24"/>
          <w:szCs w:val="24"/>
          <w:lang w:val="sr-Cyrl-RS"/>
        </w:rPr>
        <w:t>доставља путем поште, ради утврђивања благовремености рока пријема,</w:t>
      </w:r>
      <w:r w:rsidRPr="00633A12">
        <w:rPr>
          <w:rFonts w:ascii="Times New Roman" w:hAnsi="Times New Roman"/>
          <w:sz w:val="24"/>
          <w:szCs w:val="24"/>
        </w:rPr>
        <w:t xml:space="preserve"> изузев комуникације везано за појашњења ТД која се врши кроз систем „Е-набавке“ – Портал </w:t>
      </w:r>
      <w:hyperlink r:id="rId14" w:history="1">
        <w:r w:rsidRPr="00633A12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633A12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633A12">
        <w:rPr>
          <w:rFonts w:ascii="Times New Roman" w:hAnsi="Times New Roman"/>
        </w:rPr>
        <w:t xml:space="preserve">. </w:t>
      </w:r>
    </w:p>
    <w:p w14:paraId="178721D2" w14:textId="77777777" w:rsidR="00633A12" w:rsidRPr="00633A12" w:rsidRDefault="00633A12" w:rsidP="00633A12">
      <w:pPr>
        <w:jc w:val="both"/>
        <w:rPr>
          <w:rFonts w:ascii="Times New Roman" w:hAnsi="Times New Roman" w:cs="Times New Roman"/>
          <w:lang w:val="sr-Cyrl-RS"/>
        </w:rPr>
      </w:pPr>
      <w:r w:rsidRPr="00633A12">
        <w:rPr>
          <w:rFonts w:ascii="Times New Roman" w:hAnsi="Times New Roman"/>
          <w:lang w:val="sr-Cyrl-RS"/>
        </w:rPr>
        <w:t xml:space="preserve">Докази тражени тендерском документацијом </w:t>
      </w:r>
      <w:r w:rsidRPr="00633A12">
        <w:rPr>
          <w:rFonts w:ascii="Times New Roman" w:hAnsi="Times New Roman"/>
          <w:sz w:val="24"/>
          <w:szCs w:val="24"/>
        </w:rPr>
        <w:t>морају бити запримљени код уговорног органа у року од 5 (</w:t>
      </w:r>
      <w:r w:rsidRPr="00633A12">
        <w:rPr>
          <w:rFonts w:ascii="Times New Roman" w:hAnsi="Times New Roman"/>
          <w:sz w:val="24"/>
          <w:szCs w:val="24"/>
          <w:lang w:val="sr-Cyrl-RS"/>
        </w:rPr>
        <w:t xml:space="preserve">пет) </w:t>
      </w:r>
      <w:r w:rsidRPr="00633A12">
        <w:rPr>
          <w:rFonts w:ascii="Times New Roman" w:hAnsi="Times New Roman"/>
          <w:sz w:val="24"/>
          <w:szCs w:val="24"/>
        </w:rPr>
        <w:t xml:space="preserve"> дана од дана пријема Одлуке о избору најповољнијег понуђача, у радном времену уговорног органа најкасније до </w:t>
      </w:r>
      <w:r w:rsidRPr="00633A12">
        <w:rPr>
          <w:rFonts w:ascii="Times New Roman" w:hAnsi="Times New Roman"/>
          <w:sz w:val="24"/>
          <w:szCs w:val="24"/>
          <w:lang w:val="sr-Cyrl-RS"/>
        </w:rPr>
        <w:t>15:00</w:t>
      </w:r>
      <w:r w:rsidRPr="00633A12">
        <w:rPr>
          <w:rFonts w:ascii="Times New Roman" w:hAnsi="Times New Roman"/>
          <w:sz w:val="24"/>
          <w:szCs w:val="24"/>
        </w:rPr>
        <w:t xml:space="preserve"> сати </w:t>
      </w:r>
      <w:r w:rsidRPr="00633A12">
        <w:rPr>
          <w:rFonts w:ascii="Times New Roman" w:hAnsi="Times New Roman"/>
          <w:lang w:val="sr-Cyrl-RS"/>
        </w:rPr>
        <w:t xml:space="preserve">уколико се достављају лично, а уколико се достављају </w:t>
      </w:r>
      <w:r w:rsidRPr="00633A12">
        <w:rPr>
          <w:rFonts w:ascii="Times New Roman" w:hAnsi="Times New Roman"/>
          <w:sz w:val="24"/>
          <w:szCs w:val="24"/>
        </w:rPr>
        <w:t>фа</w:t>
      </w:r>
      <w:r w:rsidRPr="00633A12">
        <w:rPr>
          <w:rFonts w:ascii="Times New Roman" w:hAnsi="Times New Roman"/>
          <w:sz w:val="24"/>
          <w:szCs w:val="24"/>
          <w:lang w:val="sr-Cyrl-RS"/>
        </w:rPr>
        <w:t>кс</w:t>
      </w:r>
      <w:r w:rsidRPr="00633A12">
        <w:rPr>
          <w:rFonts w:ascii="Times New Roman" w:hAnsi="Times New Roman"/>
          <w:sz w:val="24"/>
          <w:szCs w:val="24"/>
        </w:rPr>
        <w:t xml:space="preserve">ом/маилом </w:t>
      </w:r>
      <w:r w:rsidRPr="00633A12">
        <w:rPr>
          <w:rFonts w:ascii="Times New Roman" w:hAnsi="Times New Roman"/>
          <w:sz w:val="24"/>
          <w:szCs w:val="24"/>
          <w:lang w:val="sr-Cyrl-RS"/>
        </w:rPr>
        <w:t>исти се требају доставити идентичног садржаја и путем поште, ради утврђивања благовремености рока пријема.</w:t>
      </w:r>
    </w:p>
    <w:p w14:paraId="36294563" w14:textId="77777777" w:rsidR="00633A12" w:rsidRPr="00633A12" w:rsidRDefault="00633A12" w:rsidP="00633A12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633A12">
        <w:rPr>
          <w:rFonts w:ascii="Times New Roman" w:hAnsi="Times New Roman"/>
          <w:sz w:val="24"/>
          <w:szCs w:val="24"/>
          <w:lang w:val="sr-Cyrl-CS"/>
        </w:rPr>
        <w:t xml:space="preserve">2.10.2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абавке” – Портал </w:t>
      </w:r>
      <w:hyperlink r:id="rId15" w:history="1"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ejn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gov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633A12">
          <w:rPr>
            <w:rStyle w:val="Hyperlink"/>
            <w:rFonts w:ascii="Times New Roman" w:hAnsi="Times New Roman"/>
            <w:sz w:val="24"/>
            <w:szCs w:val="24"/>
            <w:lang w:val="sr-Latn-RS"/>
          </w:rPr>
          <w:t>ba</w:t>
        </w:r>
      </w:hyperlink>
      <w:r w:rsidRPr="00633A12">
        <w:rPr>
          <w:rFonts w:ascii="Times New Roman" w:hAnsi="Times New Roman"/>
          <w:sz w:val="24"/>
          <w:szCs w:val="24"/>
          <w:lang w:val="sr-Cyrl-CS"/>
        </w:rPr>
        <w:t>.</w:t>
      </w:r>
    </w:p>
    <w:p w14:paraId="6119D2C0" w14:textId="4003D55C" w:rsidR="00A659BA" w:rsidRPr="00633A12" w:rsidRDefault="00633A12" w:rsidP="00633A12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6" w:name="_Toc136589672"/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6"/>
    </w:p>
    <w:p w14:paraId="36B6FD85" w14:textId="77777777"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7" w:name="_Toc136589673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7"/>
    </w:p>
    <w:p w14:paraId="2528B52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25B9765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FE197C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248C20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E209EEA" w14:textId="77777777"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347D3114" w14:textId="5BC3A4C1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2528D">
        <w:rPr>
          <w:rFonts w:ascii="Times New Roman" w:hAnsi="Times New Roman" w:cs="Times New Roman"/>
          <w:sz w:val="24"/>
          <w:szCs w:val="24"/>
        </w:rPr>
        <w:t>недоста</w:t>
      </w:r>
      <w:r w:rsidR="00BF4BE4" w:rsidRPr="001F3CB7">
        <w:rPr>
          <w:rFonts w:ascii="Times New Roman" w:hAnsi="Times New Roman" w:cs="Times New Roman"/>
          <w:sz w:val="24"/>
          <w:szCs w:val="24"/>
        </w:rPr>
        <w:t>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1D09D57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30DA9C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C3F81DE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B65EA67" w14:textId="187181EA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FDE5992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01EFBF3" w14:textId="51094B68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2FB45ED0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5A61A9E" w14:textId="1D6D2925"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4057FD0F" w14:textId="77777777"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94043D" w14:textId="7126A736"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пре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B735F3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7BC22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3C64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AEB29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B05A0F8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14:paraId="21FD35B1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A019AD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A9E3E9C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8" w:name="_Toc136589674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8"/>
    </w:p>
    <w:p w14:paraId="23D4E753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39BB3059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14:paraId="5D3A8DF6" w14:textId="72E9AA6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14:paraId="2A650916" w14:textId="77777777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11A47FE" w14:textId="445626E4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9" w:name="_Toc136589675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633A12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33A12" w:rsidRPr="00633A12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19"/>
    </w:p>
    <w:p w14:paraId="7882653E" w14:textId="77777777" w:rsidR="009107CD" w:rsidRPr="001A52E9" w:rsidRDefault="009107CD" w:rsidP="009107CD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36589676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 И ПРОФЕСИОНАЛНА СПОСОБНОСТ</w:t>
      </w:r>
      <w:bookmarkEnd w:id="20"/>
    </w:p>
    <w:p w14:paraId="3D72F894" w14:textId="77777777" w:rsidR="009107CD" w:rsidRPr="001A52E9" w:rsidRDefault="009107CD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Што се тиче техничке и професионалне способности из чланова 48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Закона, понуђачи требају испунити сљедеће минималне УСЛОВЕ за квалификацију:</w:t>
      </w:r>
    </w:p>
    <w:p w14:paraId="2B66D4B9" w14:textId="145EE4E3" w:rsidR="003D6166" w:rsidRPr="003D6166" w:rsidRDefault="000B3604" w:rsidP="009107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107CD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зорке, описе и/или фотографије робе која је предмет испоруке, а чију је вјер</w:t>
      </w:r>
      <w:r w:rsidR="00922D2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остој</w:t>
      </w:r>
      <w:r w:rsidR="00C6728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ст понуђач обавезан потврдити</w:t>
      </w:r>
      <w:r w:rsidR="003D616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53300460" w14:textId="77777777" w:rsidR="009107CD" w:rsidRPr="001F3CB7" w:rsidRDefault="009107CD" w:rsidP="009107C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Оцјена техничке и професионалне способности понуђача из тачке 3.4.1. </w:t>
      </w:r>
      <w:proofErr w:type="gramStart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вршити на основу достављања сљедећих ДОКАЗА:</w:t>
      </w:r>
    </w:p>
    <w:p w14:paraId="7424B79B" w14:textId="0ACD55B7" w:rsidR="009107CD" w:rsidRPr="007D5D1D" w:rsidRDefault="000B3604" w:rsidP="009107C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д</w:t>
      </w:r>
      <w:r w:rsidR="009107C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C9686C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BA"/>
        </w:rPr>
        <w:t xml:space="preserve"> </w:t>
      </w:r>
      <w:r w:rsidR="00CB308B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Уко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лико се нуди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еквивалент за редни број 12 из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Latn-RS"/>
        </w:rPr>
        <w:t>O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брасца за цијену робе</w:t>
      </w:r>
      <w:r w:rsidR="00C67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-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922D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некса 3, понуђачи требају</w:t>
      </w:r>
      <w:r w:rsidR="00421F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доставит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уз понуду </w:t>
      </w:r>
      <w:r w:rsidRPr="00C6728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sr-Cyrl-BA"/>
        </w:rPr>
        <w:t>технички лист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издат од 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произвођача робе из кога се могу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видјети подаци о испуњавању одговарајућег стандарда мјерења броја одштампаних тестних страница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RS"/>
        </w:rPr>
        <w:t xml:space="preserve">ISO/IEC 19752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дард. Уколико се нуди еквивалент тонер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>a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оји имају чипове потребн</w:t>
      </w:r>
      <w:r w:rsidR="00421FB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 је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да понуђени 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еквивалент садржи одговарајући чип. За </w:t>
      </w:r>
      <w:r w:rsidR="007D5D1D" w:rsidRPr="007D5D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тражени тоне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потребан је појединач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ни технички лист из кога се може видјети капацитет исписа и други подаци који гарантују да замјенски тонер у потпуности мијења</w:t>
      </w:r>
      <w:r w:rsidR="00C9686C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Latn-BA"/>
        </w:rPr>
        <w:t xml:space="preserve"> 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="007D5D1D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гинал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тонер. На техничком листу обавезно уписати и редни број из техничке спецификације. Уколико понуђач нуди ор</w:t>
      </w:r>
      <w:r w:rsidR="003557A0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</w:t>
      </w:r>
      <w:r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гиналне тонере тада није дужан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остављати технички лист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,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као и доказ о испуњавању наведеног стандарда. Уколико се технички лист доставља на страном језику, мора бити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преведен и 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овјерен </w:t>
      </w:r>
      <w:r w:rsidR="00C6728C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од стране</w:t>
      </w:r>
      <w:r w:rsidR="00456DC7" w:rsidRPr="007D5D1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влаштеног судског тумача.</w:t>
      </w:r>
    </w:p>
    <w:p w14:paraId="3FA4A241" w14:textId="30268B5C" w:rsidR="009107CD" w:rsidRPr="00926028" w:rsidRDefault="009107CD" w:rsidP="009107C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t>3.4.3. Понуђач је, у склопу своје понуде, дужан доставити копије докумената (орган управе – оп</w:t>
      </w:r>
      <w:r w:rsidRPr="00926028">
        <w:rPr>
          <w:rFonts w:ascii="Times New Roman" w:hAnsi="Times New Roman" w:cs="Times New Roman"/>
          <w:sz w:val="24"/>
          <w:szCs w:val="24"/>
          <w:lang w:val="sr-Cyrl-RS"/>
        </w:rPr>
        <w:t>шт</w:t>
      </w:r>
      <w:r w:rsidRPr="00926028">
        <w:rPr>
          <w:rFonts w:ascii="Times New Roman" w:hAnsi="Times New Roman" w:cs="Times New Roman"/>
          <w:sz w:val="24"/>
          <w:szCs w:val="24"/>
        </w:rPr>
        <w:t xml:space="preserve">ина, суд или нотар) из тачке 3.4.2. </w:t>
      </w:r>
      <w:proofErr w:type="gramStart"/>
      <w:r w:rsidRPr="00926028">
        <w:rPr>
          <w:rFonts w:ascii="Times New Roman" w:hAnsi="Times New Roman" w:cs="Times New Roman"/>
          <w:sz w:val="24"/>
          <w:szCs w:val="24"/>
        </w:rPr>
        <w:t>ТД којима доказује своју техничку и професионалну способност.</w:t>
      </w:r>
      <w:proofErr w:type="gramEnd"/>
    </w:p>
    <w:p w14:paraId="7667EFAA" w14:textId="77777777" w:rsidR="00241DC9" w:rsidRPr="004A57BA" w:rsidRDefault="00241DC9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3B399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6589677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21"/>
    </w:p>
    <w:p w14:paraId="0E1C6ED5" w14:textId="77777777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49E38" w14:textId="41496BBD"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107C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A235F1">
        <w:rPr>
          <w:rFonts w:ascii="Times New Roman" w:hAnsi="Times New Roman" w:cs="Times New Roman"/>
          <w:sz w:val="24"/>
          <w:szCs w:val="24"/>
        </w:rPr>
        <w:t xml:space="preserve"> 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EC6B711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6589678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22"/>
    </w:p>
    <w:p w14:paraId="6869D03B" w14:textId="194CC7C4"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3E664518" w14:textId="77777777"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74758581" w14:textId="77777777"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7F790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B8F9342" w14:textId="56E175AC" w:rsidR="006A67BE" w:rsidRPr="00D52AF7" w:rsidRDefault="00BC14B9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14:paraId="2E112C4F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14:paraId="63DDAAA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14:paraId="49E91F0A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14:paraId="0F588FF6" w14:textId="77777777"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14:paraId="5397953A" w14:textId="3B3973F0"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14B9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BE4" w:rsidRPr="001F3CB7">
        <w:rPr>
          <w:rFonts w:ascii="Times New Roman" w:hAnsi="Times New Roman" w:cs="Times New Roman"/>
          <w:sz w:val="24"/>
          <w:szCs w:val="24"/>
        </w:rPr>
        <w:t>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36B02A" w14:textId="77777777"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6589680"/>
      <w:r w:rsidRPr="001F3CB7">
        <w:rPr>
          <w:rFonts w:ascii="Times New Roman" w:hAnsi="Times New Roman" w:cs="Times New Roman"/>
          <w:sz w:val="24"/>
          <w:szCs w:val="24"/>
        </w:rPr>
        <w:lastRenderedPageBreak/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3"/>
    </w:p>
    <w:p w14:paraId="1E10DC74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6589681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14:paraId="07E61387" w14:textId="6BC2F313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критериј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F4BE4" w:rsidRPr="001F3CB7">
        <w:rPr>
          <w:rFonts w:ascii="Times New Roman" w:hAnsi="Times New Roman" w:cs="Times New Roman"/>
          <w:sz w:val="24"/>
          <w:szCs w:val="24"/>
        </w:rPr>
        <w:t>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87DD2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14:paraId="173C53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67942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AB43E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557F2EB" w14:textId="40AEB090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="003557A0">
        <w:rPr>
          <w:rFonts w:ascii="Times New Roman" w:hAnsi="Times New Roman" w:cs="Times New Roman"/>
          <w:sz w:val="24"/>
          <w:szCs w:val="24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A0F03F9" w14:textId="225762FB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186929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36589682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14:paraId="1C870D8F" w14:textId="77777777"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41FDB41" w14:textId="77777777"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52AF7D9" w14:textId="77777777"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6C731240" w14:textId="0D7D0CAE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14:paraId="159019F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14:paraId="5440BDD2" w14:textId="38B6F7A5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633A12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Pr="00633A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1481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З-</w:t>
      </w:r>
      <w:r w:rsidR="00A235F1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</w:t>
      </w:r>
      <w:r w:rsidR="00C04F79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/</w:t>
      </w:r>
      <w:r w:rsidR="00633A12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2BEF7C1" w14:textId="2D4A02E1"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4A57BA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33987C" w14:textId="115C2C5B"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</w:t>
      </w:r>
      <w:r w:rsidR="003557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</w:t>
      </w:r>
      <w:r w:rsidR="00080DA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онера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14:paraId="6D6D79B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1BE2D220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6589683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14:paraId="67A3D7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7D6411" w14:textId="2897D332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3557A0">
        <w:rPr>
          <w:rFonts w:ascii="Times New Roman" w:hAnsi="Times New Roman" w:cs="Times New Roman"/>
          <w:sz w:val="24"/>
          <w:szCs w:val="24"/>
          <w:lang w:val="sr-Cyrl-RS"/>
        </w:rPr>
        <w:t>љ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14:paraId="4C7493F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2F5CBED3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36589684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14:paraId="14116D9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BA4D6A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DCC688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5D2565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1146041F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8D08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05D9B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EEEB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897DDA2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36589685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8"/>
    </w:p>
    <w:p w14:paraId="551E67D1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A81A036" w14:textId="77777777"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EBDE9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C6BEFD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36589686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9"/>
    </w:p>
    <w:p w14:paraId="5B99C6F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734135" w14:textId="355EE4F5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</w:t>
      </w:r>
      <w:r w:rsidR="001140B3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2438B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9966AC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50494DA" w14:textId="353436F1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CF23CB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6589687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30"/>
    </w:p>
    <w:p w14:paraId="049D1038" w14:textId="1B50F0C2" w:rsidR="00A659BA" w:rsidRPr="00C04F79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</w:t>
      </w:r>
      <w:r w:rsidR="001140B3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33A12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D36154" w:rsidRPr="00CC52F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C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C04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C04F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14:paraId="1883F65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98EDBE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895D98C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7C79A0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14:paraId="4F6D44BA" w14:textId="77777777"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2DF27E45" w14:textId="02CB68EA" w:rsidR="00A659BA" w:rsidRPr="001F3CB7" w:rsidRDefault="00D3615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по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AE2E9B8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E2D0AB6" w14:textId="77777777"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1" w:name="_Toc136589688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1"/>
    </w:p>
    <w:p w14:paraId="2100E447" w14:textId="77777777"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36589689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2"/>
    </w:p>
    <w:p w14:paraId="3A422A8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766090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0755425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29D9EB" w14:textId="77777777"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36589690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3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099FB58" w14:textId="77777777"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6589691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4"/>
    </w:p>
    <w:p w14:paraId="7E4C12E4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77DB04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BE1ADBA" w14:textId="77777777"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5" w:name="_Toc136589692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5"/>
    </w:p>
    <w:p w14:paraId="5BD2890B" w14:textId="21FCCB0A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D36154">
        <w:rPr>
          <w:rFonts w:ascii="Times New Roman" w:hAnsi="Times New Roman" w:cs="Times New Roman"/>
          <w:sz w:val="24"/>
          <w:szCs w:val="24"/>
        </w:rPr>
        <w:t>садржа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36E047F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553651FB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1FF3F64F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D3CEC4B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541F0E8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DC3D144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14:paraId="3C400781" w14:textId="77777777"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7F6CA59E" w14:textId="77777777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61AA2BA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46E164A7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14:paraId="4FDF4584" w14:textId="77777777"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437AB38B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36589693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6"/>
    </w:p>
    <w:p w14:paraId="5546A62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5FF02C" w14:textId="55367F0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сљ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58D7399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1E985D1F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56392C00" w14:textId="77777777"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6A59EF9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74A3E4B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6447813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36589694"/>
      <w:r w:rsidRPr="001F3CB7">
        <w:rPr>
          <w:rFonts w:ascii="Times New Roman" w:hAnsi="Times New Roman" w:cs="Times New Roman"/>
          <w:sz w:val="24"/>
          <w:szCs w:val="24"/>
        </w:rPr>
        <w:lastRenderedPageBreak/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7"/>
    </w:p>
    <w:p w14:paraId="5BBF268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36CB29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1CB8DE" w14:textId="77777777"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36589695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8"/>
    </w:p>
    <w:p w14:paraId="5CECCF60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3DC6E98" w14:textId="77777777"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36589696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9"/>
    </w:p>
    <w:p w14:paraId="5DA712B1" w14:textId="07EC0741" w:rsidR="003F3C63" w:rsidRPr="003D6166" w:rsidRDefault="003F3C63" w:rsidP="003F3C6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F3C63">
        <w:rPr>
          <w:rFonts w:ascii="Times New Roman" w:hAnsi="Times New Roman"/>
          <w:sz w:val="24"/>
          <w:szCs w:val="24"/>
          <w:lang w:val="sr-Cyrl-RS"/>
        </w:rPr>
        <w:t>6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.1.1. Нацрт </w:t>
      </w:r>
      <w:r w:rsidR="00370C91">
        <w:rPr>
          <w:rFonts w:ascii="Times New Roman" w:hAnsi="Times New Roman"/>
          <w:sz w:val="24"/>
          <w:szCs w:val="24"/>
          <w:lang w:val="sr-Cyrl-RS"/>
        </w:rPr>
        <w:t>оквирног споразума/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уговора (основни елементи уговора) </w:t>
      </w:r>
      <w:r>
        <w:rPr>
          <w:rFonts w:ascii="Times New Roman" w:hAnsi="Times New Roman"/>
          <w:sz w:val="24"/>
          <w:szCs w:val="24"/>
          <w:lang w:val="sr-Latn-RS"/>
        </w:rPr>
        <w:t xml:space="preserve">се налази у оквиру Анекса </w:t>
      </w:r>
      <w:r w:rsidR="00370C91">
        <w:rPr>
          <w:rFonts w:ascii="Times New Roman" w:hAnsi="Times New Roman"/>
          <w:sz w:val="24"/>
          <w:szCs w:val="24"/>
          <w:lang w:val="sr-Cyrl-RS"/>
        </w:rPr>
        <w:t>7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F3C63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370C91">
        <w:rPr>
          <w:rFonts w:ascii="Times New Roman" w:hAnsi="Times New Roman"/>
          <w:sz w:val="24"/>
          <w:szCs w:val="24"/>
          <w:lang w:val="sr-Cyrl-RS"/>
        </w:rPr>
        <w:t>7</w:t>
      </w:r>
      <w:r w:rsidRPr="003F3C63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ТД. Понуђач треба попунити нацрт </w:t>
      </w:r>
      <w:r w:rsidRPr="003F3C63">
        <w:rPr>
          <w:rFonts w:ascii="Times New Roman" w:hAnsi="Times New Roman"/>
          <w:sz w:val="24"/>
          <w:szCs w:val="24"/>
          <w:lang w:val="sr-Cyrl-RS"/>
        </w:rPr>
        <w:t>оквирног споразума</w:t>
      </w:r>
      <w:r w:rsidRPr="003F3C63">
        <w:rPr>
          <w:rFonts w:ascii="Times New Roman" w:hAnsi="Times New Roman"/>
          <w:sz w:val="24"/>
          <w:szCs w:val="24"/>
          <w:lang w:val="sr-Latn-RS"/>
        </w:rPr>
        <w:t xml:space="preserve"> са својим подацима и детаљима који су садржани у понуди (генералије понуђача, цијена,), те исти потписати и овјерити те приложити уз понуду скупа са осталим документима из ТД.</w:t>
      </w:r>
      <w:r w:rsidR="003D616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>Понуђач</w:t>
      </w:r>
      <w:r w:rsidR="003D6166">
        <w:rPr>
          <w:rFonts w:ascii="Times New Roman" w:hAnsi="Times New Roman"/>
          <w:sz w:val="24"/>
          <w:szCs w:val="24"/>
          <w:lang w:val="sr-Cyrl-RS"/>
        </w:rPr>
        <w:t xml:space="preserve"> такође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 xml:space="preserve"> треба </w:t>
      </w:r>
      <w:r w:rsidR="003D6166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="003D6166">
        <w:rPr>
          <w:rFonts w:ascii="Times New Roman" w:hAnsi="Times New Roman"/>
          <w:sz w:val="24"/>
          <w:szCs w:val="24"/>
          <w:lang w:val="sr-Latn-RS"/>
        </w:rPr>
        <w:t>попуни</w:t>
      </w:r>
      <w:r w:rsidR="003D6166" w:rsidRPr="003F3C63">
        <w:rPr>
          <w:rFonts w:ascii="Times New Roman" w:hAnsi="Times New Roman"/>
          <w:sz w:val="24"/>
          <w:szCs w:val="24"/>
          <w:lang w:val="sr-Latn-RS"/>
        </w:rPr>
        <w:t xml:space="preserve"> нацрт </w:t>
      </w:r>
      <w:r w:rsidR="003D6166">
        <w:rPr>
          <w:rFonts w:ascii="Times New Roman" w:hAnsi="Times New Roman"/>
          <w:sz w:val="24"/>
          <w:szCs w:val="24"/>
          <w:lang w:val="sr-Cyrl-RS"/>
        </w:rPr>
        <w:t>појединачног уговора са својим подацима(генералије понуђача), те исти потписати и овјерити те приложити уз понуду скупа са осталим документима из ТД.</w:t>
      </w:r>
    </w:p>
    <w:p w14:paraId="171EAF23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36589697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40"/>
    </w:p>
    <w:p w14:paraId="0F318592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9DDD9D3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FA5ECD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14:paraId="7613AEB8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14:paraId="6C22B749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14:paraId="0ADE61D6" w14:textId="77777777"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14:paraId="105BFB07" w14:textId="26B40D48"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</w:t>
      </w:r>
      <w:r w:rsidR="00D3615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B9FC6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14:paraId="0115ED58" w14:textId="77777777"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36589698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1"/>
    </w:p>
    <w:p w14:paraId="413EF33B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36589699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14:paraId="2705E2FF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14:paraId="27E2174C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7A47D1A" w14:textId="02BB8249"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80ED3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</w:t>
      </w:r>
      <w:r w:rsidR="00846DB0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80ED3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3</w:t>
      </w:r>
      <w:r w:rsidR="00800D25" w:rsidRPr="00A235F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BF4BE4" w:rsidRPr="00A235F1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880ED3">
        <w:rPr>
          <w:rFonts w:ascii="Times New Roman" w:hAnsi="Times New Roman" w:cs="Times New Roman"/>
          <w:color w:val="FF0000"/>
          <w:sz w:val="24"/>
          <w:szCs w:val="24"/>
          <w:lang w:val="de-DE"/>
        </w:rPr>
        <w:t>.</w:t>
      </w:r>
    </w:p>
    <w:p w14:paraId="6C6014A7" w14:textId="77777777"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36589700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14:paraId="3D052C13" w14:textId="0F0224E6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36154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0A78B3D7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5397F7E6" w14:textId="77777777"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80E269F" w14:textId="77777777"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14:paraId="21EC631A" w14:textId="77777777"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36589701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4"/>
    </w:p>
    <w:p w14:paraId="04A29EE9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DB7088A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14:paraId="21CF834E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0ED13D7" w14:textId="7777777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461F31AB" w14:textId="7740B31E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70C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35C14563" w14:textId="358290C7"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370C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14:paraId="528FBFC1" w14:textId="69AB96A7"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370C91">
        <w:rPr>
          <w:rFonts w:ascii="Times New Roman" w:hAnsi="Times New Roman" w:cs="Times New Roman"/>
          <w:sz w:val="24"/>
          <w:szCs w:val="24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14:paraId="76BF6253" w14:textId="04DF01DD" w:rsidR="00370C91" w:rsidRPr="00370C91" w:rsidRDefault="00370C9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7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Нацрт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јединачног уговора</w:t>
      </w:r>
    </w:p>
    <w:p w14:paraId="30BB7CEB" w14:textId="77777777"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B40A68" w14:textId="77777777"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 w:rsidRPr="006D64D0">
        <w:rPr>
          <w:rFonts w:ascii="Times New Roman" w:hAnsi="Times New Roman" w:cs="Times New Roman"/>
          <w:sz w:val="20"/>
          <w:szCs w:val="20"/>
          <w:lang w:val="sr-Cyrl-CS"/>
        </w:rPr>
        <w:t>:</w:t>
      </w:r>
    </w:p>
    <w:p w14:paraId="4CFFF2C0" w14:textId="23E80493" w:rsidR="00FE639F" w:rsidRDefault="00880ED3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lastRenderedPageBreak/>
        <w:t>Сачинио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 Илић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омиста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лужбеник </w:t>
      </w:r>
      <w:r w:rsidR="00FE639F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 набавке, Одјељење набавке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14:paraId="029832F8" w14:textId="77777777" w:rsidR="00880ED3" w:rsidRPr="00705AD8" w:rsidRDefault="00880ED3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1087B8" w14:textId="13BADC0A" w:rsidR="00FE639F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</w:t>
      </w:r>
      <w:r w:rsidR="00880ED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880ED3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14:paraId="170442E4" w14:textId="77777777" w:rsidR="00880ED3" w:rsidRPr="00705AD8" w:rsidRDefault="00880ED3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</w:p>
    <w:p w14:paraId="1F335AC3" w14:textId="77777777"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14:paraId="62E29374" w14:textId="77777777" w:rsidR="00EF5FFC" w:rsidRDefault="00FE639F" w:rsidP="00EF5FFC">
      <w:pPr>
        <w:spacing w:before="0"/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102DB82B" w14:textId="6C5D9091" w:rsidR="00FE639F" w:rsidRDefault="00FE639F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D64D0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EC7B9F" w:rsidRPr="006D64D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880ED3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</w:p>
    <w:p w14:paraId="647B61A3" w14:textId="77777777" w:rsidR="00880ED3" w:rsidRPr="00880ED3" w:rsidRDefault="00880ED3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95D093" w14:textId="6A6F738B" w:rsidR="006D64D0" w:rsidRDefault="006D64D0" w:rsidP="00EF5FFC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, </w:t>
      </w:r>
      <w:r w:rsidR="00880ED3">
        <w:rPr>
          <w:rFonts w:ascii="Times New Roman" w:hAnsi="Times New Roman" w:cs="Times New Roman"/>
          <w:sz w:val="24"/>
          <w:szCs w:val="24"/>
          <w:lang w:val="sr-Cyrl-RS"/>
        </w:rPr>
        <w:t>______________ 202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14:paraId="2DDD10A1" w14:textId="31F74DE1" w:rsidR="00385233" w:rsidRPr="003D6166" w:rsidRDefault="003D6166" w:rsidP="003D6166">
      <w:pPr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Бијељини</w:t>
      </w:r>
    </w:p>
    <w:p w14:paraId="385C3540" w14:textId="77777777" w:rsidR="00385233" w:rsidRPr="00241DC9" w:rsidRDefault="00385233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473ADE5" w14:textId="77777777"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E200F5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4B5E32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69579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512061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5406BF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93C19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177004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D5324C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B7810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DC9D36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881402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8746013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96A075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965D07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77BBC0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0E9DE6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06826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C60AA8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9382F6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13C620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A47A4A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AF4395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49350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84D0CB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4AE7DD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AE0D9C" w14:textId="77777777" w:rsidR="00EE6522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4CEAF8" w14:textId="77777777" w:rsidR="00EE6522" w:rsidRPr="001F3CB7" w:rsidRDefault="00EE652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2F546" w14:textId="77777777" w:rsidR="00DB56F0" w:rsidRPr="00734976" w:rsidRDefault="002C732E" w:rsidP="007349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5" w:name="_Toc38609456"/>
      <w:r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А</w:t>
      </w:r>
      <w:r w:rsidRPr="00734976">
        <w:rPr>
          <w:rFonts w:ascii="Times New Roman" w:hAnsi="Times New Roman" w:cs="Times New Roman"/>
          <w:b/>
          <w:sz w:val="24"/>
          <w:szCs w:val="24"/>
          <w:lang w:val="sr-Cyrl-RS"/>
        </w:rPr>
        <w:t>НЕКС</w:t>
      </w:r>
      <w:r w:rsidR="00DB56F0" w:rsidRPr="0073497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1</w:t>
      </w:r>
      <w:bookmarkEnd w:id="45"/>
    </w:p>
    <w:p w14:paraId="31E8320E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7"/>
      <w:bookmarkStart w:id="47" w:name="_Toc13658970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6"/>
      <w:bookmarkEnd w:id="47"/>
    </w:p>
    <w:p w14:paraId="33D522B2" w14:textId="77777777"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12A0D7D1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3F84158A" w14:textId="77777777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38609458"/>
      <w:bookmarkStart w:id="49" w:name="_Toc13658970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8"/>
      <w:bookmarkEnd w:id="49"/>
    </w:p>
    <w:p w14:paraId="493B13D8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38609459"/>
      <w:bookmarkStart w:id="51" w:name="_Toc13658970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0"/>
      <w:bookmarkEnd w:id="51"/>
    </w:p>
    <w:p w14:paraId="7A750E98" w14:textId="5E474171" w:rsidR="00DB56F0" w:rsidRPr="00880ED3" w:rsidRDefault="00BF4BE4" w:rsidP="00DB56F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рој</w:t>
      </w:r>
      <w:r w:rsidR="00DB56F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ке</w:t>
      </w:r>
      <w:r w:rsidR="00846DB0" w:rsidRPr="00C04F79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="00C04F79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З-</w:t>
      </w:r>
      <w:r w:rsidR="00A235F1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</w:t>
      </w:r>
      <w:r w:rsidR="00880ED3" w:rsidRPr="00A235F1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/23</w:t>
      </w:r>
    </w:p>
    <w:p w14:paraId="77BDE835" w14:textId="77777777"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14:paraId="4B82375C" w14:textId="77777777"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14:paraId="5D9292DF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14:paraId="5B1955AB" w14:textId="33289AD9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D3615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14:paraId="75F86718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5980C16" w14:textId="77777777"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14:paraId="4514984F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223F341" w14:textId="77777777"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14:paraId="0C4CFB2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7D54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10FF2998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B634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CB2DEB0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4AF463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14:paraId="568E33CF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66EBC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7F5C408A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5EF3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6CC66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B428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4E605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91945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BB0C002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44CC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1AF4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4FB94F4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2DD80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84A00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20564591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8E1BE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1166D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12EEE9F9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789CB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DFA7A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CD86CE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AC27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44EE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3F63D556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698EF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5D973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14:paraId="41FD472D" w14:textId="7777777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C25CC" w14:textId="77777777"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2EFFB" w14:textId="77777777"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CA05EC4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F6061BE" w14:textId="77777777"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2" w:name="_Toc38609460"/>
    </w:p>
    <w:p w14:paraId="4F927603" w14:textId="77777777"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0C62F93" w14:textId="77777777"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E1BF61E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2"/>
    </w:p>
    <w:p w14:paraId="61BD9CF6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23B6ED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7D1745E0" w14:textId="77777777"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0E0AF8B" w14:textId="77777777"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46BB2310" w14:textId="77777777"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43D062A" w14:textId="77777777"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0422470A" w14:textId="77777777"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320BEC94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0E7FA81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5260F271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6C41C2B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31D72B37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14:paraId="26A19CE5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210CD4B6" w14:textId="77777777"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14:paraId="04490397" w14:textId="77777777"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01B778C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14:paraId="38C5F879" w14:textId="77777777"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14:paraId="1DD9FF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F36DBB2" w14:textId="77777777"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06972A69" w14:textId="77777777"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3B8D3589" w14:textId="4EA77273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334B9426" w14:textId="1DE99E0C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EE6522">
        <w:rPr>
          <w:rFonts w:ascii="Times New Roman" w:hAnsi="Times New Roman" w:cs="Times New Roman"/>
          <w:bCs/>
          <w:sz w:val="24"/>
          <w:szCs w:val="24"/>
          <w:lang w:val="sr-Cyrl-RS"/>
        </w:rPr>
        <w:t>у складу са условима прописаних тендерском документациј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14:paraId="757F454D" w14:textId="7315FCBA" w:rsidR="00DB56F0" w:rsidRPr="001F3CB7" w:rsidRDefault="003D616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7</w:t>
      </w:r>
      <w:r w:rsidR="00C74596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EE652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14:paraId="2E929076" w14:textId="57900A8F" w:rsidR="00DB56F0" w:rsidRPr="001F3CB7" w:rsidRDefault="003D6166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оквирног споразума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 xml:space="preserve"> и нацрту појединачног 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59060A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235F1">
        <w:rPr>
          <w:rFonts w:ascii="Times New Roman" w:hAnsi="Times New Roman" w:cs="Times New Roman"/>
          <w:sz w:val="24"/>
          <w:szCs w:val="24"/>
          <w:lang w:val="sr-Cyrl-RS"/>
        </w:rPr>
        <w:t xml:space="preserve"> и 7а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14:paraId="47BCD183" w14:textId="59E69E4B" w:rsidR="00DB56F0" w:rsidRPr="001F3CB7" w:rsidRDefault="003D6166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80057">
        <w:rPr>
          <w:rFonts w:ascii="Times New Roman" w:hAnsi="Times New Roman" w:cs="Times New Roman"/>
          <w:sz w:val="24"/>
          <w:szCs w:val="24"/>
          <w:lang w:val="bs-Latn-BA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EE6522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сане тендерском документацијом и 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1BE75D8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2BB9E7B" w14:textId="77777777"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2BBCBAC" w14:textId="77777777"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19814A0C" w14:textId="77777777"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1002698E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47983318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34ECF6A3" w14:textId="77777777"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01BE99AB" w14:textId="77777777"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0819EF6B" w14:textId="77777777"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66029B7C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3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3"/>
    </w:p>
    <w:p w14:paraId="0D13DD0D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E13ED53" w14:textId="77777777"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14:paraId="6D846C6E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14:paraId="0C40ABA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14:paraId="2805EA8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14:paraId="0603141D" w14:textId="77777777"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14:paraId="3F27528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14:paraId="6297105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14:paraId="585BA683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14:paraId="4F0FCA8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14:paraId="2BDA70B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14:paraId="76221E99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14:paraId="15FCCDCB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14:paraId="1E6FA21D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14:paraId="3BAB034F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2AAAC032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739C177A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14:paraId="463D90F1" w14:textId="77777777"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42EE3D80" w14:textId="77777777"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14:paraId="48BA2A12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28ECD4D3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20AD65CA" w14:textId="77777777"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14:paraId="3726C6A2" w14:textId="77777777"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14:paraId="659EFCEE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14:paraId="1E712218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1906" w:h="16838"/>
          <w:pgMar w:top="900" w:right="1800" w:bottom="1440" w:left="1800" w:header="708" w:footer="708" w:gutter="0"/>
          <w:pgNumType w:start="1"/>
          <w:cols w:space="708"/>
          <w:docGrid w:linePitch="360"/>
        </w:sectPr>
      </w:pPr>
      <w:bookmarkStart w:id="54" w:name="_Toc38609462"/>
    </w:p>
    <w:p w14:paraId="1F5A2CA0" w14:textId="1C9F183A"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13658970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4"/>
      <w:bookmarkEnd w:id="55"/>
    </w:p>
    <w:p w14:paraId="616EBAC2" w14:textId="77777777"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3"/>
      <w:bookmarkStart w:id="57" w:name="_Toc13658970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6"/>
      <w:bookmarkEnd w:id="57"/>
    </w:p>
    <w:p w14:paraId="6FFF8D00" w14:textId="77777777"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14:paraId="2FCD08D3" w14:textId="649A3B3F" w:rsidR="00300FF6" w:rsidRPr="00300FF6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14:paraId="27089A31" w14:textId="33BAEE3A" w:rsidR="00080DA6" w:rsidRPr="00A235F1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A235F1">
        <w:rPr>
          <w:rFonts w:ascii="Times New Roman" w:hAnsi="Times New Roman" w:cs="Times New Roman"/>
          <w:sz w:val="24"/>
          <w:szCs w:val="24"/>
          <w:lang w:val="bs-Latn-BA"/>
        </w:rPr>
        <w:t>_________________________</w:t>
      </w:r>
    </w:p>
    <w:p w14:paraId="38B0758C" w14:textId="4E388142" w:rsidR="00A235F1" w:rsidRPr="00A235F1" w:rsidRDefault="00A235F1" w:rsidP="00A235F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арантни рок: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</w:t>
      </w:r>
    </w:p>
    <w:p w14:paraId="12C10541" w14:textId="66BFE02A" w:rsidR="00880ED3" w:rsidRPr="00A235F1" w:rsidRDefault="00A235F1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испоруке: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</w:t>
      </w:r>
    </w:p>
    <w:p w14:paraId="0A652C1E" w14:textId="77777777" w:rsidR="00880ED3" w:rsidRPr="00880ED3" w:rsidRDefault="00880ED3" w:rsidP="00DB56F0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center" w:tblpY="245"/>
        <w:tblW w:w="13291" w:type="dxa"/>
        <w:tblLayout w:type="fixed"/>
        <w:tblLook w:val="04A0" w:firstRow="1" w:lastRow="0" w:firstColumn="1" w:lastColumn="0" w:noHBand="0" w:noVBand="1"/>
      </w:tblPr>
      <w:tblGrid>
        <w:gridCol w:w="955"/>
        <w:gridCol w:w="3080"/>
        <w:gridCol w:w="1032"/>
        <w:gridCol w:w="711"/>
        <w:gridCol w:w="426"/>
        <w:gridCol w:w="1275"/>
        <w:gridCol w:w="284"/>
        <w:gridCol w:w="1134"/>
        <w:gridCol w:w="283"/>
        <w:gridCol w:w="1276"/>
        <w:gridCol w:w="142"/>
        <w:gridCol w:w="1417"/>
        <w:gridCol w:w="142"/>
        <w:gridCol w:w="1134"/>
      </w:tblGrid>
      <w:tr w:rsidR="00CC52F3" w:rsidRPr="00080DA6" w14:paraId="2CE0CFC4" w14:textId="77777777" w:rsidTr="007507B9">
        <w:trPr>
          <w:trHeight w:val="2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2A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BDEE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Опис позициј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73CC" w14:textId="7F539835" w:rsidR="00CC52F3" w:rsidRPr="00A4308B" w:rsidRDefault="00EE6522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Еквивален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340" w14:textId="450317D9" w:rsidR="00CC52F3" w:rsidRPr="00A4308B" w:rsidRDefault="00EE6522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Произвођач и земља поријек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FFE0D" w14:textId="08B0459F" w:rsidR="00CC52F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 xml:space="preserve">Јединица </w:t>
            </w:r>
          </w:p>
          <w:p w14:paraId="4E820141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мјер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DDB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332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Јединична циј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B9BA" w14:textId="77777777" w:rsidR="00CC52F3" w:rsidRPr="00080DA6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CC52F3" w:rsidRPr="00080DA6" w14:paraId="43818B64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58B6" w14:textId="7815886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50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010/1018/10/20 - 12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E37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A44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A154" w14:textId="3A3F6CE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D79" w14:textId="5853F0D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2926" w14:textId="77777777" w:rsidR="00CC52F3" w:rsidRPr="00880ED3" w:rsidRDefault="00CC52F3" w:rsidP="00CC52F3">
            <w:pPr>
              <w:spacing w:before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678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8E35D6E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8C3" w14:textId="6D1DEAB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E1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P3015 -255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6656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A5F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736" w14:textId="3250C94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111" w14:textId="38E9DAD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B2C3" w14:textId="77777777" w:rsidR="00CC52F3" w:rsidRPr="00880ED3" w:rsidRDefault="00CC52F3" w:rsidP="00CC52F3">
            <w:pPr>
              <w:spacing w:before="0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56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525312B9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818" w14:textId="2FC1997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775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005 - 35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064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5B2F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7D424" w14:textId="2F3938D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2B7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4B8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1E9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78EC6D51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B22" w14:textId="3128316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8EB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M1120 MP - 36A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5C02D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9107B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E6CB86" w14:textId="565B888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B9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0A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EB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F1A8210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A4A7" w14:textId="6DFB525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7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laser jet 1102 - 85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01EF1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23E8C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DBB03" w14:textId="7E9DC88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FB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D6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85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B90809B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7096" w14:textId="5D91E5D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CF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Samsung ML-2010  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C0057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3477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9E78CE" w14:textId="2719912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0C1" w14:textId="46B8DB1A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45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84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DF8335F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F3F" w14:textId="412B18A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72C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amsung SCX-4200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D9018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9A4E9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1D24CF" w14:textId="5B2E19A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7F2" w14:textId="52D8928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43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93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4E4C1E2E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7D0" w14:textId="2D5ED88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82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anon 6670dn 719H 505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57F4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0555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91C959" w14:textId="297A6AC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3864" w14:textId="164293F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451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B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7920FE5" w14:textId="77777777" w:rsidTr="007507B9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987C" w14:textId="2AA57C8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C6E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5100DN  TN3480</w:t>
            </w:r>
          </w:p>
          <w:p w14:paraId="6B9CBBB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EE7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922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A379" w14:textId="7739DCC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B0A" w14:textId="791E042B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BF8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8B0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2E98C24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65D6" w14:textId="29A7E7F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8B9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P3005dn Q7551A / 51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F2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7459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B8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8878" w14:textId="4492705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5375" w14:textId="0F9C177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70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37D3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0CD1A68A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2FE6" w14:textId="297AD82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56D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icoh InfoPrint 18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FFC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64D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3173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A25F" w14:textId="5F02033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47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0A2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19C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C0A01AC" w14:textId="77777777" w:rsidTr="00CC52F3">
        <w:trPr>
          <w:trHeight w:val="29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FF1" w14:textId="68C33FC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927" w14:textId="5CDCC14B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ORIGINAL TONER CANON IR 8105 C-EXV 35 ili ekvivalent sljedećih  karaktristika:</w:t>
            </w:r>
          </w:p>
          <w:p w14:paraId="6B3CC685" w14:textId="0986FE4E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oj kopija pri 5% pokrivenosti A</w:t>
            </w: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4 papira: 70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5DA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D1C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E99E0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63EE" w14:textId="2FDE3D3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9AEB" w14:textId="0487FE0D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41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33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6282F97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946" w14:textId="2573DAC4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F1CE" w14:textId="41E58D66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  <w:t>HP Laser Jet Q7570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3F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2F67C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CA49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9BA9" w14:textId="4562E3D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71B" w14:textId="09E23C3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3FF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ED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288C826B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A1A0" w14:textId="689C60A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4F0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L2312D  TN24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E8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632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D0A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5FFB" w14:textId="0A30F0D5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795" w14:textId="153FDC3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D27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27C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40AD030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D76" w14:textId="5233C8A5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27F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MFC-B7715DW B0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8A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62F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D2F58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2CE8F" w14:textId="198B8F8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3791" w14:textId="0A3CF31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73A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CBB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CFD3640" w14:textId="77777777" w:rsidTr="00CC52F3">
        <w:trPr>
          <w:trHeight w:val="277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DD4" w14:textId="27A538B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8012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5100DN bubanj DR34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2E7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A3F3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C22EE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7BC8F" w14:textId="354FE99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76E" w14:textId="0F33825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CA9E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D95A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F27B94D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5F3" w14:textId="087D5EA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6CE" w14:textId="1A50851D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HP DesignJet 500ps set kertridža b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оја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i crni</w:t>
            </w:r>
          </w:p>
          <w:p w14:paraId="56ADEA4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64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FEEB6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59CFA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659EA5" w14:textId="17731E3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AA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26B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8A6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6C7D5655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A65F" w14:textId="4CA42F6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DD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CF2F678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L2312D DR24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C3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7CBE9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2342D5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0687D5" w14:textId="45B71EB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638" w14:textId="7CC03D4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2E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D8C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C0F0752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774" w14:textId="51BACE31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843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HP OfficeJet 7610 set kertridži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1E1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6BA35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FFA5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673154" w14:textId="1510A829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7B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76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E285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72A67870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AA0F" w14:textId="068516DB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00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1110 TN 10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AF4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8A55A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28971E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03EAC2" w14:textId="7603217C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1C8C" w14:textId="3A7A97CA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B4D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E04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880ED3" w14:paraId="6D0839EC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83C" w14:textId="3ACA75FF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B48A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HL-1110 DR1030</w:t>
            </w:r>
          </w:p>
          <w:p w14:paraId="5D1CDE09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04B2733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DAD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066E3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EAD91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7DA8C" w14:textId="7815B5C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CA9" w14:textId="74ECF030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A407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891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18887E6C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063" w14:textId="041D9873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457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C-EXV 33</w:t>
            </w:r>
          </w:p>
          <w:p w14:paraId="64A28687" w14:textId="77777777" w:rsid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</w:p>
          <w:p w14:paraId="5DB89754" w14:textId="77777777" w:rsidR="00CC52F3" w:rsidRPr="00CC52F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AFA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4B742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0239A2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B501F2" w14:textId="1629ADE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6B6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6C6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550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33533442" w14:textId="77777777" w:rsidTr="00CC52F3">
        <w:trPr>
          <w:trHeight w:val="27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BF7D" w14:textId="7E6E1AF6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87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1652089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Brother MFC-B7715DW DR-B0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F4CB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C50576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486B3F" w14:textId="77777777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6F4121" w14:textId="6D4279D2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2270D8" w14:textId="46E9E798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F0D9" w14:textId="07C8339E" w:rsidR="00CC52F3" w:rsidRPr="00880ED3" w:rsidRDefault="00CC52F3" w:rsidP="00CC52F3">
            <w:pPr>
              <w:spacing w:before="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A1A1" w14:textId="77777777" w:rsidR="00CC52F3" w:rsidRPr="00880ED3" w:rsidRDefault="00CC52F3" w:rsidP="00CC52F3">
            <w:pPr>
              <w:spacing w:befor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880E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C52F3" w:rsidRPr="00080DA6" w14:paraId="5DA99E1E" w14:textId="4B2C3786" w:rsidTr="00CC52F3">
        <w:trPr>
          <w:trHeight w:val="606"/>
        </w:trPr>
        <w:tc>
          <w:tcPr>
            <w:tcW w:w="12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615B" w14:textId="77777777" w:rsidR="00CC52F3" w:rsidRPr="00080DA6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4C49D7D3" w14:textId="1A5C5E83" w:rsidR="00CC52F3" w:rsidRPr="00CC52F3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Latn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92C2" w14:textId="271ADAD5" w:rsidR="00CC52F3" w:rsidRDefault="00CC52F3" w:rsidP="00CC52F3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  <w:p w14:paraId="7A5ADC55" w14:textId="77777777" w:rsidR="00CC52F3" w:rsidRPr="00080DA6" w:rsidRDefault="00CC52F3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</w:p>
        </w:tc>
      </w:tr>
      <w:tr w:rsidR="00300FF6" w:rsidRPr="00080DA6" w14:paraId="276E5336" w14:textId="058ABE92" w:rsidTr="00CC52F3">
        <w:trPr>
          <w:trHeight w:val="373"/>
        </w:trPr>
        <w:tc>
          <w:tcPr>
            <w:tcW w:w="12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3DB10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  <w:p w14:paraId="2D97C4EA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  <w:r w:rsidRPr="00080D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4C67" w14:textId="77777777" w:rsidR="00300FF6" w:rsidRDefault="00300FF6" w:rsidP="00CC52F3">
            <w:pPr>
              <w:spacing w:before="0" w:after="160" w:line="259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BD9A11" w14:textId="77777777" w:rsidR="00300FF6" w:rsidRPr="00080DA6" w:rsidRDefault="00300FF6" w:rsidP="00CC52F3">
            <w:pPr>
              <w:spacing w:before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00FF6" w:rsidRPr="00080DA6" w14:paraId="273CEFC6" w14:textId="77777777" w:rsidTr="00CC52F3">
        <w:trPr>
          <w:trHeight w:val="440"/>
        </w:trPr>
        <w:tc>
          <w:tcPr>
            <w:tcW w:w="121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0280" w14:textId="77777777" w:rsidR="00300FF6" w:rsidRPr="001F3CB7" w:rsidRDefault="00300FF6" w:rsidP="00CC52F3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4F295" w14:textId="77777777" w:rsidR="00300FF6" w:rsidRPr="001F3CB7" w:rsidRDefault="00300FF6" w:rsidP="00CC52F3">
            <w:pPr>
              <w:spacing w:before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</w:tbl>
    <w:p w14:paraId="67C75279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B3DA1A" w14:textId="77777777" w:rsid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C2F1BB" w14:textId="77777777" w:rsidR="00080DA6" w:rsidRPr="00080DA6" w:rsidRDefault="00080DA6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09A95F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B36CA9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5C96B7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02B291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93A52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D2ECA3" w14:textId="77777777" w:rsidR="00300FF6" w:rsidRDefault="00300FF6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08E6A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14:paraId="55245F89" w14:textId="77777777"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14:paraId="6F71DB51" w14:textId="77777777"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14:paraId="7DF79660" w14:textId="677ACB33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7507B9">
        <w:rPr>
          <w:rFonts w:ascii="Times New Roman" w:hAnsi="Times New Roman" w:cs="Times New Roman"/>
          <w:sz w:val="24"/>
          <w:szCs w:val="24"/>
          <w:lang w:val="sr-Cyrl-RS"/>
        </w:rPr>
        <w:t xml:space="preserve"> или у €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14:paraId="1E50ED11" w14:textId="68E5A358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</w:t>
      </w:r>
      <w:r w:rsidR="00D36154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14:paraId="21A37953" w14:textId="77777777"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14:paraId="177217F5" w14:textId="77777777"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14:paraId="305FC687" w14:textId="77777777" w:rsidR="00AB3E92" w:rsidRPr="00BC14B9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BC14B9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3537E13" w14:textId="709288C8" w:rsidR="007D5D1D" w:rsidRPr="00BC14B9" w:rsidRDefault="007D5D1D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C14B9">
        <w:rPr>
          <w:rFonts w:ascii="Times New Roman" w:hAnsi="Times New Roman" w:cs="Times New Roman"/>
          <w:sz w:val="24"/>
          <w:szCs w:val="24"/>
          <w:lang w:val="sr-Cyrl-RS"/>
        </w:rPr>
        <w:t>Уколико се нуди еквивалент за редни број 12 потребно је испунити захтјеве 3.4.2. д1</w:t>
      </w:r>
    </w:p>
    <w:p w14:paraId="0F0DCB54" w14:textId="40965D90" w:rsidR="00DB56F0" w:rsidRPr="00BC14B9" w:rsidRDefault="00DB56F0" w:rsidP="00BC14B9">
      <w:pPr>
        <w:tabs>
          <w:tab w:val="left" w:pos="284"/>
        </w:tabs>
        <w:spacing w:before="0"/>
        <w:jc w:val="both"/>
        <w:rPr>
          <w:rFonts w:ascii="Arial" w:hAnsi="Arial" w:cs="Arial"/>
          <w:sz w:val="24"/>
          <w:szCs w:val="24"/>
          <w:lang w:val="bs-Latn-BA"/>
        </w:rPr>
      </w:pPr>
      <w:r w:rsidRPr="00BC14B9">
        <w:rPr>
          <w:rFonts w:ascii="Arial" w:hAnsi="Arial" w:cs="Arial"/>
          <w:sz w:val="24"/>
          <w:szCs w:val="24"/>
          <w:lang w:val="bs-Latn-BA"/>
        </w:rPr>
        <w:br w:type="page"/>
      </w:r>
    </w:p>
    <w:p w14:paraId="2785EEB5" w14:textId="77777777" w:rsidR="00241DC9" w:rsidRDefault="00241DC9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  <w:sectPr w:rsidR="00241DC9" w:rsidSect="00241DC9">
          <w:pgSz w:w="16838" w:h="11906" w:orient="landscape"/>
          <w:pgMar w:top="1797" w:right="1440" w:bottom="1797" w:left="902" w:header="709" w:footer="709" w:gutter="0"/>
          <w:pgNumType w:start="1"/>
          <w:cols w:space="708"/>
          <w:docGrid w:linePitch="360"/>
        </w:sectPr>
      </w:pPr>
      <w:bookmarkStart w:id="58" w:name="_Toc38609464"/>
    </w:p>
    <w:p w14:paraId="1F3E0745" w14:textId="7535AEF5"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13658970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8"/>
      <w:bookmarkEnd w:id="59"/>
    </w:p>
    <w:p w14:paraId="29A9ACEC" w14:textId="77777777"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65"/>
      <w:bookmarkStart w:id="61" w:name="_Toc13658970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0"/>
      <w:bookmarkEnd w:id="61"/>
    </w:p>
    <w:p w14:paraId="6D5B9ED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6EE8A3E5" w14:textId="77777777"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14:paraId="6DE47EA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71DBAD3F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3924F56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14:paraId="6EFA5D0C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15D08827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C03FE21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394082" w14:textId="77777777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F6C9344" w14:textId="7E177B63"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9E5DAE">
        <w:rPr>
          <w:rFonts w:ascii="Times New Roman" w:hAnsi="Times New Roman" w:cs="Times New Roman"/>
          <w:sz w:val="24"/>
          <w:szCs w:val="24"/>
          <w:lang w:val="bs-Latn-BA"/>
        </w:rPr>
        <w:t xml:space="preserve"> (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35A81F4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323836FF" w14:textId="77777777"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14:paraId="4EE94A51" w14:textId="65E57940" w:rsidR="00DB56F0" w:rsidRPr="009E5DAE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14:paraId="124C056F" w14:textId="75E732A6" w:rsidR="00DB56F0" w:rsidRPr="009E5DAE" w:rsidRDefault="00E555E1" w:rsidP="009E5DAE">
      <w:pPr>
        <w:jc w:val="right"/>
        <w:rPr>
          <w:rFonts w:ascii="Arial" w:hAnsi="Arial" w:cs="Arial"/>
          <w:sz w:val="24"/>
          <w:szCs w:val="24"/>
          <w:lang w:val="bs-Latn-BA"/>
        </w:rPr>
      </w:pPr>
      <w:bookmarkStart w:id="62" w:name="_Toc3860946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2"/>
      <w:r w:rsidR="009E5DAE">
        <w:rPr>
          <w:rFonts w:ascii="Times New Roman" w:hAnsi="Times New Roman" w:cs="Times New Roman"/>
          <w:sz w:val="24"/>
          <w:szCs w:val="24"/>
          <w:lang w:val="bs-Latn-BA"/>
        </w:rPr>
        <w:t>5</w:t>
      </w:r>
    </w:p>
    <w:p w14:paraId="09793843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9"/>
      <w:bookmarkStart w:id="64" w:name="_Toc13658970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3"/>
      <w:bookmarkEnd w:id="64"/>
    </w:p>
    <w:p w14:paraId="09A2BD5C" w14:textId="7E75795F" w:rsidR="00DB56F0" w:rsidRPr="009E5DAE" w:rsidRDefault="00E555E1" w:rsidP="009E5D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14:paraId="434724D9" w14:textId="62CE7DAC"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9E5DAE">
        <w:rPr>
          <w:rFonts w:ascii="Times New Roman" w:hAnsi="Times New Roman" w:cs="Times New Roman"/>
          <w:sz w:val="24"/>
          <w:szCs w:val="24"/>
          <w:lang w:val="bs-Latn-BA"/>
        </w:rPr>
        <w:t xml:space="preserve"> (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14:paraId="1B5D7C0A" w14:textId="77777777"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14:paraId="6C6C51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2924642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09E0275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D109FD" w14:textId="77777777"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A6EDB31" w14:textId="26B8111E" w:rsidR="00BC14B9" w:rsidRPr="009E5DAE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57ABB2C" w14:textId="77777777"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406B446D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E2CE156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4ACD94FB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D93B06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67BA26D9" w14:textId="77777777" w:rsidR="00DB56F0" w:rsidRPr="001F3CB7" w:rsidRDefault="00E555E1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6B715295" w14:textId="77777777" w:rsidR="00DB56F0" w:rsidRPr="001F3CB7" w:rsidRDefault="00DB56F0" w:rsidP="009E5DAE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72CE898" w14:textId="00417C9A" w:rsidR="00DB56F0" w:rsidRPr="001F3CB7" w:rsidRDefault="00DB56F0" w:rsidP="00DB56F0">
      <w:pPr>
        <w:rPr>
          <w:bCs/>
          <w:sz w:val="24"/>
          <w:szCs w:val="24"/>
          <w:lang w:val="bs-Latn-BA"/>
        </w:rPr>
      </w:pPr>
    </w:p>
    <w:p w14:paraId="40E401A2" w14:textId="53DC6797"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70"/>
      <w:bookmarkStart w:id="66" w:name="_Toc13658971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5"/>
      <w:r w:rsidR="009E5DAE">
        <w:rPr>
          <w:rFonts w:ascii="Times New Roman" w:hAnsi="Times New Roman" w:cs="Times New Roman"/>
          <w:sz w:val="24"/>
          <w:szCs w:val="24"/>
          <w:lang w:val="bs-Latn-BA"/>
        </w:rPr>
        <w:t>6</w:t>
      </w:r>
      <w:bookmarkEnd w:id="66"/>
    </w:p>
    <w:p w14:paraId="061F8BB5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14:paraId="033F48CB" w14:textId="77777777"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14:paraId="2DD84367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14:paraId="5C9E8DFA" w14:textId="77777777"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7" w:name="_Toc38609471"/>
      <w:bookmarkStart w:id="68" w:name="_Toc13658971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7"/>
      <w:bookmarkEnd w:id="68"/>
    </w:p>
    <w:p w14:paraId="49B98C35" w14:textId="77777777"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14:paraId="64F1CF2B" w14:textId="7777777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A5AB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77D9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9AE0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2B16" w14:textId="77777777"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14:paraId="4F34E65C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F3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0BD96E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BE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C8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AB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7268C0D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54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434C267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24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00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AEB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47D04ABF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B10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59AF3F5F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39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D53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ECF4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14:paraId="3A39BD50" w14:textId="7777777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4FD7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14:paraId="7E93A56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2009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4FD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1ED5" w14:textId="77777777"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14:paraId="542085E5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BD883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8209B7F" w14:textId="77777777"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14:paraId="25FA4369" w14:textId="77777777"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14:paraId="0CF8D8AE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19D5444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14:paraId="4BB6925D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619D593" w14:textId="77777777"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8232F70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8DF96A9" w14:textId="77777777"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14:paraId="54A382FF" w14:textId="28270255" w:rsidR="00DB56F0" w:rsidRPr="00500DD2" w:rsidRDefault="00E555E1" w:rsidP="00500DD2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9" w:name="_Toc33097049"/>
      <w:bookmarkStart w:id="70" w:name="_Toc38609476"/>
      <w:bookmarkStart w:id="71" w:name="_Toc13658971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9"/>
      <w:bookmarkEnd w:id="70"/>
      <w:r w:rsidR="009E5DAE">
        <w:rPr>
          <w:rFonts w:ascii="Times New Roman" w:hAnsi="Times New Roman" w:cs="Times New Roman"/>
          <w:sz w:val="24"/>
          <w:szCs w:val="24"/>
          <w:lang w:val="bs-Latn-BA"/>
        </w:rPr>
        <w:t>7</w:t>
      </w:r>
      <w:bookmarkEnd w:id="71"/>
    </w:p>
    <w:p w14:paraId="1FE553EB" w14:textId="77777777"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2" w:name="_Toc38609479"/>
      <w:bookmarkStart w:id="73" w:name="_Toc13658971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2"/>
      <w:bookmarkEnd w:id="73"/>
    </w:p>
    <w:p w14:paraId="628636E2" w14:textId="6CEA0BC1" w:rsidR="00DB56F0" w:rsidRPr="00370C91" w:rsidRDefault="00500DD2" w:rsidP="00370C91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мјенски</w:t>
      </w:r>
      <w:r w:rsidR="00095F9E"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нера</w:t>
      </w:r>
    </w:p>
    <w:p w14:paraId="51F47988" w14:textId="6A8AA8EA"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илника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м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ма</w:t>
      </w:r>
      <w:r w:rsidR="00DB56F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„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Водово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анализација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ије</w:t>
      </w:r>
      <w:r w:rsidR="00BF4BE4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љ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на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рој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—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27-7/23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8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0595A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фебруара</w:t>
      </w:r>
      <w:r w:rsidR="00370C91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3</w:t>
      </w:r>
      <w:r w:rsidR="00007980"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Pr="00370C9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500DD2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замјенски тоне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14:paraId="2AE732CB" w14:textId="77777777"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14:paraId="02946E2A" w14:textId="77777777"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14:paraId="135301A0" w14:textId="77777777"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14:paraId="72720BB9" w14:textId="77777777"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14:paraId="1C38BCAF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14:paraId="47AB3E72" w14:textId="77777777"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500DD2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мјенски тонер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14:paraId="0F877016" w14:textId="77777777"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14:paraId="59E3B935" w14:textId="77777777" w:rsidR="00715679" w:rsidRP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14:paraId="10450F7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14:paraId="446EAFE1" w14:textId="77777777" w:rsidR="00715679" w:rsidRP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655E234D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14:paraId="677D35A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97F80EF" w14:textId="77777777"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14:paraId="3B823F0B" w14:textId="77777777"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EB96A42" w14:textId="77777777"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14:paraId="54401812" w14:textId="345FFE0F" w:rsidR="00680B20" w:rsidRPr="00370C91" w:rsidRDefault="00DB56F0" w:rsidP="00370C91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370C91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9E85DDB" w14:textId="77777777" w:rsidR="00500DD2" w:rsidRDefault="00500DD2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226562F1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14:paraId="26917CDD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66FDE70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14:paraId="7CB53258" w14:textId="77777777"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4E595AFF" w14:textId="77777777"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14:paraId="5504BA62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316F21F6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14:paraId="0F76A479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55908215" w14:textId="77777777"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14:paraId="23DB4E73" w14:textId="77777777"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14:paraId="2F5D5E0E" w14:textId="77777777"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14:paraId="2BEE157B" w14:textId="4B45DDBE" w:rsidR="006B716B" w:rsidRDefault="006B716B" w:rsidP="006B716B">
      <w:pPr>
        <w:ind w:left="-851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  <w:t>o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вјетлан Ил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кониста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="009E5DA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;</w:t>
      </w:r>
    </w:p>
    <w:p w14:paraId="76919D20" w14:textId="77777777" w:rsidR="009E5DAE" w:rsidRPr="0087202E" w:rsidRDefault="009E5DAE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</w:p>
    <w:p w14:paraId="67BAD3B7" w14:textId="260A5CAA" w:rsidR="006B716B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</w:t>
      </w:r>
      <w:r w:rsidR="009E5DAE">
        <w:rPr>
          <w:rFonts w:ascii="Times New Roman" w:hAnsi="Times New Roman" w:cs="Times New Roman"/>
          <w:sz w:val="16"/>
          <w:szCs w:val="16"/>
          <w:lang w:val="sr-Cyrl-CS"/>
        </w:rPr>
        <w:t>л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9E5DAE">
        <w:rPr>
          <w:rFonts w:ascii="Times New Roman" w:hAnsi="Times New Roman" w:cs="Times New Roman"/>
          <w:sz w:val="16"/>
          <w:szCs w:val="16"/>
          <w:lang w:val="sr-Cyrl-CS"/>
        </w:rPr>
        <w:t>Милица Рист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5258AB4C" w14:textId="77777777" w:rsidR="009E5DAE" w:rsidRPr="0087202E" w:rsidRDefault="009E5DAE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14:paraId="055910FD" w14:textId="77777777"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14:paraId="44ED76E7" w14:textId="77777777"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4F75036" w14:textId="77777777"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CF700ED" wp14:editId="0AEB7DEF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8668" w14:textId="77777777" w:rsidR="00CC52F3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14:paraId="0DDF28B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45299B4B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68376988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30D865B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78C2F91D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14:paraId="6ADBD35B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0E4833C9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02F764E3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67E61B26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14:paraId="01AC73FA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14:paraId="4FE9E8E7" w14:textId="77777777" w:rsidR="00CC52F3" w:rsidRPr="00DF36BC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5B98D0C4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108DE0CC" w14:textId="77777777" w:rsidR="00CC52F3" w:rsidRPr="00750A21" w:rsidRDefault="00CC52F3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14:paraId="2DF5B3AC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45FAA4DA" w14:textId="77777777" w:rsidR="00CC52F3" w:rsidRPr="00AD395D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3B931118" w14:textId="77777777" w:rsidR="00CC52F3" w:rsidRPr="00AD395D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" strokecolor="white" strokeweight="0">
                <v:textbox inset="12.45pt,8.85pt,12.45pt,8.85pt">
                  <w:txbxContent>
                    <w:p w14:paraId="52868668" w14:textId="77777777" w:rsidR="009310D2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14:paraId="0DDF28B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45299B4B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68376988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14:paraId="30D865B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14:paraId="78C2F91D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14:paraId="6ADBD35B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0E4833C9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02F764E3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67E61B26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14:paraId="01AC73FA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14:paraId="4FE9E8E7" w14:textId="77777777" w:rsidR="009310D2" w:rsidRPr="00DF36BC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14:paraId="5B98D0C4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14:paraId="108DE0CC" w14:textId="77777777" w:rsidR="009310D2" w:rsidRPr="00750A21" w:rsidRDefault="009310D2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14:paraId="2DF5B3AC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45FAA4DA" w14:textId="77777777" w:rsidR="009310D2" w:rsidRPr="00AD395D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3B931118" w14:textId="77777777" w:rsidR="009310D2" w:rsidRPr="00AD395D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ECD0EB7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074AFAA4" wp14:editId="627E1D9F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E0187" w14:textId="77777777" w:rsidR="00CC52F3" w:rsidRDefault="00CC52F3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14:paraId="1C6D8B49" w14:textId="77777777" w:rsidR="00CC52F3" w:rsidRPr="007C4321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14:paraId="318530EF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14:paraId="5DB30A41" w14:textId="77777777" w:rsidR="00CC52F3" w:rsidRPr="00DF36BC" w:rsidRDefault="00CC52F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389D39C1" w14:textId="77777777" w:rsidR="00CC52F3" w:rsidRPr="00DF36BC" w:rsidRDefault="00CC52F3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14:paraId="02BD684D" w14:textId="77777777" w:rsidR="00CC52F3" w:rsidRPr="00DF36BC" w:rsidRDefault="00CC52F3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14:paraId="3756F484" w14:textId="77777777" w:rsidR="00CC52F3" w:rsidRPr="00DF36BC" w:rsidRDefault="00CC52F3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14:paraId="1DEF3BAE" w14:textId="77777777" w:rsidR="00CC52F3" w:rsidRDefault="00CC52F3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14:paraId="7DD156E0" w14:textId="77777777" w:rsidR="00CC52F3" w:rsidRPr="00430284" w:rsidRDefault="00CC52F3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82r/ri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14:paraId="675E0187" w14:textId="77777777" w:rsidR="009310D2" w:rsidRDefault="009310D2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14:paraId="1C6D8B49" w14:textId="77777777" w:rsidR="009310D2" w:rsidRPr="007C4321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14:paraId="318530EF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14:paraId="5DB30A41" w14:textId="77777777" w:rsidR="009310D2" w:rsidRPr="00DF36BC" w:rsidRDefault="009310D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389D39C1" w14:textId="77777777" w:rsidR="009310D2" w:rsidRPr="00DF36BC" w:rsidRDefault="009310D2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14:paraId="02BD684D" w14:textId="77777777" w:rsidR="009310D2" w:rsidRPr="00DF36BC" w:rsidRDefault="009310D2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14:paraId="3756F484" w14:textId="77777777" w:rsidR="009310D2" w:rsidRPr="00DF36BC" w:rsidRDefault="009310D2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14:paraId="1DEF3BAE" w14:textId="77777777" w:rsidR="009310D2" w:rsidRDefault="009310D2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14:paraId="7DD156E0" w14:textId="77777777" w:rsidR="009310D2" w:rsidRPr="00430284" w:rsidRDefault="009310D2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14:paraId="1BBA804A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D8497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86FEA5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05E3E46D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2BECD0B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3CCCCF40" w14:textId="77777777"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14:paraId="1837A331" w14:textId="77777777"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7C5995" w14:textId="77777777"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14:paraId="72D6A59D" w14:textId="77777777"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F9C6E0C" w14:textId="77777777"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14:paraId="0D919C83" w14:textId="2EB06451" w:rsidR="00DB56F0" w:rsidRPr="009E5DAE" w:rsidRDefault="00E555E1" w:rsidP="009E5DAE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14:paraId="2B003FD1" w14:textId="4291C2C6" w:rsidR="00370C91" w:rsidRPr="00370C91" w:rsidRDefault="00E555E1" w:rsidP="00370C91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sr-Cyrl-RS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370C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14:paraId="439CEE8C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Овај нацрт оквирног споразума треба попунити понуђач (генерал</w:t>
      </w:r>
      <w:r>
        <w:rPr>
          <w:rFonts w:ascii="Times New Roman" w:hAnsi="Times New Roman"/>
          <w:sz w:val="24"/>
          <w:szCs w:val="24"/>
          <w:lang w:val="sr-Cyrl-RS"/>
        </w:rPr>
        <w:t>ије понуђача, цијен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) и овјерити овлаштено лице понуђача у складу са Анексом II. </w:t>
      </w:r>
    </w:p>
    <w:p w14:paraId="76783E7B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кон што се утврди правоснажност Одлуке о избору најповољнијег понуђача, уговорне стране ће прецизирати све елементе оквирног споразума на бази овог нацрта оквирног споразума и прихваћене понуде.</w:t>
      </w:r>
    </w:p>
    <w:p w14:paraId="25362401" w14:textId="447E53CD" w:rsidR="003F3C63" w:rsidRPr="00370C91" w:rsidRDefault="00370C91" w:rsidP="00370C91">
      <w:pPr>
        <w:pStyle w:val="Heading2"/>
        <w:numPr>
          <w:ilvl w:val="0"/>
          <w:numId w:val="0"/>
        </w:numPr>
        <w:spacing w:before="0"/>
        <w:ind w:left="578" w:hanging="578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4" w:name="_Toc136589714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АНЕКС 7а</w:t>
      </w:r>
      <w:bookmarkEnd w:id="74"/>
    </w:p>
    <w:p w14:paraId="7D641DFF" w14:textId="61A242E4" w:rsidR="003F3C63" w:rsidRPr="00370C91" w:rsidRDefault="003F3C63" w:rsidP="00370C91">
      <w:pPr>
        <w:pStyle w:val="Heading2"/>
        <w:numPr>
          <w:ilvl w:val="0"/>
          <w:numId w:val="0"/>
        </w:numPr>
        <w:spacing w:before="0"/>
        <w:ind w:left="578" w:hanging="57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5" w:name="_Toc136589715"/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УГОВОР О ЈАВНОЈ НАБАВЦИ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bookmarkEnd w:id="75"/>
    </w:p>
    <w:p w14:paraId="04DFAC5D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ОВОРНЕ СТРАНЕ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14:paraId="13E40E7B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F0C3BFB" w14:textId="77777777" w:rsidR="003F3C63" w:rsidRPr="003523B1" w:rsidRDefault="003F3C63" w:rsidP="003F3C63">
      <w:pPr>
        <w:numPr>
          <w:ilvl w:val="0"/>
          <w:numId w:val="27"/>
        </w:numPr>
        <w:tabs>
          <w:tab w:val="left" w:pos="360"/>
        </w:tabs>
        <w:suppressAutoHyphens/>
        <w:spacing w:before="0" w:after="20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b/>
          <w:sz w:val="24"/>
          <w:szCs w:val="24"/>
          <w:lang w:val="sr-Cyrl-CS"/>
        </w:rPr>
        <w:t>А.Д. ''ВОДОВОД И КАНАЛИЗАЦИЈА'' БИЈЕЉИНА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улица Хајдук Станка број 20, ЈИБ: 4400307860000, којег заступа </w:t>
      </w:r>
      <w:r w:rsidRPr="003523B1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>директор, господин Драгиш</w:t>
      </w:r>
      <w:r w:rsidRPr="0010618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 Танацковић, дипл. 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ђевински инжењер из Бијељине 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>(у даљем тексту: Купац) с једне стране</w:t>
      </w:r>
    </w:p>
    <w:p w14:paraId="0365E7FA" w14:textId="77777777" w:rsidR="003F3C63" w:rsidRPr="003523B1" w:rsidRDefault="003F3C63" w:rsidP="003F3C63">
      <w:pPr>
        <w:spacing w:before="0" w:after="20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sz w:val="24"/>
          <w:szCs w:val="24"/>
          <w:lang w:val="sr-Cyrl-CS"/>
        </w:rPr>
        <w:t>и</w:t>
      </w:r>
    </w:p>
    <w:p w14:paraId="37918F11" w14:textId="44E3CFDB" w:rsidR="003F3C63" w:rsidRPr="003F3C63" w:rsidRDefault="003F3C63" w:rsidP="003F3C63">
      <w:pPr>
        <w:spacing w:before="0" w:after="2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23B1">
        <w:rPr>
          <w:rFonts w:ascii="Times New Roman" w:hAnsi="Times New Roman" w:cs="Times New Roman"/>
          <w:sz w:val="24"/>
          <w:szCs w:val="24"/>
          <w:lang w:val="sr-Latn-CS"/>
        </w:rPr>
        <w:t>2)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______________________________________________</w:t>
      </w:r>
      <w:r w:rsidR="00370C91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______________, </w:t>
      </w:r>
      <w:r>
        <w:rPr>
          <w:rFonts w:ascii="Times New Roman" w:hAnsi="Times New Roman" w:cs="Times New Roman"/>
          <w:sz w:val="24"/>
          <w:szCs w:val="24"/>
          <w:lang w:val="sr-Cyrl-CS"/>
        </w:rPr>
        <w:t>улица ___________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ЈИБ: ___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којег заступа директор, господин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</w:t>
      </w:r>
      <w:r w:rsidRPr="003523B1">
        <w:rPr>
          <w:rFonts w:ascii="Times New Roman" w:hAnsi="Times New Roman" w:cs="Times New Roman"/>
          <w:sz w:val="24"/>
          <w:szCs w:val="24"/>
          <w:lang w:val="sr-Cyrl-CS"/>
        </w:rPr>
        <w:t xml:space="preserve">, као продавац (у даљем тексту: Продавац) с друге стране </w:t>
      </w:r>
    </w:p>
    <w:p w14:paraId="662A430F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ПРЕДМЕТ УГОВОРА</w:t>
      </w:r>
    </w:p>
    <w:p w14:paraId="7E5B8604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14:paraId="1831330E" w14:textId="15331781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говорне стране склапају овај уговор на основу проведеног конкурентског захтјева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ставу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за јавну набавку роба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објављеног на Порталу јавних набавки, број обавјештењ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 2023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ин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ног Оквирног споразума о набавци и сукцесивној испоруци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, број: УД-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10618B">
        <w:rPr>
          <w:rFonts w:ascii="Times New Roman" w:hAnsi="Times New Roman" w:cs="Times New Roman"/>
          <w:sz w:val="24"/>
          <w:szCs w:val="24"/>
        </w:rPr>
        <w:t xml:space="preserve">, (у даљем тексту: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робе-замјенски тонери</w:t>
      </w:r>
      <w:r w:rsidRPr="0010618B">
        <w:rPr>
          <w:rFonts w:ascii="Times New Roman" w:hAnsi="Times New Roman" w:cs="Times New Roman"/>
          <w:sz w:val="24"/>
          <w:szCs w:val="24"/>
        </w:rPr>
        <w:t>).</w:t>
      </w:r>
    </w:p>
    <w:p w14:paraId="32804D45" w14:textId="77777777" w:rsidR="003F3C63" w:rsidRPr="0039705F" w:rsidRDefault="003F3C63" w:rsidP="003F3C6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117D8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14:paraId="7B1EAEF1" w14:textId="3EC7E09E" w:rsidR="003F3C63" w:rsidRPr="003F3C63" w:rsidRDefault="003F3C63" w:rsidP="003F3C63">
      <w:pPr>
        <w:tabs>
          <w:tab w:val="left" w:pos="8430"/>
        </w:tabs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редмет овог уговора ј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 и испорук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роб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у свему према понуди Продавца број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годи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 техничком спецификацијом (у даљем тексту: Понуда), које скупа чине саставни дио овог уговора.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AF4C4B">
        <w:rPr>
          <w:rFonts w:ascii="Times New Roman" w:hAnsi="Times New Roman" w:cs="Times New Roman"/>
          <w:sz w:val="24"/>
          <w:szCs w:val="24"/>
          <w:lang w:val="sr-Cyrl-RS"/>
        </w:rPr>
        <w:t>Врста робе, укупна и максимална количина на коју се закључује уговор износи:</w:t>
      </w:r>
    </w:p>
    <w:p w14:paraId="632A4524" w14:textId="77777777" w:rsidR="003F3C63" w:rsidRPr="0010618B" w:rsidRDefault="003F3C63" w:rsidP="003F3C63">
      <w:pPr>
        <w:tabs>
          <w:tab w:val="left" w:pos="843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ЦИЈЕНА (ВРИЈЕДНОСТ УГОВОРА)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ab/>
      </w:r>
    </w:p>
    <w:p w14:paraId="67AB5E00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14:paraId="344223BB" w14:textId="77777777" w:rsidR="003F3C63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24CE">
        <w:rPr>
          <w:rFonts w:ascii="Times New Roman" w:hAnsi="Times New Roman" w:cs="Times New Roman"/>
          <w:sz w:val="24"/>
          <w:szCs w:val="24"/>
          <w:lang w:val="sr-Cyrl-RS"/>
        </w:rPr>
        <w:t>Максимална в</w:t>
      </w:r>
      <w:r w:rsidRPr="00AA24CE">
        <w:rPr>
          <w:rFonts w:ascii="Times New Roman" w:hAnsi="Times New Roman" w:cs="Times New Roman"/>
          <w:sz w:val="24"/>
          <w:szCs w:val="24"/>
        </w:rPr>
        <w:t xml:space="preserve">риједност уговора, без урачунатог ПДВ-а, износи: </w:t>
      </w:r>
    </w:p>
    <w:p w14:paraId="68618ED4" w14:textId="77777777" w:rsidR="003F3C63" w:rsidRPr="005A4034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68D91" w14:textId="77777777" w:rsidR="003F3C63" w:rsidRDefault="003F3C63" w:rsidP="003F3C63">
      <w:pPr>
        <w:jc w:val="center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_____________________________________________</w:t>
      </w:r>
    </w:p>
    <w:p w14:paraId="5CF09522" w14:textId="615337F5" w:rsidR="003F3C63" w:rsidRPr="003F3C63" w:rsidRDefault="003F3C63" w:rsidP="003F3C63">
      <w:pPr>
        <w:spacing w:before="0"/>
        <w:ind w:left="720" w:right="23" w:hanging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95643EE" w14:textId="37C254F4" w:rsidR="003F3C63" w:rsidRPr="005A4034" w:rsidRDefault="003F3C63" w:rsidP="003F3C63">
      <w:pPr>
        <w:spacing w:before="0"/>
        <w:ind w:left="720" w:right="23" w:hanging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овим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_________________________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М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.</w:t>
      </w:r>
    </w:p>
    <w:p w14:paraId="4D78A7FA" w14:textId="323B73E5" w:rsidR="003F3C63" w:rsidRPr="0010618B" w:rsidRDefault="003F3C63" w:rsidP="003F3C63">
      <w:pPr>
        <w:jc w:val="both"/>
        <w:rPr>
          <w:rFonts w:ascii="Times New Roman" w:hAnsi="Times New Roman" w:cs="Times New Roman"/>
          <w:sz w:val="24"/>
          <w:szCs w:val="24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Цијена робе-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з овог уговора је појединачно садржана у понуди. На основу Извјештаја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у и завршетку е-аукције од ____________________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, цијена сваке ставке је умањен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0618B">
        <w:rPr>
          <w:rFonts w:ascii="Times New Roman" w:hAnsi="Times New Roman" w:cs="Times New Roman"/>
          <w:sz w:val="24"/>
          <w:szCs w:val="24"/>
        </w:rPr>
        <w:t xml:space="preserve">у односу на цијене из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sz w:val="24"/>
          <w:szCs w:val="24"/>
        </w:rPr>
        <w:t>онуде и ист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0618B">
        <w:rPr>
          <w:rFonts w:ascii="Times New Roman" w:hAnsi="Times New Roman" w:cs="Times New Roman"/>
          <w:sz w:val="24"/>
          <w:szCs w:val="24"/>
        </w:rPr>
        <w:t xml:space="preserve"> се након тога не мо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Pr="0010618B">
        <w:rPr>
          <w:rFonts w:ascii="Times New Roman" w:hAnsi="Times New Roman" w:cs="Times New Roman"/>
          <w:sz w:val="24"/>
          <w:szCs w:val="24"/>
        </w:rPr>
        <w:t xml:space="preserve"> мијењати ни под којим условима.</w:t>
      </w:r>
    </w:p>
    <w:p w14:paraId="28D0FA3A" w14:textId="77777777" w:rsidR="003F3C63" w:rsidRPr="0010618B" w:rsidRDefault="003F3C63" w:rsidP="003F3C63">
      <w:pPr>
        <w:ind w:right="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1C5A82" w14:textId="77777777" w:rsidR="003F3C63" w:rsidRPr="0010618B" w:rsidRDefault="003F3C63" w:rsidP="003F3C63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lastRenderedPageBreak/>
        <w:t>ПЛАЋАЊЕ</w:t>
      </w:r>
    </w:p>
    <w:p w14:paraId="7EC92C74" w14:textId="77777777" w:rsidR="003F3C63" w:rsidRPr="0010618B" w:rsidRDefault="003F3C63" w:rsidP="003F3C63">
      <w:pPr>
        <w:keepNext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14:paraId="06BB4851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ац ће плаћање цијене из члана 3. овог уговора према продавцу изврши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жирално,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року од 60 (шездесет) дана </w:t>
      </w:r>
      <w:r w:rsidRPr="0010618B">
        <w:rPr>
          <w:rFonts w:ascii="Times New Roman" w:hAnsi="Times New Roman" w:cs="Times New Roman"/>
          <w:sz w:val="24"/>
          <w:szCs w:val="24"/>
        </w:rPr>
        <w:t xml:space="preserve">након пријема уредно испостављене оригиналне документације достављене на протокол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Pr="0010618B">
        <w:rPr>
          <w:rFonts w:ascii="Times New Roman" w:hAnsi="Times New Roman" w:cs="Times New Roman"/>
          <w:sz w:val="24"/>
          <w:szCs w:val="24"/>
        </w:rPr>
        <w:t>, и то како слиједи:</w:t>
      </w:r>
    </w:p>
    <w:p w14:paraId="59D20DBC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0618B">
        <w:rPr>
          <w:rFonts w:ascii="Times New Roman" w:hAnsi="Times New Roman" w:cs="Times New Roman"/>
          <w:sz w:val="24"/>
          <w:szCs w:val="24"/>
        </w:rPr>
        <w:t xml:space="preserve">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sz w:val="24"/>
          <w:szCs w:val="24"/>
        </w:rPr>
        <w:t>Фактура за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споручену робу;</w:t>
      </w:r>
    </w:p>
    <w:p w14:paraId="6A65DBFB" w14:textId="77777777" w:rsidR="003F3C63" w:rsidRPr="005A4034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>Отпремница.</w:t>
      </w:r>
    </w:p>
    <w:p w14:paraId="60B52198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давац је дужан издати/сачинити фактуру у складу с одредбама позитивних законских прописа, у супротном иста неће бити плаћена и бит ће враћена Продавцу на усклађивање.</w:t>
      </w:r>
    </w:p>
    <w:p w14:paraId="0B1AED5A" w14:textId="4C828888" w:rsidR="003F3C63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слови плаћања и други услови кој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родавац једнострано унесе у фактуру не обавезују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пца ни онда када је фактуру примио, а није јој приговорио.</w:t>
      </w:r>
    </w:p>
    <w:p w14:paraId="79C4D86D" w14:textId="0FAFBBE5" w:rsidR="007507B9" w:rsidRPr="007507B9" w:rsidRDefault="007507B9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иликом фактурисања добављач је дужан да унесе и број појединачног уговора на основу којег је испоручена роба или у супротном фактура ће бити враћена.</w:t>
      </w:r>
      <w:bookmarkStart w:id="76" w:name="_GoBack"/>
      <w:bookmarkEnd w:id="76"/>
    </w:p>
    <w:p w14:paraId="23105456" w14:textId="77777777" w:rsidR="003F3C63" w:rsidRPr="0010618B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АЧИН И РОК ИСПОРУКЕ</w:t>
      </w:r>
    </w:p>
    <w:p w14:paraId="44803B63" w14:textId="77777777" w:rsidR="003F3C63" w:rsidRPr="0010618B" w:rsidRDefault="003F3C63" w:rsidP="003F3C6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14:paraId="06731E22" w14:textId="300EF40B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 се обавезује да ће испоруку робе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извршити након пријем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исме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наруџбе од стране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упца и то у року о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в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дана.</w:t>
      </w:r>
    </w:p>
    <w:p w14:paraId="0957B7AD" w14:textId="77777777" w:rsidR="003F3C63" w:rsidRPr="00794CA6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Испорука ће бити извршена на адресу 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упца: </w:t>
      </w: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гацин Друштва, улица Хајдук Станка број 20, Бијељина.</w:t>
      </w:r>
    </w:p>
    <w:p w14:paraId="2B63A8F9" w14:textId="7493286B" w:rsidR="003F3C63" w:rsidRDefault="003F3C63" w:rsidP="003F3C63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 се обавезује да све пошиљке робе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замјенски тонери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се испоручуј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у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морају бити запаковане професионално, и у складу са техничким и осталим стандардима, како би се отклонила (смањила) могућност оштећења приликом транспорта.</w:t>
      </w:r>
    </w:p>
    <w:p w14:paraId="6DFADDA2" w14:textId="18CAA5C4" w:rsidR="007507B9" w:rsidRDefault="007507B9" w:rsidP="007507B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иликом транспорта и испоруке </w:t>
      </w:r>
      <w:r>
        <w:rPr>
          <w:rFonts w:ascii="Times New Roman" w:hAnsi="Times New Roman" w:cs="Times New Roman"/>
          <w:sz w:val="24"/>
          <w:szCs w:val="24"/>
          <w:lang w:val="sr-Cyrl-RS"/>
        </w:rPr>
        <w:t> роб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мора да садржи: назив производа, тип производа, каталошки број, назив произвођача, земљу поријекла, серијски број и датум производње;</w:t>
      </w:r>
    </w:p>
    <w:p w14:paraId="4C158663" w14:textId="5949A827" w:rsidR="007507B9" w:rsidRDefault="007507B9" w:rsidP="007507B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иј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садржи све пратеће трошкове: увозне дажбине, царине, шпедитерске услуге и треба да буде усклађена са уговореном цијеном ...;</w:t>
      </w:r>
    </w:p>
    <w:p w14:paraId="42A7B5E0" w14:textId="77777777" w:rsidR="007507B9" w:rsidRPr="007507B9" w:rsidRDefault="007507B9" w:rsidP="003F3C63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29563200" w14:textId="77777777" w:rsidR="003F3C63" w:rsidRPr="0010618B" w:rsidRDefault="003F3C63" w:rsidP="003F3C63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O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АВЕЗЕ ПРОДАВЦА</w:t>
      </w:r>
    </w:p>
    <w:p w14:paraId="6AC8DFCC" w14:textId="77777777" w:rsidR="003F3C63" w:rsidRPr="0010618B" w:rsidRDefault="003F3C63" w:rsidP="003F3C63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7" w:name="Dropdown35"/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bookmarkEnd w:id="77"/>
    <w:p w14:paraId="373E7EFC" w14:textId="77777777" w:rsidR="003F3C63" w:rsidRPr="0010618B" w:rsidRDefault="003F3C63" w:rsidP="003F3C63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давац се обавезује да:</w:t>
      </w:r>
    </w:p>
    <w:p w14:paraId="739A5658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испоруку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раженог квалитет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рема </w:t>
      </w:r>
      <w:r w:rsidRPr="0010618B">
        <w:rPr>
          <w:rStyle w:val="PageNumber"/>
          <w:rFonts w:ascii="Times New Roman" w:hAnsi="Times New Roman" w:cs="Times New Roman"/>
          <w:sz w:val="24"/>
          <w:szCs w:val="24"/>
          <w:lang w:val="sr-Cyrl-RS"/>
        </w:rPr>
        <w:t>п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уди, у складу са тендерском документацијом и на дестинацију (локацију) утврђену овим уговором;</w:t>
      </w:r>
    </w:p>
    <w:p w14:paraId="02EF7525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дговара за уредно извршење уговора према важећим пр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писима, те редовно обавјешта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пца о току реализације уговора;</w:t>
      </w:r>
    </w:p>
    <w:p w14:paraId="376DB3A1" w14:textId="77777777" w:rsidR="003F3C63" w:rsidRPr="0010618B" w:rsidRDefault="003F3C63" w:rsidP="003F3C63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сноси све ризике до ко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чног пријема (преузимања)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DD36E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х тонер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на крајњем одредишту (локацији) од стране Купца, и у року који је проп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н уговор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14:paraId="06910142" w14:textId="77777777" w:rsidR="003F3C63" w:rsidRPr="0010618B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током реализације уговора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 под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ак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у заштиту животне средине, као и здравље и безбједност људ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81AA3C" w14:textId="77777777" w:rsidR="003F3C63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036C8E7A" w14:textId="77777777" w:rsidR="003F3C63" w:rsidRPr="0010618B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ОБАВЕЗЕ КУПЦА</w:t>
      </w:r>
    </w:p>
    <w:p w14:paraId="76A28727" w14:textId="77777777" w:rsidR="003F3C63" w:rsidRPr="0010618B" w:rsidRDefault="003F3C63" w:rsidP="003F3C63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5427E325" w14:textId="77777777" w:rsidR="003F3C63" w:rsidRPr="0010618B" w:rsidRDefault="003F3C63" w:rsidP="003F3C63">
      <w:pP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упац се обавезује да</w:t>
      </w: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14:paraId="1941E593" w14:textId="77777777" w:rsidR="003F3C63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- изврши обавезу плаћања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 замјенски тонери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у складу са чланом 4. уговора;</w:t>
      </w:r>
    </w:p>
    <w:p w14:paraId="1010F7CC" w14:textId="77777777" w:rsidR="003F3C63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квантитативни и квалитативни пријем роб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;</w:t>
      </w:r>
    </w:p>
    <w:p w14:paraId="75FEF3D8" w14:textId="48B50770" w:rsidR="003F3C63" w:rsidRPr="0010618B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реализације уговора 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пошт</w:t>
      </w:r>
      <w:r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и подзаконск</w:t>
      </w:r>
      <w:r>
        <w:rPr>
          <w:rFonts w:ascii="Times New Roman" w:hAnsi="Times New Roman" w:cs="Times New Roman"/>
          <w:sz w:val="24"/>
          <w:szCs w:val="24"/>
          <w:lang w:val="sr-Cyrl-RS"/>
        </w:rPr>
        <w:t>е ак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0618B">
        <w:rPr>
          <w:rFonts w:ascii="Times New Roman" w:hAnsi="Times New Roman" w:cs="Times New Roman"/>
          <w:sz w:val="24"/>
          <w:szCs w:val="24"/>
          <w:lang w:val="sr-Cyrl-RS"/>
        </w:rPr>
        <w:t xml:space="preserve"> који регулишу заштиту животне средине, као и здравље и безбједност људ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DDA226" w14:textId="77777777" w:rsidR="003F3C63" w:rsidRPr="009210DE" w:rsidRDefault="003F3C63" w:rsidP="003F3C63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61A26F3C" w14:textId="77777777" w:rsidR="003F3C63" w:rsidRPr="00BA68E4" w:rsidRDefault="003F3C63" w:rsidP="003F3C63">
      <w:pPr>
        <w:pStyle w:val="BodyText21"/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</w:p>
    <w:p w14:paraId="2F922C10" w14:textId="77777777" w:rsidR="003F3C63" w:rsidRPr="00EA16FE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A16FE">
        <w:rPr>
          <w:rFonts w:ascii="Times New Roman" w:hAnsi="Times New Roman" w:cs="Times New Roman"/>
          <w:b/>
          <w:sz w:val="24"/>
          <w:szCs w:val="24"/>
          <w:lang w:val="sr-Cyrl-RS"/>
        </w:rPr>
        <w:t>РЕКЛАМАЦИЈА</w:t>
      </w:r>
    </w:p>
    <w:p w14:paraId="15B11E6F" w14:textId="77777777" w:rsidR="003F3C63" w:rsidRPr="00EA16FE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16FE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EA16F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A16F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6E939C7" w14:textId="77777777" w:rsidR="003F3C63" w:rsidRPr="00F60B8E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A16FE">
        <w:rPr>
          <w:rFonts w:ascii="Times New Roman" w:hAnsi="Times New Roman" w:cs="Times New Roman"/>
          <w:sz w:val="24"/>
          <w:szCs w:val="24"/>
        </w:rPr>
        <w:t xml:space="preserve">Све штете и неисправности које би се указале као посљедица несолидне испоруке и/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r w:rsidRPr="00EA16FE">
        <w:rPr>
          <w:rFonts w:ascii="Times New Roman" w:hAnsi="Times New Roman" w:cs="Times New Roman"/>
          <w:sz w:val="24"/>
          <w:szCs w:val="24"/>
        </w:rPr>
        <w:t xml:space="preserve"> роб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>родавац се обавезује отклонити о свом трошку.</w:t>
      </w:r>
      <w:proofErr w:type="gramEnd"/>
    </w:p>
    <w:p w14:paraId="31A0AEC9" w14:textId="4F8320EE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EA16FE">
        <w:rPr>
          <w:rFonts w:ascii="Times New Roman" w:hAnsi="Times New Roman" w:cs="Times New Roman"/>
          <w:sz w:val="24"/>
          <w:szCs w:val="24"/>
        </w:rPr>
        <w:t xml:space="preserve">упца за отклањање неисправности које се уоче у току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испорук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 xml:space="preserve">родавац је дужан да се одазове у року од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A16FE">
        <w:rPr>
          <w:rFonts w:ascii="Times New Roman" w:hAnsi="Times New Roman" w:cs="Times New Roman"/>
          <w:sz w:val="24"/>
          <w:szCs w:val="24"/>
        </w:rPr>
        <w:t xml:space="preserve"> (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EA16FE">
        <w:rPr>
          <w:rFonts w:ascii="Times New Roman" w:hAnsi="Times New Roman" w:cs="Times New Roman"/>
          <w:sz w:val="24"/>
          <w:szCs w:val="24"/>
        </w:rPr>
        <w:t xml:space="preserve">) дана, а евентуалне штете и неисправности које су се указале као посљедица несолидне испоруке и/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мјене</w:t>
      </w:r>
      <w:r>
        <w:rPr>
          <w:rFonts w:ascii="Times New Roman" w:hAnsi="Times New Roman" w:cs="Times New Roman"/>
          <w:sz w:val="24"/>
          <w:szCs w:val="24"/>
        </w:rPr>
        <w:t xml:space="preserve"> робе,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A16FE">
        <w:rPr>
          <w:rFonts w:ascii="Times New Roman" w:hAnsi="Times New Roman" w:cs="Times New Roman"/>
          <w:sz w:val="24"/>
          <w:szCs w:val="24"/>
        </w:rPr>
        <w:t xml:space="preserve">родавац је дужан отклонити у року од 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A16FE">
        <w:rPr>
          <w:rFonts w:ascii="Times New Roman" w:hAnsi="Times New Roman" w:cs="Times New Roman"/>
          <w:sz w:val="24"/>
          <w:szCs w:val="24"/>
        </w:rPr>
        <w:t xml:space="preserve"> (</w:t>
      </w:r>
      <w:r w:rsidRPr="00EA16F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EA16FE">
        <w:rPr>
          <w:rFonts w:ascii="Times New Roman" w:hAnsi="Times New Roman" w:cs="Times New Roman"/>
          <w:sz w:val="24"/>
          <w:szCs w:val="24"/>
        </w:rPr>
        <w:t>) дана.</w:t>
      </w:r>
    </w:p>
    <w:p w14:paraId="7C5E1920" w14:textId="77777777" w:rsidR="003F3C63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УГОВОРНА КАЗНА</w:t>
      </w:r>
    </w:p>
    <w:p w14:paraId="40F6E519" w14:textId="77777777" w:rsidR="003F3C63" w:rsidRPr="007C7048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9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  <w:r w:rsidRPr="0010618B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</w:p>
    <w:p w14:paraId="5ABFCF51" w14:textId="77777777" w:rsidR="003F3C63" w:rsidRPr="007C7048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C7048">
        <w:rPr>
          <w:rFonts w:ascii="Times New Roman" w:hAnsi="Times New Roman" w:cs="Times New Roman"/>
          <w:sz w:val="24"/>
          <w:szCs w:val="24"/>
        </w:rPr>
        <w:t>У случају кашњења у испоруци робе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мјенски тонери,</w:t>
      </w:r>
      <w:r w:rsidRPr="00A8409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којег је дошло кривиц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C7048">
        <w:rPr>
          <w:rFonts w:ascii="Times New Roman" w:hAnsi="Times New Roman" w:cs="Times New Roman"/>
          <w:sz w:val="24"/>
          <w:szCs w:val="24"/>
        </w:rPr>
        <w:t xml:space="preserve">родавца, исти ће платити уговорну казну у износу од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C7048">
        <w:rPr>
          <w:rFonts w:ascii="Times New Roman" w:hAnsi="Times New Roman" w:cs="Times New Roman"/>
          <w:sz w:val="24"/>
          <w:szCs w:val="24"/>
        </w:rPr>
        <w:t xml:space="preserve"> %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7C7048">
        <w:rPr>
          <w:rFonts w:ascii="Times New Roman" w:hAnsi="Times New Roman" w:cs="Times New Roman"/>
          <w:sz w:val="24"/>
          <w:szCs w:val="24"/>
        </w:rPr>
        <w:t xml:space="preserve">), наручене робе, и то за сваки дан кашњења, све до уредног испуњења уговора, с тим да укупан износ уговорне казне не може прећи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7C7048">
        <w:rPr>
          <w:rFonts w:ascii="Times New Roman" w:hAnsi="Times New Roman" w:cs="Times New Roman"/>
          <w:sz w:val="24"/>
          <w:szCs w:val="24"/>
        </w:rPr>
        <w:t xml:space="preserve"> %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7C7048">
        <w:rPr>
          <w:rFonts w:ascii="Times New Roman" w:hAnsi="Times New Roman" w:cs="Times New Roman"/>
          <w:sz w:val="24"/>
          <w:szCs w:val="24"/>
        </w:rPr>
        <w:t>) од укупно уговорене вриједности робе по овом уговору.</w:t>
      </w:r>
    </w:p>
    <w:p w14:paraId="0B812B19" w14:textId="77777777" w:rsidR="003F3C63" w:rsidRPr="007C7048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048">
        <w:rPr>
          <w:rFonts w:ascii="Times New Roman" w:hAnsi="Times New Roman" w:cs="Times New Roman"/>
          <w:sz w:val="24"/>
          <w:szCs w:val="24"/>
        </w:rPr>
        <w:t xml:space="preserve">Продавац је дужан платити уговорну казну у року од 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C7048">
        <w:rPr>
          <w:rFonts w:ascii="Times New Roman" w:hAnsi="Times New Roman" w:cs="Times New Roman"/>
          <w:sz w:val="24"/>
          <w:szCs w:val="24"/>
        </w:rPr>
        <w:t xml:space="preserve"> (</w:t>
      </w:r>
      <w:r w:rsidRPr="007C7048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7C7048">
        <w:rPr>
          <w:rFonts w:ascii="Times New Roman" w:hAnsi="Times New Roman" w:cs="Times New Roman"/>
          <w:sz w:val="24"/>
          <w:szCs w:val="24"/>
        </w:rPr>
        <w:t>) дана од дана пријема писменог</w:t>
      </w:r>
      <w:r>
        <w:rPr>
          <w:rFonts w:ascii="Times New Roman" w:hAnsi="Times New Roman" w:cs="Times New Roman"/>
          <w:sz w:val="24"/>
          <w:szCs w:val="24"/>
        </w:rPr>
        <w:t xml:space="preserve"> захтјева за плаћање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7C7048">
        <w:rPr>
          <w:rFonts w:ascii="Times New Roman" w:hAnsi="Times New Roman" w:cs="Times New Roman"/>
          <w:sz w:val="24"/>
          <w:szCs w:val="24"/>
        </w:rPr>
        <w:t>упца.</w:t>
      </w:r>
      <w:proofErr w:type="gramEnd"/>
    </w:p>
    <w:p w14:paraId="755F1B4C" w14:textId="77777777" w:rsidR="003F3C63" w:rsidRPr="00216C3E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C7048">
        <w:rPr>
          <w:rFonts w:ascii="Times New Roman" w:hAnsi="Times New Roman" w:cs="Times New Roman"/>
          <w:sz w:val="24"/>
          <w:szCs w:val="24"/>
        </w:rPr>
        <w:t>Купац неће наплатити уговорну казну уколико је до кашњења дошло усљед више силе.</w:t>
      </w:r>
      <w:proofErr w:type="gramEnd"/>
      <w:r w:rsidRPr="007C7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2AEF1" w14:textId="77777777" w:rsidR="003F3C63" w:rsidRPr="00014182" w:rsidRDefault="003F3C63" w:rsidP="003F3C63">
      <w:pPr>
        <w:spacing w:before="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182">
        <w:rPr>
          <w:rFonts w:ascii="Times New Roman" w:hAnsi="Times New Roman" w:cs="Times New Roman"/>
          <w:b/>
          <w:sz w:val="24"/>
          <w:szCs w:val="24"/>
        </w:rPr>
        <w:t>РАСКИД УГОВОРА</w:t>
      </w:r>
    </w:p>
    <w:p w14:paraId="405E05C1" w14:textId="77777777" w:rsidR="003F3C63" w:rsidRPr="00014182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182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0141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720F8B69" w14:textId="77777777" w:rsidR="003F3C63" w:rsidRPr="00014182" w:rsidRDefault="003F3C63" w:rsidP="003F3C63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>Овај уговор се може раскинути на основу споразума уговорних страна.</w:t>
      </w:r>
      <w:proofErr w:type="gramEnd"/>
    </w:p>
    <w:p w14:paraId="5964343A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Овај уговор може се раскинути и једнострано и то из сљедећих разлога:</w:t>
      </w:r>
    </w:p>
    <w:p w14:paraId="74348349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а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случају да друга уговорна страна не испуњава обавезе из уговора у утврђеним роковима и на утврђени начин;</w:t>
      </w:r>
    </w:p>
    <w:p w14:paraId="1D9D8F24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014182">
        <w:rPr>
          <w:rFonts w:ascii="Times New Roman" w:hAnsi="Times New Roman" w:cs="Times New Roman"/>
          <w:sz w:val="24"/>
          <w:szCs w:val="24"/>
        </w:rPr>
        <w:t>б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послије закључења уговора наступе околности које отежавају испуњење обавеза једне од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14182">
        <w:rPr>
          <w:rFonts w:ascii="Times New Roman" w:hAnsi="Times New Roman" w:cs="Times New Roman"/>
          <w:sz w:val="24"/>
          <w:szCs w:val="24"/>
        </w:rPr>
        <w:t>уговорних страна;</w:t>
      </w:r>
    </w:p>
    <w:p w14:paraId="40892913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14182">
        <w:rPr>
          <w:rFonts w:ascii="Times New Roman" w:hAnsi="Times New Roman" w:cs="Times New Roman"/>
          <w:sz w:val="24"/>
          <w:szCs w:val="24"/>
        </w:rPr>
        <w:t>ц)</w:t>
      </w:r>
      <w:r w:rsidRPr="000141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разлога у складу са важећим законима.</w:t>
      </w:r>
    </w:p>
    <w:p w14:paraId="68F9A54D" w14:textId="77777777" w:rsidR="003F3C63" w:rsidRPr="00014182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говорна страна која покреће поступак за раскид уговора из разлога наведених у ставу (2) овог члана уговора, обавезна је прије подношења захтјева за раскид уговора доставити писану опомену другој уговорној страни о неизвршавању обавеза, са додатним роком за испуњење тих обавеза.</w:t>
      </w:r>
      <w:proofErr w:type="gramEnd"/>
    </w:p>
    <w:p w14:paraId="6B5ED543" w14:textId="6116ED9B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14182">
        <w:rPr>
          <w:rFonts w:ascii="Times New Roman" w:hAnsi="Times New Roman" w:cs="Times New Roman"/>
          <w:sz w:val="24"/>
          <w:szCs w:val="24"/>
        </w:rPr>
        <w:t xml:space="preserve">Додатни рок из претходног става овог члана уговора не може бити дужи од 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14182">
        <w:rPr>
          <w:rFonts w:ascii="Times New Roman" w:hAnsi="Times New Roman" w:cs="Times New Roman"/>
          <w:sz w:val="24"/>
          <w:szCs w:val="24"/>
        </w:rPr>
        <w:t xml:space="preserve"> (</w:t>
      </w:r>
      <w:r w:rsidRPr="00014182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014182">
        <w:rPr>
          <w:rFonts w:ascii="Times New Roman" w:hAnsi="Times New Roman" w:cs="Times New Roman"/>
          <w:sz w:val="24"/>
          <w:szCs w:val="24"/>
        </w:rPr>
        <w:t>) дана.</w:t>
      </w:r>
      <w:proofErr w:type="gramEnd"/>
      <w:r w:rsidRPr="00014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182">
        <w:rPr>
          <w:rFonts w:ascii="Times New Roman" w:hAnsi="Times New Roman" w:cs="Times New Roman"/>
          <w:sz w:val="24"/>
          <w:szCs w:val="24"/>
        </w:rPr>
        <w:t>У случају да уговорна страна која не испуњава обавезе из уговора у утврђеним роковима и на утврђени начин, и ни у додатно остављеном року не испуни своје обавезе из уговора, овај уговор ће се сматрати раскинутим.</w:t>
      </w:r>
      <w:proofErr w:type="gramEnd"/>
    </w:p>
    <w:p w14:paraId="169EE8AE" w14:textId="47A63D1B" w:rsidR="003F3C63" w:rsidRPr="00051864" w:rsidRDefault="003F3C63" w:rsidP="003F3C63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ЗАВРШНЕ ОДРЕДБЕ</w:t>
      </w:r>
    </w:p>
    <w:p w14:paraId="695125D6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0E68D3B2" w14:textId="356E3C95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51864">
        <w:rPr>
          <w:rFonts w:ascii="Times New Roman" w:hAnsi="Times New Roman" w:cs="Times New Roman"/>
          <w:sz w:val="24"/>
          <w:szCs w:val="24"/>
        </w:rPr>
        <w:t xml:space="preserve">Продавац нема право запошљавати, у сврху извршења овог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</w:t>
      </w:r>
      <w:r>
        <w:rPr>
          <w:rFonts w:ascii="Times New Roman" w:hAnsi="Times New Roman" w:cs="Times New Roman"/>
          <w:sz w:val="24"/>
          <w:szCs w:val="24"/>
        </w:rPr>
        <w:t xml:space="preserve">ангажирала Комисија за набавке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51864">
        <w:rPr>
          <w:rFonts w:ascii="Times New Roman" w:hAnsi="Times New Roman" w:cs="Times New Roman"/>
          <w:sz w:val="24"/>
          <w:szCs w:val="24"/>
        </w:rPr>
        <w:t>упца, најмање 6 (шест) мјесеци по закључењу уговора, односно од почетка реализације уговора.</w:t>
      </w:r>
    </w:p>
    <w:p w14:paraId="668E1167" w14:textId="77777777" w:rsidR="003F3C63" w:rsidRPr="0010618B" w:rsidRDefault="003F3C63" w:rsidP="003F3C63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Члан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2</w:t>
      </w:r>
      <w:r w:rsidRPr="0010618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14:paraId="42286729" w14:textId="0342D190" w:rsidR="003F3C63" w:rsidRPr="003F3C63" w:rsidRDefault="003F3C63" w:rsidP="003F3C63">
      <w:pPr>
        <w:widowControl w:val="0"/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квирном споразум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t>у не буду у цјелости измирене.</w:t>
      </w:r>
    </w:p>
    <w:p w14:paraId="230A6B16" w14:textId="77777777" w:rsidR="003F3C63" w:rsidRPr="00051864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594DCFEC" w14:textId="751D61EE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>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, промет и експлоатацију робе.</w:t>
      </w:r>
      <w:proofErr w:type="gramEnd"/>
    </w:p>
    <w:p w14:paraId="192E69D4" w14:textId="77777777" w:rsidR="003F3C63" w:rsidRPr="00051864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249E9C5F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>Уговорне стране су сагласне да ће евентуалне спорове рјешавати међусобним договарањем, у складу са добрим пословним обичајима.</w:t>
      </w:r>
      <w:proofErr w:type="gramEnd"/>
    </w:p>
    <w:p w14:paraId="2385873C" w14:textId="63EB2B6D" w:rsidR="003F3C63" w:rsidRPr="003F3C63" w:rsidRDefault="003F3C63" w:rsidP="003F3C63">
      <w:pPr>
        <w:spacing w:befor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У случају да се не постигне договор о спорним питањима, за рјешење спора надлежан је </w:t>
      </w:r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и привредни суд у Бијељини</w:t>
      </w:r>
      <w:r w:rsidRPr="000518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18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54A1D8E5" w14:textId="77777777" w:rsidR="003F3C63" w:rsidRDefault="003F3C63" w:rsidP="003F3C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39FE466D" w14:textId="4FEDE956" w:rsidR="003F3C63" w:rsidRP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Овај уговор ступа на снагу даном обостраног потписивања од стране овлаштених лица уговорних страна и закључује се на период од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Pr="00051864">
        <w:rPr>
          <w:rFonts w:ascii="Times New Roman" w:hAnsi="Times New Roman" w:cs="Times New Roman"/>
          <w:sz w:val="24"/>
          <w:szCs w:val="24"/>
        </w:rPr>
        <w:t>) мјесец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>, почев од дана потписивања истог.</w:t>
      </w:r>
      <w:proofErr w:type="gramEnd"/>
    </w:p>
    <w:p w14:paraId="6AE08CCD" w14:textId="77777777" w:rsidR="003F3C63" w:rsidRPr="00051864" w:rsidRDefault="003F3C63" w:rsidP="003F3C63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1864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0518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3868012" w14:textId="77777777" w:rsidR="003F3C63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051864">
        <w:rPr>
          <w:rFonts w:ascii="Times New Roman" w:hAnsi="Times New Roman" w:cs="Times New Roman"/>
          <w:sz w:val="24"/>
          <w:szCs w:val="24"/>
        </w:rPr>
        <w:t xml:space="preserve">Овај уговор је сачињен 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051864">
        <w:rPr>
          <w:rFonts w:ascii="Times New Roman" w:hAnsi="Times New Roman" w:cs="Times New Roman"/>
          <w:sz w:val="24"/>
          <w:szCs w:val="24"/>
        </w:rPr>
        <w:t>) истовјетн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 xml:space="preserve"> примјерка од к</w:t>
      </w:r>
      <w:r>
        <w:rPr>
          <w:rFonts w:ascii="Times New Roman" w:hAnsi="Times New Roman" w:cs="Times New Roman"/>
          <w:sz w:val="24"/>
          <w:szCs w:val="24"/>
        </w:rPr>
        <w:t xml:space="preserve">ојих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051864">
        <w:rPr>
          <w:rFonts w:ascii="Times New Roman" w:hAnsi="Times New Roman" w:cs="Times New Roman"/>
          <w:sz w:val="24"/>
          <w:szCs w:val="24"/>
        </w:rPr>
        <w:t xml:space="preserve">упцу припадај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051864">
        <w:rPr>
          <w:rFonts w:ascii="Times New Roman" w:hAnsi="Times New Roman" w:cs="Times New Roman"/>
          <w:sz w:val="24"/>
          <w:szCs w:val="24"/>
        </w:rPr>
        <w:t>) примје</w:t>
      </w:r>
      <w:r>
        <w:rPr>
          <w:rFonts w:ascii="Times New Roman" w:hAnsi="Times New Roman" w:cs="Times New Roman"/>
          <w:sz w:val="24"/>
          <w:szCs w:val="24"/>
        </w:rPr>
        <w:t xml:space="preserve">рка, а </w:t>
      </w: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родавц</w:t>
      </w:r>
      <w:r w:rsidRPr="00051864">
        <w:rPr>
          <w:rFonts w:ascii="Times New Roman" w:hAnsi="Times New Roman" w:cs="Times New Roman"/>
          <w:sz w:val="24"/>
          <w:szCs w:val="24"/>
        </w:rPr>
        <w:t xml:space="preserve">у 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51864">
        <w:rPr>
          <w:rFonts w:ascii="Times New Roman" w:hAnsi="Times New Roman" w:cs="Times New Roman"/>
          <w:sz w:val="24"/>
          <w:szCs w:val="24"/>
        </w:rPr>
        <w:t xml:space="preserve"> (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051864">
        <w:rPr>
          <w:rFonts w:ascii="Times New Roman" w:hAnsi="Times New Roman" w:cs="Times New Roman"/>
          <w:sz w:val="24"/>
          <w:szCs w:val="24"/>
        </w:rPr>
        <w:t>) примјер</w:t>
      </w:r>
      <w:r w:rsidRPr="000518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51864">
        <w:rPr>
          <w:rFonts w:ascii="Times New Roman" w:hAnsi="Times New Roman" w:cs="Times New Roman"/>
          <w:sz w:val="24"/>
          <w:szCs w:val="24"/>
        </w:rPr>
        <w:t>к.</w:t>
      </w:r>
      <w:proofErr w:type="gramEnd"/>
    </w:p>
    <w:p w14:paraId="0EB241C7" w14:textId="77777777" w:rsidR="003F3C63" w:rsidRPr="00370C91" w:rsidRDefault="003F3C63" w:rsidP="003F3C6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922337" w14:textId="77777777" w:rsidR="003F3C63" w:rsidRPr="00F60B8E" w:rsidRDefault="003F3C63" w:rsidP="003F3C63">
      <w:pPr>
        <w:spacing w:before="0"/>
        <w:ind w:right="185"/>
        <w:jc w:val="both"/>
        <w:rPr>
          <w:rFonts w:ascii="Times New Roman" w:eastAsiaTheme="minorEastAsia" w:hAnsi="Times New Roman" w:cs="Times New Roman"/>
          <w:sz w:val="18"/>
          <w:szCs w:val="18"/>
          <w:lang w:val="sr-Latn-CS"/>
        </w:rPr>
      </w:pP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лужбена забиљешка:</w:t>
      </w:r>
    </w:p>
    <w:p w14:paraId="6C5DF076" w14:textId="46CFFFC8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чинио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:  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_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Свјетлан Илић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дипл.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ста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лужбеник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за набавке у Одјељењу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набавке;</w:t>
      </w:r>
    </w:p>
    <w:p w14:paraId="6ADEC5E4" w14:textId="3200D680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Контролисала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: 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Милица Ристић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, дипл.економиста, шеф Одјељења  набавке;</w:t>
      </w:r>
    </w:p>
    <w:p w14:paraId="7F5AB2BC" w14:textId="77777777" w:rsidR="003F3C63" w:rsidRPr="00F60B8E" w:rsidRDefault="003F3C63" w:rsidP="003F3C63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CS"/>
        </w:rPr>
      </w:pPr>
    </w:p>
    <w:p w14:paraId="58C3ACA8" w14:textId="5D8F76F8" w:rsidR="003F3C63" w:rsidRPr="00370C91" w:rsidRDefault="003F3C63" w:rsidP="00370C91">
      <w:pPr>
        <w:spacing w:before="0" w:after="12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гласан: 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_____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_______, Горан Мартић,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мастер</w:t>
      </w:r>
      <w:r w:rsidRPr="00F60B8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60B8E"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је, руководилац Службе за финансијско- рачуноводствене и комерцијалне послове.</w:t>
      </w:r>
    </w:p>
    <w:p w14:paraId="65C3985F" w14:textId="37AA97DA" w:rsidR="003F3C63" w:rsidRPr="0010618B" w:rsidRDefault="003F3C63" w:rsidP="003F3C63">
      <w:pPr>
        <w:tabs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bs-Latn-B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рој: УД-___________</w:t>
      </w: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/>
        </w:rPr>
        <w:tab/>
      </w:r>
    </w:p>
    <w:p w14:paraId="1BB97192" w14:textId="77777777" w:rsidR="003F3C63" w:rsidRPr="0010618B" w:rsidRDefault="003F3C63" w:rsidP="003F3C63">
      <w:pPr>
        <w:tabs>
          <w:tab w:val="left" w:pos="2010"/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Бијељини</w:t>
      </w:r>
    </w:p>
    <w:p w14:paraId="1597EC27" w14:textId="585C0743" w:rsidR="003F3C63" w:rsidRPr="00370C91" w:rsidRDefault="003F3C63" w:rsidP="00370C91">
      <w:pPr>
        <w:tabs>
          <w:tab w:val="left" w:pos="2010"/>
          <w:tab w:val="left" w:pos="4820"/>
        </w:tabs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на, ______________</w:t>
      </w:r>
      <w:r w:rsidRPr="00106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 године</w:t>
      </w:r>
    </w:p>
    <w:p w14:paraId="004B52AA" w14:textId="77777777" w:rsidR="003F3C63" w:rsidRPr="0010618B" w:rsidRDefault="003F3C63" w:rsidP="003F3C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ГОВОРНЕ СТРАНЕ</w:t>
      </w:r>
    </w:p>
    <w:p w14:paraId="64AEE39A" w14:textId="77777777" w:rsidR="003F3C63" w:rsidRPr="0010618B" w:rsidRDefault="003F3C63" w:rsidP="003F3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5E6C5B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0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0FFCD5A1" wp14:editId="719C32A3">
                <wp:simplePos x="0" y="0"/>
                <wp:positionH relativeFrom="column">
                  <wp:posOffset>-156845</wp:posOffset>
                </wp:positionH>
                <wp:positionV relativeFrom="paragraph">
                  <wp:posOffset>43815</wp:posOffset>
                </wp:positionV>
                <wp:extent cx="3057525" cy="38290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1C1B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КУПАЦ</w:t>
                            </w:r>
                          </w:p>
                          <w:p w14:paraId="2689352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14:paraId="78C961A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60B50662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ДИРЕКТОР</w:t>
                            </w:r>
                          </w:p>
                          <w:p w14:paraId="1BC2C408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19E72600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</w:t>
                            </w:r>
                          </w:p>
                          <w:p w14:paraId="53A97F3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Драгиша Танацковић, дипл. грађевински инжењер</w:t>
                            </w:r>
                          </w:p>
                          <w:p w14:paraId="2882BAE0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3A47DEF2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14:paraId="7240ACE6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ЕКОНОМСКО-ПРАВНОГ СЕКТОРА</w:t>
                            </w:r>
                          </w:p>
                          <w:p w14:paraId="3635DC3B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_</w:t>
                            </w:r>
                          </w:p>
                          <w:p w14:paraId="4B4E93D5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Слађана Митровић, дипл. економиста</w:t>
                            </w:r>
                          </w:p>
                          <w:p w14:paraId="208A2866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6F3C989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 ИЗВРШНИ ДИРЕКТОР</w:t>
                            </w:r>
                          </w:p>
                          <w:p w14:paraId="02B7846C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ТЕХНИЧКОГ СЕКТОРА</w:t>
                            </w:r>
                          </w:p>
                          <w:p w14:paraId="555FDE5A" w14:textId="77777777" w:rsidR="00CC52F3" w:rsidRPr="003E115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</w:t>
                            </w:r>
                          </w:p>
                          <w:p w14:paraId="59E20899" w14:textId="77777777" w:rsidR="00CC52F3" w:rsidRPr="002B04B0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Нинослав Спасојевић</w:t>
                            </w: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, дипл. инж. ге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огије</w:t>
                            </w:r>
                          </w:p>
                          <w:p w14:paraId="4F70C79F" w14:textId="77777777" w:rsidR="00CC52F3" w:rsidRPr="00136506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2.35pt;margin-top:3.45pt;width:240.75pt;height:301.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" strokecolor="white" strokeweight="0">
                <v:textbox inset="12.45pt,8.85pt,12.45pt,8.85pt">
                  <w:txbxContent>
                    <w:p w14:paraId="63FE1C1B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КУПАЦ</w:t>
                      </w:r>
                    </w:p>
                    <w:p w14:paraId="2689352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14:paraId="78C961A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60B50662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ДИРЕКТОР</w:t>
                      </w:r>
                    </w:p>
                    <w:p w14:paraId="1BC2C408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19E72600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</w:t>
                      </w:r>
                    </w:p>
                    <w:p w14:paraId="53A97F3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Драгиша Танацковић, дипл. грађевински инжењер</w:t>
                      </w:r>
                    </w:p>
                    <w:p w14:paraId="2882BAE0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3A47DEF2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ИЗВРШНИ ДИРЕКТОР</w:t>
                      </w:r>
                    </w:p>
                    <w:p w14:paraId="7240ACE6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ЕКОНОМСКО-ПРАВНОГ СЕКТОРА</w:t>
                      </w:r>
                    </w:p>
                    <w:p w14:paraId="3635DC3B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_</w:t>
                      </w:r>
                    </w:p>
                    <w:p w14:paraId="4B4E93D5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Слађана Митровић, дипл. економиста</w:t>
                      </w:r>
                    </w:p>
                    <w:p w14:paraId="208A2866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  <w:p w14:paraId="6F3C989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 ИЗВРШНИ ДИРЕКТОР</w:t>
                      </w:r>
                    </w:p>
                    <w:p w14:paraId="02B7846C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ТЕХНИЧКОГ СЕКТОРА</w:t>
                      </w:r>
                    </w:p>
                    <w:p w14:paraId="555FDE5A" w14:textId="77777777" w:rsidR="009310D2" w:rsidRPr="003E115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</w:t>
                      </w:r>
                    </w:p>
                    <w:p w14:paraId="59E20899" w14:textId="77777777" w:rsidR="009310D2" w:rsidRPr="002B04B0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  <w:t>Нинослав Спасојевић</w:t>
                      </w: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, дипл. инж. гео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огије</w:t>
                      </w:r>
                    </w:p>
                    <w:p w14:paraId="4F70C79F" w14:textId="77777777" w:rsidR="009310D2" w:rsidRPr="00136506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04F9D6A" wp14:editId="5956AB45">
                <wp:simplePos x="0" y="0"/>
                <wp:positionH relativeFrom="column">
                  <wp:posOffset>3519805</wp:posOffset>
                </wp:positionH>
                <wp:positionV relativeFrom="paragraph">
                  <wp:posOffset>60325</wp:posOffset>
                </wp:positionV>
                <wp:extent cx="2534285" cy="1979930"/>
                <wp:effectExtent l="0" t="0" r="1841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9F5C" w14:textId="77777777" w:rsidR="00CC52F3" w:rsidRPr="004F138D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ОДАВАЦ</w:t>
                            </w:r>
                          </w:p>
                          <w:p w14:paraId="29F016C5" w14:textId="77777777" w:rsidR="00CC52F3" w:rsidRPr="004F138D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7AA65BC1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ДИРЕКТОР</w:t>
                            </w:r>
                          </w:p>
                          <w:p w14:paraId="5B1AF34C" w14:textId="77777777" w:rsidR="00CC52F3" w:rsidRPr="004F138D" w:rsidRDefault="00CC52F3" w:rsidP="003F3C63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14:paraId="33F491F0" w14:textId="77777777" w:rsidR="00CC52F3" w:rsidRDefault="00CC52F3" w:rsidP="003F3C63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</w:t>
                            </w:r>
                          </w:p>
                          <w:p w14:paraId="40E8E67D" w14:textId="77777777" w:rsidR="00CC52F3" w:rsidRPr="005C1BDD" w:rsidRDefault="00CC52F3" w:rsidP="003F3C63">
                            <w:pPr>
                              <w:jc w:val="center"/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77.15pt;margin-top:4.75pt;width:199.55pt;height:155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" strokecolor="white" strokeweight="0">
                <v:textbox inset="12.45pt,8.85pt,12.45pt,8.85pt">
                  <w:txbxContent>
                    <w:p w14:paraId="073C9F5C" w14:textId="77777777" w:rsidR="009310D2" w:rsidRPr="004F138D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ПРОДАВАЦ</w:t>
                      </w:r>
                    </w:p>
                    <w:p w14:paraId="29F016C5" w14:textId="77777777" w:rsidR="009310D2" w:rsidRPr="004F138D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14:paraId="7AA65BC1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ДИРЕКТОР</w:t>
                      </w:r>
                    </w:p>
                    <w:p w14:paraId="5B1AF34C" w14:textId="77777777" w:rsidR="009310D2" w:rsidRPr="004F138D" w:rsidRDefault="009310D2" w:rsidP="003F3C63">
                      <w:pPr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14:paraId="33F491F0" w14:textId="77777777" w:rsidR="009310D2" w:rsidRDefault="009310D2" w:rsidP="003F3C63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</w:t>
                      </w:r>
                    </w:p>
                    <w:p w14:paraId="40E8E67D" w14:textId="77777777" w:rsidR="009310D2" w:rsidRPr="005C1BDD" w:rsidRDefault="009310D2" w:rsidP="003F3C63">
                      <w:pPr>
                        <w:jc w:val="center"/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6FA604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740C1D1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A584B03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84294FF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6D5ACB7B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F3D2D83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7907CFC8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3BBB19A7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3D3E806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4378E52D" w14:textId="77777777" w:rsidR="003F3C63" w:rsidRPr="0010618B" w:rsidRDefault="003F3C63" w:rsidP="003F3C63">
      <w:pPr>
        <w:tabs>
          <w:tab w:val="left" w:pos="4820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58822104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3397E28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1FA986FF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45AC9C89" w14:textId="77777777" w:rsidR="003F3C63" w:rsidRDefault="003F3C63" w:rsidP="00E84480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14:paraId="28ECFC92" w14:textId="77777777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ПОМЕНА:</w:t>
      </w:r>
    </w:p>
    <w:p w14:paraId="26A23B6A" w14:textId="7ADB1B00" w:rsidR="00370C91" w:rsidRPr="00DC4B56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Овај нацрт </w:t>
      </w:r>
      <w:r w:rsidR="007507B9">
        <w:rPr>
          <w:rFonts w:ascii="Times New Roman" w:hAnsi="Times New Roman"/>
          <w:sz w:val="24"/>
          <w:szCs w:val="24"/>
          <w:lang w:val="sr-Cyrl-RS"/>
        </w:rPr>
        <w:t>појединачног  уговор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треба попунити понуђач (генерал</w:t>
      </w:r>
      <w:r w:rsidR="007507B9">
        <w:rPr>
          <w:rFonts w:ascii="Times New Roman" w:hAnsi="Times New Roman"/>
          <w:sz w:val="24"/>
          <w:szCs w:val="24"/>
          <w:lang w:val="sr-Cyrl-RS"/>
        </w:rPr>
        <w:t>ије понуђач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) и овјерити овлаштено лице понуђача у складу са Анексом II. </w:t>
      </w:r>
    </w:p>
    <w:p w14:paraId="5747AA65" w14:textId="799AD8DB" w:rsidR="003F3C63" w:rsidRPr="00370C91" w:rsidRDefault="00370C91" w:rsidP="00370C9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кон што се утврди правоснажност Одлуке о избору најповољнијег понуђача, уговорне стране ће прецизирати све елементе оквирног споразума на бази овог нацрта оквирног споразума и прихваћене понуде.</w:t>
      </w:r>
    </w:p>
    <w:p w14:paraId="0A7E2705" w14:textId="77777777" w:rsidR="00E84480" w:rsidRPr="00095F9E" w:rsidRDefault="00E84480" w:rsidP="00E84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B95F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5A56345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4DE4AE6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2EEC248F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344354F9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161F91D4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42A1C6D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6E915417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53F60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E42B189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FA1C0AA" w14:textId="77777777" w:rsid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5B69292D" w14:textId="77777777" w:rsidR="00C04F79" w:rsidRPr="00C04F79" w:rsidRDefault="00C04F79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Latn-RS"/>
        </w:rPr>
      </w:pPr>
    </w:p>
    <w:p w14:paraId="688CD0EA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7D3792F8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580E3EDC" w14:textId="77777777" w:rsidR="00E84480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sr-Cyrl-RS"/>
        </w:rPr>
      </w:pPr>
    </w:p>
    <w:p w14:paraId="01222C86" w14:textId="44659B8E" w:rsidR="00E84480" w:rsidRPr="007063EE" w:rsidRDefault="00E84480" w:rsidP="003D6166">
      <w:pPr>
        <w:rPr>
          <w:rFonts w:ascii="Times New Roman" w:hAnsi="Times New Roman" w:cs="Times New Roman"/>
          <w:sz w:val="24"/>
          <w:szCs w:val="24"/>
        </w:rPr>
      </w:pPr>
      <w:r w:rsidRPr="007063EE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                                 </w:t>
      </w:r>
    </w:p>
    <w:p w14:paraId="1712B2ED" w14:textId="77777777" w:rsidR="00E84480" w:rsidRPr="007063EE" w:rsidRDefault="00E84480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</w:p>
    <w:sectPr w:rsidR="00E84480" w:rsidRPr="007063EE" w:rsidSect="00241DC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16BB8" w15:done="0"/>
  <w15:commentEx w15:paraId="406E70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4E27" w14:textId="77777777" w:rsidR="001C6A55" w:rsidRDefault="001C6A55" w:rsidP="00BC7E07">
      <w:pPr>
        <w:spacing w:before="0"/>
      </w:pPr>
      <w:r>
        <w:separator/>
      </w:r>
    </w:p>
  </w:endnote>
  <w:endnote w:type="continuationSeparator" w:id="0">
    <w:p w14:paraId="0B1864B9" w14:textId="77777777" w:rsidR="001C6A55" w:rsidRDefault="001C6A55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FA71" w14:textId="0EC4F31D" w:rsidR="00CC52F3" w:rsidRPr="00BA2F1E" w:rsidRDefault="00CC52F3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07B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BE19B" w14:textId="77777777" w:rsidR="001C6A55" w:rsidRDefault="001C6A55" w:rsidP="00BC7E07">
      <w:pPr>
        <w:spacing w:before="0"/>
      </w:pPr>
      <w:r>
        <w:separator/>
      </w:r>
    </w:p>
  </w:footnote>
  <w:footnote w:type="continuationSeparator" w:id="0">
    <w:p w14:paraId="1582A427" w14:textId="77777777" w:rsidR="001C6A55" w:rsidRDefault="001C6A55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FED4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3440"/>
    <w:multiLevelType w:val="multilevel"/>
    <w:tmpl w:val="2BA495D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2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6"/>
  </w:num>
  <w:num w:numId="18">
    <w:abstractNumId w:val="25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5"/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DA6"/>
    <w:rsid w:val="00080E92"/>
    <w:rsid w:val="00084ACE"/>
    <w:rsid w:val="00085326"/>
    <w:rsid w:val="00087E0A"/>
    <w:rsid w:val="00095F9E"/>
    <w:rsid w:val="000B0E63"/>
    <w:rsid w:val="000B3604"/>
    <w:rsid w:val="000B41B4"/>
    <w:rsid w:val="000B6D1A"/>
    <w:rsid w:val="000C3B32"/>
    <w:rsid w:val="000C70F4"/>
    <w:rsid w:val="000E3280"/>
    <w:rsid w:val="000E5DDC"/>
    <w:rsid w:val="000E7E7A"/>
    <w:rsid w:val="00100AEB"/>
    <w:rsid w:val="001023AF"/>
    <w:rsid w:val="001140B3"/>
    <w:rsid w:val="001241B5"/>
    <w:rsid w:val="001300BB"/>
    <w:rsid w:val="00136FC6"/>
    <w:rsid w:val="0014291E"/>
    <w:rsid w:val="00145DC9"/>
    <w:rsid w:val="001472D5"/>
    <w:rsid w:val="00150379"/>
    <w:rsid w:val="00155A4B"/>
    <w:rsid w:val="00156D5D"/>
    <w:rsid w:val="00156EE3"/>
    <w:rsid w:val="00161F3F"/>
    <w:rsid w:val="001621FF"/>
    <w:rsid w:val="001660AF"/>
    <w:rsid w:val="00176C97"/>
    <w:rsid w:val="001809AE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01E6"/>
    <w:rsid w:val="001C2EAF"/>
    <w:rsid w:val="001C6A55"/>
    <w:rsid w:val="001D50EC"/>
    <w:rsid w:val="001D7CA6"/>
    <w:rsid w:val="001E064B"/>
    <w:rsid w:val="001E41CB"/>
    <w:rsid w:val="001F2DA4"/>
    <w:rsid w:val="001F3CB7"/>
    <w:rsid w:val="001F4225"/>
    <w:rsid w:val="0020306D"/>
    <w:rsid w:val="00210D50"/>
    <w:rsid w:val="002242E3"/>
    <w:rsid w:val="00225A96"/>
    <w:rsid w:val="00227A36"/>
    <w:rsid w:val="002321CA"/>
    <w:rsid w:val="00233A47"/>
    <w:rsid w:val="00235511"/>
    <w:rsid w:val="00241DC9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3162"/>
    <w:rsid w:val="002679DA"/>
    <w:rsid w:val="0027005A"/>
    <w:rsid w:val="0027152E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730"/>
    <w:rsid w:val="002F3BB7"/>
    <w:rsid w:val="002F4243"/>
    <w:rsid w:val="002F789C"/>
    <w:rsid w:val="00300FF6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557A0"/>
    <w:rsid w:val="00362E45"/>
    <w:rsid w:val="00363B5C"/>
    <w:rsid w:val="00365555"/>
    <w:rsid w:val="00367580"/>
    <w:rsid w:val="00370C91"/>
    <w:rsid w:val="003727FC"/>
    <w:rsid w:val="00372E7D"/>
    <w:rsid w:val="003808F9"/>
    <w:rsid w:val="00385233"/>
    <w:rsid w:val="003908E1"/>
    <w:rsid w:val="00395F72"/>
    <w:rsid w:val="003A77BC"/>
    <w:rsid w:val="003A7DEC"/>
    <w:rsid w:val="003B0CD6"/>
    <w:rsid w:val="003B14D2"/>
    <w:rsid w:val="003C38B9"/>
    <w:rsid w:val="003D0D3F"/>
    <w:rsid w:val="003D1FD8"/>
    <w:rsid w:val="003D3D2A"/>
    <w:rsid w:val="003D6166"/>
    <w:rsid w:val="003D64E7"/>
    <w:rsid w:val="003D764F"/>
    <w:rsid w:val="003D7D33"/>
    <w:rsid w:val="003E117A"/>
    <w:rsid w:val="003E3A6C"/>
    <w:rsid w:val="003F2D93"/>
    <w:rsid w:val="003F3C63"/>
    <w:rsid w:val="003F3E06"/>
    <w:rsid w:val="0040492A"/>
    <w:rsid w:val="00405560"/>
    <w:rsid w:val="004108D6"/>
    <w:rsid w:val="00420CCF"/>
    <w:rsid w:val="00421FBC"/>
    <w:rsid w:val="004305E1"/>
    <w:rsid w:val="00437F09"/>
    <w:rsid w:val="00445056"/>
    <w:rsid w:val="004450F5"/>
    <w:rsid w:val="00454A76"/>
    <w:rsid w:val="00456DC7"/>
    <w:rsid w:val="004612A3"/>
    <w:rsid w:val="00465A5B"/>
    <w:rsid w:val="004729E0"/>
    <w:rsid w:val="004901C6"/>
    <w:rsid w:val="004A2129"/>
    <w:rsid w:val="004A248C"/>
    <w:rsid w:val="004A57BA"/>
    <w:rsid w:val="004A67CD"/>
    <w:rsid w:val="004A7E4F"/>
    <w:rsid w:val="004B5473"/>
    <w:rsid w:val="004B5798"/>
    <w:rsid w:val="004B5DC2"/>
    <w:rsid w:val="004B65C6"/>
    <w:rsid w:val="004C453A"/>
    <w:rsid w:val="004D0610"/>
    <w:rsid w:val="004D13B2"/>
    <w:rsid w:val="004E048A"/>
    <w:rsid w:val="004E4CBA"/>
    <w:rsid w:val="004E557A"/>
    <w:rsid w:val="004E6412"/>
    <w:rsid w:val="004F14F1"/>
    <w:rsid w:val="00500DD2"/>
    <w:rsid w:val="00503627"/>
    <w:rsid w:val="00511EAC"/>
    <w:rsid w:val="00512194"/>
    <w:rsid w:val="005246FD"/>
    <w:rsid w:val="00531465"/>
    <w:rsid w:val="00536727"/>
    <w:rsid w:val="0053785F"/>
    <w:rsid w:val="0054042D"/>
    <w:rsid w:val="00540CA6"/>
    <w:rsid w:val="0054535B"/>
    <w:rsid w:val="00546253"/>
    <w:rsid w:val="005546DF"/>
    <w:rsid w:val="00554C3A"/>
    <w:rsid w:val="005563FB"/>
    <w:rsid w:val="00560E23"/>
    <w:rsid w:val="00572FF7"/>
    <w:rsid w:val="005867C2"/>
    <w:rsid w:val="00590017"/>
    <w:rsid w:val="0059060A"/>
    <w:rsid w:val="005959E7"/>
    <w:rsid w:val="005A3E86"/>
    <w:rsid w:val="005A64E9"/>
    <w:rsid w:val="005B41B4"/>
    <w:rsid w:val="005B7C60"/>
    <w:rsid w:val="005C0B22"/>
    <w:rsid w:val="005C0DC5"/>
    <w:rsid w:val="005C3692"/>
    <w:rsid w:val="005D05B9"/>
    <w:rsid w:val="005D38F5"/>
    <w:rsid w:val="005D576E"/>
    <w:rsid w:val="005D6F6B"/>
    <w:rsid w:val="005E32C0"/>
    <w:rsid w:val="005F5E84"/>
    <w:rsid w:val="006001DF"/>
    <w:rsid w:val="006011B0"/>
    <w:rsid w:val="00605373"/>
    <w:rsid w:val="00611D75"/>
    <w:rsid w:val="00612421"/>
    <w:rsid w:val="0061291E"/>
    <w:rsid w:val="00623A40"/>
    <w:rsid w:val="00624394"/>
    <w:rsid w:val="006244BA"/>
    <w:rsid w:val="00625A08"/>
    <w:rsid w:val="00625F4A"/>
    <w:rsid w:val="0063117D"/>
    <w:rsid w:val="00633A12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D64D0"/>
    <w:rsid w:val="006E48C8"/>
    <w:rsid w:val="00703DCF"/>
    <w:rsid w:val="00703E4E"/>
    <w:rsid w:val="00704F76"/>
    <w:rsid w:val="00705AD8"/>
    <w:rsid w:val="007063EE"/>
    <w:rsid w:val="0071168F"/>
    <w:rsid w:val="00714632"/>
    <w:rsid w:val="00715679"/>
    <w:rsid w:val="0071589C"/>
    <w:rsid w:val="00717085"/>
    <w:rsid w:val="007202EB"/>
    <w:rsid w:val="00720C12"/>
    <w:rsid w:val="00730CD7"/>
    <w:rsid w:val="00731D0D"/>
    <w:rsid w:val="007346F9"/>
    <w:rsid w:val="00734976"/>
    <w:rsid w:val="00750449"/>
    <w:rsid w:val="007507B9"/>
    <w:rsid w:val="00750A21"/>
    <w:rsid w:val="00750B77"/>
    <w:rsid w:val="00765F8D"/>
    <w:rsid w:val="00771995"/>
    <w:rsid w:val="00772643"/>
    <w:rsid w:val="00785798"/>
    <w:rsid w:val="00786C1B"/>
    <w:rsid w:val="00786D70"/>
    <w:rsid w:val="00790CD8"/>
    <w:rsid w:val="007A1BAD"/>
    <w:rsid w:val="007A49F7"/>
    <w:rsid w:val="007A5FB2"/>
    <w:rsid w:val="007B4B58"/>
    <w:rsid w:val="007C4321"/>
    <w:rsid w:val="007C510D"/>
    <w:rsid w:val="007C7837"/>
    <w:rsid w:val="007D5D1D"/>
    <w:rsid w:val="007D7B22"/>
    <w:rsid w:val="007E3652"/>
    <w:rsid w:val="007F11A3"/>
    <w:rsid w:val="007F1CDB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82C"/>
    <w:rsid w:val="00821687"/>
    <w:rsid w:val="0082206E"/>
    <w:rsid w:val="008223FC"/>
    <w:rsid w:val="0082355B"/>
    <w:rsid w:val="00825AB1"/>
    <w:rsid w:val="00826C79"/>
    <w:rsid w:val="00832D36"/>
    <w:rsid w:val="00841CE1"/>
    <w:rsid w:val="00846DB0"/>
    <w:rsid w:val="00846FA0"/>
    <w:rsid w:val="00850949"/>
    <w:rsid w:val="00852BF8"/>
    <w:rsid w:val="0085366B"/>
    <w:rsid w:val="008603F4"/>
    <w:rsid w:val="00871160"/>
    <w:rsid w:val="0087202E"/>
    <w:rsid w:val="0087664B"/>
    <w:rsid w:val="00876AD0"/>
    <w:rsid w:val="00880057"/>
    <w:rsid w:val="00880ED3"/>
    <w:rsid w:val="00885AA7"/>
    <w:rsid w:val="00891733"/>
    <w:rsid w:val="00895A34"/>
    <w:rsid w:val="008A023E"/>
    <w:rsid w:val="008A33E4"/>
    <w:rsid w:val="008B180F"/>
    <w:rsid w:val="008B46F8"/>
    <w:rsid w:val="008C3A7E"/>
    <w:rsid w:val="008C56B6"/>
    <w:rsid w:val="008C76C6"/>
    <w:rsid w:val="008E236C"/>
    <w:rsid w:val="008E5C2F"/>
    <w:rsid w:val="008F01C5"/>
    <w:rsid w:val="008F0D65"/>
    <w:rsid w:val="008F38AD"/>
    <w:rsid w:val="008F52C1"/>
    <w:rsid w:val="008F5C77"/>
    <w:rsid w:val="008F65C3"/>
    <w:rsid w:val="00906174"/>
    <w:rsid w:val="009107CD"/>
    <w:rsid w:val="00912B08"/>
    <w:rsid w:val="0091465D"/>
    <w:rsid w:val="009159AF"/>
    <w:rsid w:val="00922D2C"/>
    <w:rsid w:val="00926028"/>
    <w:rsid w:val="009310D2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4E3F"/>
    <w:rsid w:val="00977EC3"/>
    <w:rsid w:val="00980355"/>
    <w:rsid w:val="009840A2"/>
    <w:rsid w:val="00994FB7"/>
    <w:rsid w:val="009973AF"/>
    <w:rsid w:val="0099791C"/>
    <w:rsid w:val="009A5463"/>
    <w:rsid w:val="009A6518"/>
    <w:rsid w:val="009A7462"/>
    <w:rsid w:val="009B01EE"/>
    <w:rsid w:val="009B4B2D"/>
    <w:rsid w:val="009C13F3"/>
    <w:rsid w:val="009C1A97"/>
    <w:rsid w:val="009C62CC"/>
    <w:rsid w:val="009D02A4"/>
    <w:rsid w:val="009D5E0F"/>
    <w:rsid w:val="009E31FE"/>
    <w:rsid w:val="009E4E1F"/>
    <w:rsid w:val="009E5DAE"/>
    <w:rsid w:val="009F035D"/>
    <w:rsid w:val="009F7BF7"/>
    <w:rsid w:val="00A0317C"/>
    <w:rsid w:val="00A235F1"/>
    <w:rsid w:val="00A27291"/>
    <w:rsid w:val="00A30C6A"/>
    <w:rsid w:val="00A323DF"/>
    <w:rsid w:val="00A3262D"/>
    <w:rsid w:val="00A336D0"/>
    <w:rsid w:val="00A4308B"/>
    <w:rsid w:val="00A44907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97589"/>
    <w:rsid w:val="00AA3541"/>
    <w:rsid w:val="00AA5169"/>
    <w:rsid w:val="00AB306C"/>
    <w:rsid w:val="00AB3E92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5EF6"/>
    <w:rsid w:val="00B17D87"/>
    <w:rsid w:val="00B20234"/>
    <w:rsid w:val="00B22EFF"/>
    <w:rsid w:val="00B24560"/>
    <w:rsid w:val="00B2528D"/>
    <w:rsid w:val="00B3138E"/>
    <w:rsid w:val="00B400D9"/>
    <w:rsid w:val="00B43844"/>
    <w:rsid w:val="00B465D2"/>
    <w:rsid w:val="00B648A2"/>
    <w:rsid w:val="00B657CB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14B9"/>
    <w:rsid w:val="00BC7E07"/>
    <w:rsid w:val="00BE5149"/>
    <w:rsid w:val="00BE7616"/>
    <w:rsid w:val="00BF4BE4"/>
    <w:rsid w:val="00C005E5"/>
    <w:rsid w:val="00C021DC"/>
    <w:rsid w:val="00C04AC0"/>
    <w:rsid w:val="00C04F79"/>
    <w:rsid w:val="00C06A7F"/>
    <w:rsid w:val="00C06B01"/>
    <w:rsid w:val="00C07D31"/>
    <w:rsid w:val="00C1231C"/>
    <w:rsid w:val="00C408A4"/>
    <w:rsid w:val="00C626C7"/>
    <w:rsid w:val="00C6728C"/>
    <w:rsid w:val="00C7148F"/>
    <w:rsid w:val="00C74596"/>
    <w:rsid w:val="00C74FF8"/>
    <w:rsid w:val="00C81BCE"/>
    <w:rsid w:val="00C8475C"/>
    <w:rsid w:val="00C924FA"/>
    <w:rsid w:val="00C967F6"/>
    <w:rsid w:val="00C9686C"/>
    <w:rsid w:val="00CA0A08"/>
    <w:rsid w:val="00CA6394"/>
    <w:rsid w:val="00CB10E9"/>
    <w:rsid w:val="00CB308B"/>
    <w:rsid w:val="00CB356A"/>
    <w:rsid w:val="00CB46F9"/>
    <w:rsid w:val="00CB649A"/>
    <w:rsid w:val="00CC1DA3"/>
    <w:rsid w:val="00CC52F3"/>
    <w:rsid w:val="00CC57D6"/>
    <w:rsid w:val="00CC6EA3"/>
    <w:rsid w:val="00CD12BA"/>
    <w:rsid w:val="00CD4F1B"/>
    <w:rsid w:val="00CE2823"/>
    <w:rsid w:val="00CE2C00"/>
    <w:rsid w:val="00CE4E9F"/>
    <w:rsid w:val="00CF000D"/>
    <w:rsid w:val="00CF2B0F"/>
    <w:rsid w:val="00CF3A26"/>
    <w:rsid w:val="00D0659E"/>
    <w:rsid w:val="00D06C5E"/>
    <w:rsid w:val="00D06EFD"/>
    <w:rsid w:val="00D17D42"/>
    <w:rsid w:val="00D273F1"/>
    <w:rsid w:val="00D320D3"/>
    <w:rsid w:val="00D336F0"/>
    <w:rsid w:val="00D34238"/>
    <w:rsid w:val="00D34A58"/>
    <w:rsid w:val="00D36154"/>
    <w:rsid w:val="00D45B01"/>
    <w:rsid w:val="00D518C1"/>
    <w:rsid w:val="00D524F5"/>
    <w:rsid w:val="00D6282D"/>
    <w:rsid w:val="00D63D5A"/>
    <w:rsid w:val="00D67CAA"/>
    <w:rsid w:val="00D71597"/>
    <w:rsid w:val="00D7513F"/>
    <w:rsid w:val="00D768C3"/>
    <w:rsid w:val="00D80F4A"/>
    <w:rsid w:val="00D82E2E"/>
    <w:rsid w:val="00D84796"/>
    <w:rsid w:val="00D84A15"/>
    <w:rsid w:val="00D85D7E"/>
    <w:rsid w:val="00D907D0"/>
    <w:rsid w:val="00D96096"/>
    <w:rsid w:val="00DA19D4"/>
    <w:rsid w:val="00DA4D0B"/>
    <w:rsid w:val="00DA5448"/>
    <w:rsid w:val="00DA7968"/>
    <w:rsid w:val="00DB3087"/>
    <w:rsid w:val="00DB56F0"/>
    <w:rsid w:val="00DC08EC"/>
    <w:rsid w:val="00DD4260"/>
    <w:rsid w:val="00DD73CE"/>
    <w:rsid w:val="00DE2487"/>
    <w:rsid w:val="00DF36BC"/>
    <w:rsid w:val="00DF7E79"/>
    <w:rsid w:val="00E000EF"/>
    <w:rsid w:val="00E02BF5"/>
    <w:rsid w:val="00E0507B"/>
    <w:rsid w:val="00E05DD0"/>
    <w:rsid w:val="00E07AC8"/>
    <w:rsid w:val="00E160D0"/>
    <w:rsid w:val="00E218C2"/>
    <w:rsid w:val="00E2480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4480"/>
    <w:rsid w:val="00E86767"/>
    <w:rsid w:val="00EA4861"/>
    <w:rsid w:val="00EA62FD"/>
    <w:rsid w:val="00EB2326"/>
    <w:rsid w:val="00EB2F4E"/>
    <w:rsid w:val="00EC21A3"/>
    <w:rsid w:val="00EC50B3"/>
    <w:rsid w:val="00EC7B9F"/>
    <w:rsid w:val="00ED26DB"/>
    <w:rsid w:val="00ED3138"/>
    <w:rsid w:val="00ED3670"/>
    <w:rsid w:val="00ED731E"/>
    <w:rsid w:val="00EE6522"/>
    <w:rsid w:val="00EF063E"/>
    <w:rsid w:val="00EF47F5"/>
    <w:rsid w:val="00EF5FFC"/>
    <w:rsid w:val="00F06F97"/>
    <w:rsid w:val="00F078CA"/>
    <w:rsid w:val="00F12E80"/>
    <w:rsid w:val="00F13EE3"/>
    <w:rsid w:val="00F21405"/>
    <w:rsid w:val="00F216C5"/>
    <w:rsid w:val="00F243B4"/>
    <w:rsid w:val="00F24ECA"/>
    <w:rsid w:val="00F41EDA"/>
    <w:rsid w:val="00F44CA9"/>
    <w:rsid w:val="00F454AF"/>
    <w:rsid w:val="00F46D62"/>
    <w:rsid w:val="00F52AA3"/>
    <w:rsid w:val="00F53879"/>
    <w:rsid w:val="00F55005"/>
    <w:rsid w:val="00F61AE0"/>
    <w:rsid w:val="00F649E1"/>
    <w:rsid w:val="00F7673B"/>
    <w:rsid w:val="00F81A27"/>
    <w:rsid w:val="00F904E4"/>
    <w:rsid w:val="00F91F9D"/>
    <w:rsid w:val="00F96DE1"/>
    <w:rsid w:val="00FA0E5E"/>
    <w:rsid w:val="00FA2F3F"/>
    <w:rsid w:val="00FA54A4"/>
    <w:rsid w:val="00FB22C7"/>
    <w:rsid w:val="00FB5576"/>
    <w:rsid w:val="00FC139A"/>
    <w:rsid w:val="00FC55F6"/>
    <w:rsid w:val="00FD035E"/>
    <w:rsid w:val="00FD3B85"/>
    <w:rsid w:val="00FE223D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A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5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styleId="PageNumber">
    <w:name w:val="page number"/>
    <w:basedOn w:val="DefaultParagraphFont"/>
    <w:uiPriority w:val="99"/>
    <w:semiHidden/>
    <w:unhideWhenUsed/>
    <w:rsid w:val="003F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5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  <w:style w:type="character" w:styleId="PageNumber">
    <w:name w:val="page number"/>
    <w:basedOn w:val="DefaultParagraphFont"/>
    <w:uiPriority w:val="99"/>
    <w:semiHidden/>
    <w:unhideWhenUsed/>
    <w:rsid w:val="003F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jn.gov.b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BC42-5547-4806-9B57-BD1C7FCE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362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Svjetlan Ilic</cp:lastModifiedBy>
  <cp:revision>33</cp:revision>
  <cp:lastPrinted>2022-02-08T12:17:00Z</cp:lastPrinted>
  <dcterms:created xsi:type="dcterms:W3CDTF">2022-08-26T08:51:00Z</dcterms:created>
  <dcterms:modified xsi:type="dcterms:W3CDTF">2023-06-02T09:31:00Z</dcterms:modified>
</cp:coreProperties>
</file>